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DBCC" w14:textId="77777777" w:rsidR="00967995" w:rsidRPr="007D25BB" w:rsidRDefault="007062CA" w:rsidP="00F22A6D">
      <w:pPr>
        <w:pStyle w:val="HdgsCtr"/>
        <w:spacing w:before="360" w:after="360"/>
        <w:ind w:left="0" w:firstLine="0"/>
        <w:rPr>
          <w:szCs w:val="20"/>
        </w:rPr>
      </w:pPr>
      <w:r>
        <w:rPr>
          <w:szCs w:val="20"/>
        </w:rPr>
        <w:t>FLIGHT OPERATIONS CHECK REPORT</w:t>
      </w:r>
    </w:p>
    <w:p w14:paraId="52AB0510" w14:textId="77777777" w:rsidR="00B94BA6" w:rsidRDefault="0009333F" w:rsidP="009F7803">
      <w:pPr>
        <w:pStyle w:val="BodyText"/>
        <w:rPr>
          <w:b/>
          <w:sz w:val="20"/>
        </w:rPr>
      </w:pPr>
      <w:r>
        <w:rPr>
          <w:b/>
          <w:sz w:val="20"/>
        </w:rPr>
        <w:t>Section 1 – Audit</w:t>
      </w:r>
      <w:r w:rsidR="00AD52CC">
        <w:rPr>
          <w:b/>
          <w:sz w:val="20"/>
        </w:rPr>
        <w:t>/</w:t>
      </w:r>
      <w:r w:rsidR="009F7803" w:rsidRPr="009F7803">
        <w:rPr>
          <w:b/>
          <w:sz w:val="20"/>
        </w:rPr>
        <w:t>Inspection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003"/>
        <w:gridCol w:w="3663"/>
        <w:gridCol w:w="3663"/>
      </w:tblGrid>
      <w:tr w:rsidR="00F77CD6" w14:paraId="3BB8C4BE" w14:textId="77777777" w:rsidTr="00A46A09">
        <w:trPr>
          <w:trHeight w:val="680"/>
        </w:trPr>
        <w:tc>
          <w:tcPr>
            <w:tcW w:w="3663" w:type="dxa"/>
            <w:gridSpan w:val="3"/>
          </w:tcPr>
          <w:p w14:paraId="05EE1C7E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Operator</w:t>
            </w:r>
            <w:bookmarkStart w:id="0" w:name="Operator"/>
            <w:bookmarkEnd w:id="0"/>
          </w:p>
          <w:sdt>
            <w:sdtPr>
              <w:rPr>
                <w:sz w:val="20"/>
                <w:szCs w:val="18"/>
              </w:rPr>
              <w:id w:val="-1014756463"/>
              <w:placeholder>
                <w:docPart w:val="7590F6135CEC4DDFB86D9CA2796FED6D"/>
              </w:placeholder>
              <w:showingPlcHdr/>
              <w:text/>
            </w:sdtPr>
            <w:sdtEndPr/>
            <w:sdtContent>
              <w:p w14:paraId="1AC7D3E9" w14:textId="77777777" w:rsidR="00F77CD6" w:rsidRPr="00340B95" w:rsidRDefault="00AD52CC" w:rsidP="00AD52CC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3663" w:type="dxa"/>
          </w:tcPr>
          <w:p w14:paraId="7F1945B7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Section</w:t>
            </w:r>
            <w:bookmarkStart w:id="1" w:name="UnitFleet"/>
            <w:bookmarkEnd w:id="1"/>
          </w:p>
          <w:sdt>
            <w:sdtPr>
              <w:rPr>
                <w:sz w:val="20"/>
                <w:szCs w:val="18"/>
              </w:rPr>
              <w:id w:val="714008851"/>
              <w:placeholder>
                <w:docPart w:val="24AB016E7CAB4A0EA60FC93DA2892278"/>
              </w:placeholder>
              <w:showingPlcHdr/>
              <w:text/>
            </w:sdtPr>
            <w:sdtEndPr/>
            <w:sdtContent>
              <w:p w14:paraId="079486E7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3663" w:type="dxa"/>
          </w:tcPr>
          <w:p w14:paraId="6808047D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Location</w:t>
            </w:r>
            <w:bookmarkStart w:id="2" w:name="Location"/>
            <w:bookmarkEnd w:id="2"/>
          </w:p>
          <w:sdt>
            <w:sdtPr>
              <w:rPr>
                <w:sz w:val="20"/>
                <w:szCs w:val="18"/>
              </w:rPr>
              <w:id w:val="-1100878361"/>
              <w:placeholder>
                <w:docPart w:val="8AFD14671BDC461A84C387720E92697F"/>
              </w:placeholder>
              <w:showingPlcHdr/>
              <w:text/>
            </w:sdtPr>
            <w:sdtEndPr/>
            <w:sdtContent>
              <w:p w14:paraId="16A10E92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F77CD6" w14:paraId="4595C99E" w14:textId="77777777" w:rsidTr="00A46A09">
        <w:trPr>
          <w:trHeight w:val="680"/>
        </w:trPr>
        <w:tc>
          <w:tcPr>
            <w:tcW w:w="3663" w:type="dxa"/>
            <w:gridSpan w:val="3"/>
          </w:tcPr>
          <w:p w14:paraId="3A606E5D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Doc Identifier</w:t>
            </w:r>
          </w:p>
          <w:sdt>
            <w:sdtPr>
              <w:rPr>
                <w:sz w:val="20"/>
                <w:szCs w:val="18"/>
              </w:rPr>
              <w:id w:val="200217571"/>
              <w:placeholder>
                <w:docPart w:val="E6483B37459A4ED49CF3E6C876E8FCDC"/>
              </w:placeholder>
              <w:showingPlcHdr/>
              <w:text/>
            </w:sdtPr>
            <w:sdtEndPr/>
            <w:sdtContent>
              <w:p w14:paraId="2076A840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3663" w:type="dxa"/>
          </w:tcPr>
          <w:p w14:paraId="03215727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Doc Am</w:t>
            </w:r>
            <w:r>
              <w:rPr>
                <w:b/>
                <w:sz w:val="16"/>
                <w:szCs w:val="18"/>
              </w:rPr>
              <w:t>en</w:t>
            </w:r>
            <w:r w:rsidRPr="00F038F4">
              <w:rPr>
                <w:b/>
                <w:sz w:val="16"/>
                <w:szCs w:val="18"/>
              </w:rPr>
              <w:t>d</w:t>
            </w:r>
            <w:r>
              <w:rPr>
                <w:b/>
                <w:sz w:val="16"/>
                <w:szCs w:val="18"/>
              </w:rPr>
              <w:t>men</w:t>
            </w:r>
            <w:r w:rsidRPr="00F038F4">
              <w:rPr>
                <w:b/>
                <w:sz w:val="16"/>
                <w:szCs w:val="18"/>
              </w:rPr>
              <w:t>t Status</w:t>
            </w:r>
          </w:p>
          <w:sdt>
            <w:sdtPr>
              <w:rPr>
                <w:sz w:val="20"/>
                <w:szCs w:val="18"/>
              </w:rPr>
              <w:id w:val="1852675795"/>
              <w:placeholder>
                <w:docPart w:val="33BAE9D2D0D44953B39777BB1F63E4F6"/>
              </w:placeholder>
              <w:showingPlcHdr/>
              <w:text/>
            </w:sdtPr>
            <w:sdtEndPr/>
            <w:sdtContent>
              <w:p w14:paraId="3119139D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3663" w:type="dxa"/>
          </w:tcPr>
          <w:p w14:paraId="2A123A77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Inspection Date(s)</w:t>
            </w:r>
          </w:p>
          <w:sdt>
            <w:sdtPr>
              <w:rPr>
                <w:sz w:val="20"/>
                <w:szCs w:val="18"/>
              </w:rPr>
              <w:id w:val="-2123289863"/>
              <w:placeholder>
                <w:docPart w:val="62C194B78C6340228A5858DD32D51474"/>
              </w:placeholder>
              <w:showingPlcHdr/>
              <w:text/>
            </w:sdtPr>
            <w:sdtEndPr/>
            <w:sdtContent>
              <w:p w14:paraId="1859BC34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F77CD6" w14:paraId="4AB27D68" w14:textId="77777777" w:rsidTr="00A46A09">
        <w:trPr>
          <w:trHeight w:val="680"/>
        </w:trPr>
        <w:tc>
          <w:tcPr>
            <w:tcW w:w="10989" w:type="dxa"/>
            <w:gridSpan w:val="5"/>
          </w:tcPr>
          <w:p w14:paraId="1E648B1E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Team Composition</w:t>
            </w:r>
            <w:bookmarkStart w:id="3" w:name="TeamInfo"/>
            <w:bookmarkEnd w:id="3"/>
          </w:p>
          <w:sdt>
            <w:sdtPr>
              <w:rPr>
                <w:sz w:val="20"/>
                <w:szCs w:val="18"/>
              </w:rPr>
              <w:id w:val="-1746567929"/>
              <w:placeholder>
                <w:docPart w:val="9D4D1F8FBF06417ABEF006D143EDE85B"/>
              </w:placeholder>
              <w:showingPlcHdr/>
              <w:text/>
            </w:sdtPr>
            <w:sdtEndPr/>
            <w:sdtContent>
              <w:p w14:paraId="1239B3C6" w14:textId="77777777" w:rsidR="00F77CD6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7062CA" w14:paraId="5F8AB8F6" w14:textId="77777777" w:rsidTr="00A46A09">
        <w:trPr>
          <w:trHeight w:val="454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14:paraId="3C81EDC0" w14:textId="77777777" w:rsidR="009376D7" w:rsidRPr="007062CA" w:rsidRDefault="009376D7" w:rsidP="00F51587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</w:t>
            </w:r>
          </w:p>
        </w:tc>
      </w:tr>
      <w:tr w:rsidR="009376D7" w:rsidRPr="00340B95" w14:paraId="171007E3" w14:textId="77777777" w:rsidTr="00A46A09">
        <w:trPr>
          <w:trHeight w:val="454"/>
        </w:trPr>
        <w:tc>
          <w:tcPr>
            <w:tcW w:w="10989" w:type="dxa"/>
            <w:gridSpan w:val="5"/>
            <w:shd w:val="clear" w:color="auto" w:fill="auto"/>
            <w:vAlign w:val="center"/>
          </w:tcPr>
          <w:sdt>
            <w:sdtPr>
              <w:rPr>
                <w:sz w:val="20"/>
                <w:szCs w:val="18"/>
              </w:rPr>
              <w:id w:val="-2050294826"/>
              <w:placeholder>
                <w:docPart w:val="E60299AF3C7747CAA01103DCEB5CE434"/>
              </w:placeholder>
              <w:showingPlcHdr/>
              <w:text/>
            </w:sdtPr>
            <w:sdtEndPr/>
            <w:sdtContent>
              <w:p w14:paraId="67E6A9E1" w14:textId="77777777" w:rsidR="009376D7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7062CA" w14:paraId="67F90B54" w14:textId="77777777" w:rsidTr="00A46A09">
        <w:trPr>
          <w:trHeight w:val="45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D0B5F90" w14:textId="77777777" w:rsidR="009376D7" w:rsidRPr="007062CA" w:rsidRDefault="009376D7" w:rsidP="00340B95">
            <w:pPr>
              <w:ind w:right="57"/>
              <w:jc w:val="left"/>
              <w:rPr>
                <w:b/>
                <w:sz w:val="20"/>
                <w:szCs w:val="20"/>
              </w:rPr>
            </w:pPr>
            <w:r w:rsidRPr="007062CA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9888" w:type="dxa"/>
            <w:gridSpan w:val="4"/>
            <w:shd w:val="clear" w:color="auto" w:fill="D9D9D9" w:themeFill="background1" w:themeFillShade="D9"/>
            <w:vAlign w:val="center"/>
          </w:tcPr>
          <w:p w14:paraId="185DF7D3" w14:textId="77777777" w:rsidR="009376D7" w:rsidRPr="007062CA" w:rsidRDefault="009376D7" w:rsidP="00340B95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9376D7" w:rsidRPr="00340B95" w14:paraId="7F57C060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1926920055"/>
            <w:placeholder>
              <w:docPart w:val="7AA529904D6241DF82DEB7728DE443BE"/>
            </w:placeholder>
            <w:showingPlcHdr/>
            <w:text/>
          </w:sdtPr>
          <w:sdtEndPr/>
          <w:sdtContent>
            <w:tc>
              <w:tcPr>
                <w:tcW w:w="1101" w:type="dxa"/>
                <w:vAlign w:val="center"/>
              </w:tcPr>
              <w:p w14:paraId="58347FC3" w14:textId="77777777" w:rsidR="009376D7" w:rsidRPr="00340B95" w:rsidRDefault="00340B95" w:rsidP="00AD52CC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88" w:type="dxa"/>
            <w:gridSpan w:val="4"/>
            <w:vAlign w:val="center"/>
          </w:tcPr>
          <w:sdt>
            <w:sdtPr>
              <w:rPr>
                <w:sz w:val="20"/>
                <w:szCs w:val="18"/>
              </w:rPr>
              <w:id w:val="-2100015167"/>
              <w:placeholder>
                <w:docPart w:val="1787D8F720B94A7A8E5910AB7CD5D275"/>
              </w:placeholder>
              <w:text/>
            </w:sdtPr>
            <w:sdtEndPr/>
            <w:sdtContent>
              <w:p w14:paraId="71164B68" w14:textId="77777777" w:rsidR="009376D7" w:rsidRPr="00340B95" w:rsidRDefault="00C62B5D" w:rsidP="00AD52CC">
                <w:pPr>
                  <w:ind w:right="57"/>
                  <w:rPr>
                    <w:sz w:val="20"/>
                    <w:szCs w:val="18"/>
                  </w:rPr>
                </w:pPr>
              </w:p>
            </w:sdtContent>
          </w:sdt>
        </w:tc>
      </w:tr>
      <w:tr w:rsidR="009376D7" w:rsidRPr="00340B95" w14:paraId="4205FCA2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533571349"/>
            <w:placeholder>
              <w:docPart w:val="BA23A60719E748B587F1FEF0F22FAA9E"/>
            </w:placeholder>
            <w:showingPlcHdr/>
            <w:text/>
          </w:sdtPr>
          <w:sdtEndPr/>
          <w:sdtContent>
            <w:tc>
              <w:tcPr>
                <w:tcW w:w="1101" w:type="dxa"/>
                <w:vAlign w:val="center"/>
              </w:tcPr>
              <w:p w14:paraId="647C1CC8" w14:textId="77777777" w:rsidR="009376D7" w:rsidRPr="00340B95" w:rsidRDefault="00340B95" w:rsidP="00F51587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88" w:type="dxa"/>
            <w:gridSpan w:val="4"/>
            <w:vAlign w:val="center"/>
          </w:tcPr>
          <w:sdt>
            <w:sdtPr>
              <w:rPr>
                <w:sz w:val="20"/>
                <w:szCs w:val="18"/>
              </w:rPr>
              <w:id w:val="-961348298"/>
              <w:placeholder>
                <w:docPart w:val="74A421B10D1541978F578116E4A3DD14"/>
              </w:placeholder>
              <w:showingPlcHdr/>
              <w:text/>
            </w:sdtPr>
            <w:sdtEndPr/>
            <w:sdtContent>
              <w:p w14:paraId="086912E1" w14:textId="77777777" w:rsidR="009376D7" w:rsidRPr="00340B95" w:rsidRDefault="00340B95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  <w:r w:rsidR="00AD52CC" w:rsidRPr="00340B95">
                  <w:rPr>
                    <w:rStyle w:val="PlaceholderText"/>
                  </w:rPr>
                  <w:t xml:space="preserve">             </w:t>
                </w:r>
                <w:r w:rsidR="00AD52CC"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3EB601C0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381934620"/>
            <w:placeholder>
              <w:docPart w:val="3C4AF654FDF7426C929EDEECD203498A"/>
            </w:placeholder>
            <w:showingPlcHdr/>
            <w:text/>
          </w:sdtPr>
          <w:sdtEndPr/>
          <w:sdtContent>
            <w:tc>
              <w:tcPr>
                <w:tcW w:w="1101" w:type="dxa"/>
                <w:vAlign w:val="center"/>
              </w:tcPr>
              <w:p w14:paraId="7AB9A3D9" w14:textId="77777777" w:rsidR="009376D7" w:rsidRPr="00340B95" w:rsidRDefault="00340B95" w:rsidP="00F51587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88" w:type="dxa"/>
            <w:gridSpan w:val="4"/>
            <w:vAlign w:val="center"/>
          </w:tcPr>
          <w:sdt>
            <w:sdtPr>
              <w:rPr>
                <w:sz w:val="20"/>
                <w:szCs w:val="18"/>
              </w:rPr>
              <w:id w:val="-1656282958"/>
              <w:placeholder>
                <w:docPart w:val="47B4C8E66CB546BC822F93A158C50C58"/>
              </w:placeholder>
              <w:showingPlcHdr/>
              <w:text/>
            </w:sdtPr>
            <w:sdtEndPr/>
            <w:sdtContent>
              <w:p w14:paraId="3ECFA33C" w14:textId="77777777" w:rsidR="009376D7" w:rsidRPr="00340B95" w:rsidRDefault="00340B95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  <w:r w:rsidR="00AD52CC" w:rsidRPr="00340B95">
                  <w:rPr>
                    <w:rStyle w:val="PlaceholderText"/>
                  </w:rPr>
                  <w:t xml:space="preserve">                </w:t>
                </w:r>
                <w:r w:rsidR="00AD52CC"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483DF9E8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978804"/>
            <w:placeholder>
              <w:docPart w:val="A577B9CECE504B89B7A1052FF921DC1C"/>
            </w:placeholder>
            <w:showingPlcHdr/>
            <w:text/>
          </w:sdtPr>
          <w:sdtEndPr/>
          <w:sdtContent>
            <w:tc>
              <w:tcPr>
                <w:tcW w:w="1101" w:type="dxa"/>
                <w:vAlign w:val="center"/>
              </w:tcPr>
              <w:p w14:paraId="676DEB21" w14:textId="77777777" w:rsidR="009376D7" w:rsidRPr="00340B95" w:rsidRDefault="00340B95" w:rsidP="00F51587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88" w:type="dxa"/>
            <w:gridSpan w:val="4"/>
            <w:vAlign w:val="center"/>
          </w:tcPr>
          <w:sdt>
            <w:sdtPr>
              <w:rPr>
                <w:sz w:val="20"/>
                <w:szCs w:val="18"/>
              </w:rPr>
              <w:id w:val="975029360"/>
              <w:placeholder>
                <w:docPart w:val="DFDD200608A24D998039F74956C57D79"/>
              </w:placeholder>
              <w:showingPlcHdr/>
              <w:text/>
            </w:sdtPr>
            <w:sdtEndPr/>
            <w:sdtContent>
              <w:p w14:paraId="7EE23CA8" w14:textId="77777777" w:rsidR="009376D7" w:rsidRPr="00340B95" w:rsidRDefault="00340B95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  <w:r w:rsidR="00AD52CC" w:rsidRPr="00340B95">
                  <w:rPr>
                    <w:rStyle w:val="PlaceholderText"/>
                  </w:rPr>
                  <w:t xml:space="preserve">               </w:t>
                </w:r>
                <w:r w:rsidR="00AD52CC"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043CCB9A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1709457579"/>
            <w:placeholder>
              <w:docPart w:val="718DA95D6C684DFD93F1AA11702436E3"/>
            </w:placeholder>
            <w:showingPlcHdr/>
            <w:text/>
          </w:sdtPr>
          <w:sdtEndPr/>
          <w:sdtContent>
            <w:tc>
              <w:tcPr>
                <w:tcW w:w="1101" w:type="dxa"/>
                <w:vAlign w:val="center"/>
              </w:tcPr>
              <w:p w14:paraId="0CA9234F" w14:textId="77777777" w:rsidR="009376D7" w:rsidRPr="00340B95" w:rsidRDefault="00340B95" w:rsidP="00F51587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88" w:type="dxa"/>
            <w:gridSpan w:val="4"/>
            <w:vAlign w:val="center"/>
          </w:tcPr>
          <w:sdt>
            <w:sdtPr>
              <w:rPr>
                <w:sz w:val="20"/>
                <w:szCs w:val="18"/>
              </w:rPr>
              <w:id w:val="-831368680"/>
              <w:placeholder>
                <w:docPart w:val="3F2AA3418D2547C5A5755565DB3E4080"/>
              </w:placeholder>
              <w:showingPlcHdr/>
              <w:text/>
            </w:sdtPr>
            <w:sdtEndPr/>
            <w:sdtContent>
              <w:p w14:paraId="4FBC4200" w14:textId="77777777" w:rsidR="009376D7" w:rsidRPr="00340B95" w:rsidRDefault="00340B95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  <w:r w:rsidR="00AD52CC" w:rsidRPr="00340B95">
                  <w:rPr>
                    <w:rStyle w:val="PlaceholderText"/>
                  </w:rPr>
                  <w:t xml:space="preserve">               </w:t>
                </w:r>
                <w:r w:rsidR="00AD52CC"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3447E07F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95543001"/>
            <w:placeholder>
              <w:docPart w:val="8D21EF24C4144251BE4B4E2E852F0212"/>
            </w:placeholder>
            <w:showingPlcHdr/>
            <w:text/>
          </w:sdtPr>
          <w:sdtEndPr/>
          <w:sdtContent>
            <w:tc>
              <w:tcPr>
                <w:tcW w:w="1101" w:type="dxa"/>
                <w:vAlign w:val="center"/>
              </w:tcPr>
              <w:p w14:paraId="2B5B7F01" w14:textId="77777777" w:rsidR="009376D7" w:rsidRPr="00340B95" w:rsidRDefault="00340B95" w:rsidP="00F51587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88" w:type="dxa"/>
            <w:gridSpan w:val="4"/>
            <w:vAlign w:val="center"/>
          </w:tcPr>
          <w:sdt>
            <w:sdtPr>
              <w:rPr>
                <w:sz w:val="20"/>
                <w:szCs w:val="18"/>
              </w:rPr>
              <w:id w:val="-1135329972"/>
              <w:placeholder>
                <w:docPart w:val="A26DD4C78D60461BB8B8D7398AB37505"/>
              </w:placeholder>
              <w:showingPlcHdr/>
              <w:text/>
            </w:sdtPr>
            <w:sdtEndPr/>
            <w:sdtContent>
              <w:p w14:paraId="70241BB5" w14:textId="77777777" w:rsidR="009376D7" w:rsidRPr="00340B95" w:rsidRDefault="00340B95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</w:t>
                </w:r>
                <w:r w:rsidR="00AD52CC" w:rsidRPr="00340B95">
                  <w:rPr>
                    <w:rStyle w:val="PlaceholderText"/>
                  </w:rPr>
                  <w:t xml:space="preserve">              </w:t>
                </w:r>
                <w:r w:rsidR="00AD52CC"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5E37AB08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862629565"/>
            <w:placeholder>
              <w:docPart w:val="271A0F47A3C347B2B3F6F1C27C03A8ED"/>
            </w:placeholder>
            <w:showingPlcHdr/>
            <w:text/>
          </w:sdtPr>
          <w:sdtEndPr/>
          <w:sdtContent>
            <w:tc>
              <w:tcPr>
                <w:tcW w:w="1101" w:type="dxa"/>
                <w:vAlign w:val="center"/>
              </w:tcPr>
              <w:p w14:paraId="447C37C9" w14:textId="77777777" w:rsidR="009376D7" w:rsidRPr="00340B95" w:rsidRDefault="00340B95" w:rsidP="00F51587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88" w:type="dxa"/>
            <w:gridSpan w:val="4"/>
            <w:vAlign w:val="center"/>
          </w:tcPr>
          <w:sdt>
            <w:sdtPr>
              <w:rPr>
                <w:sz w:val="20"/>
                <w:szCs w:val="18"/>
              </w:rPr>
              <w:id w:val="437565708"/>
              <w:placeholder>
                <w:docPart w:val="DE70EA14400B4E0296E49A746135953E"/>
              </w:placeholder>
              <w:showingPlcHdr/>
              <w:text/>
            </w:sdtPr>
            <w:sdtEndPr/>
            <w:sdtContent>
              <w:p w14:paraId="6C74F714" w14:textId="77777777" w:rsidR="009376D7" w:rsidRPr="00340B95" w:rsidRDefault="00340B95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  <w:r w:rsidR="00AD52CC" w:rsidRPr="00340B95">
                  <w:rPr>
                    <w:rStyle w:val="PlaceholderText"/>
                  </w:rPr>
                  <w:t xml:space="preserve">                   </w:t>
                </w:r>
                <w:r w:rsidR="00AD52CC"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4EB78010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953085169"/>
            <w:placeholder>
              <w:docPart w:val="A8F8C6D5DF2747B2B1B0B26593D2230A"/>
            </w:placeholder>
            <w:showingPlcHdr/>
            <w:text/>
          </w:sdtPr>
          <w:sdtEndPr/>
          <w:sdtContent>
            <w:tc>
              <w:tcPr>
                <w:tcW w:w="1101" w:type="dxa"/>
                <w:vAlign w:val="center"/>
              </w:tcPr>
              <w:p w14:paraId="18A939FC" w14:textId="77777777" w:rsidR="009376D7" w:rsidRPr="00340B95" w:rsidRDefault="00340B95" w:rsidP="00F51587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888" w:type="dxa"/>
            <w:gridSpan w:val="4"/>
            <w:vAlign w:val="center"/>
          </w:tcPr>
          <w:sdt>
            <w:sdtPr>
              <w:rPr>
                <w:sz w:val="20"/>
                <w:szCs w:val="18"/>
              </w:rPr>
              <w:id w:val="349993891"/>
              <w:placeholder>
                <w:docPart w:val="50933D14D8C64F3BB8A66020C31AF655"/>
              </w:placeholder>
              <w:showingPlcHdr/>
              <w:text/>
            </w:sdtPr>
            <w:sdtEndPr/>
            <w:sdtContent>
              <w:p w14:paraId="2F22377D" w14:textId="77777777" w:rsidR="009376D7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</w:t>
                </w:r>
                <w:r w:rsidR="00340B95">
                  <w:rPr>
                    <w:sz w:val="20"/>
                    <w:szCs w:val="18"/>
                  </w:rPr>
                  <w:t xml:space="preserve">     </w:t>
                </w:r>
              </w:p>
            </w:sdtContent>
          </w:sdt>
        </w:tc>
      </w:tr>
      <w:tr w:rsidR="009376D7" w:rsidRPr="00F51587" w14:paraId="7DCAB6BD" w14:textId="77777777" w:rsidTr="00A46A09">
        <w:trPr>
          <w:trHeight w:val="454"/>
        </w:trPr>
        <w:tc>
          <w:tcPr>
            <w:tcW w:w="10989" w:type="dxa"/>
            <w:gridSpan w:val="5"/>
            <w:shd w:val="clear" w:color="auto" w:fill="D9D9D9" w:themeFill="background1" w:themeFillShade="D9"/>
            <w:vAlign w:val="center"/>
          </w:tcPr>
          <w:p w14:paraId="70B8D4DB" w14:textId="77777777" w:rsidR="009376D7" w:rsidRPr="00F51587" w:rsidRDefault="009376D7" w:rsidP="00F51587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 of Check</w:t>
            </w:r>
          </w:p>
        </w:tc>
      </w:tr>
      <w:tr w:rsidR="009376D7" w:rsidRPr="00340B95" w14:paraId="4F87FB31" w14:textId="77777777" w:rsidTr="00A46A09">
        <w:trPr>
          <w:trHeight w:val="454"/>
        </w:trPr>
        <w:tc>
          <w:tcPr>
            <w:tcW w:w="10989" w:type="dxa"/>
            <w:gridSpan w:val="5"/>
            <w:vAlign w:val="center"/>
          </w:tcPr>
          <w:sdt>
            <w:sdtPr>
              <w:rPr>
                <w:sz w:val="20"/>
                <w:szCs w:val="18"/>
              </w:rPr>
              <w:id w:val="-1500495894"/>
              <w:placeholder>
                <w:docPart w:val="16CC1634A87947E5AEF4EF90CECAE7B9"/>
              </w:placeholder>
              <w:showingPlcHdr/>
              <w:text/>
            </w:sdtPr>
            <w:sdtEndPr/>
            <w:sdtContent>
              <w:p w14:paraId="64D16120" w14:textId="77777777" w:rsidR="009376D7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0A44B73B" w14:textId="77777777" w:rsidTr="00A46A09">
        <w:trPr>
          <w:trHeight w:val="454"/>
        </w:trPr>
        <w:tc>
          <w:tcPr>
            <w:tcW w:w="10989" w:type="dxa"/>
            <w:gridSpan w:val="5"/>
            <w:vAlign w:val="center"/>
          </w:tcPr>
          <w:sdt>
            <w:sdtPr>
              <w:rPr>
                <w:sz w:val="20"/>
                <w:szCs w:val="18"/>
              </w:rPr>
              <w:id w:val="-1078745034"/>
              <w:placeholder>
                <w:docPart w:val="5BF44EDCFEB84B42ABB59A47C76CAA31"/>
              </w:placeholder>
              <w:showingPlcHdr/>
              <w:text/>
            </w:sdtPr>
            <w:sdtEndPr/>
            <w:sdtContent>
              <w:p w14:paraId="2EBC563A" w14:textId="77777777" w:rsidR="009376D7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7817B29E" w14:textId="77777777" w:rsidTr="00A46A09">
        <w:trPr>
          <w:trHeight w:val="454"/>
        </w:trPr>
        <w:tc>
          <w:tcPr>
            <w:tcW w:w="10989" w:type="dxa"/>
            <w:gridSpan w:val="5"/>
            <w:vAlign w:val="center"/>
          </w:tcPr>
          <w:sdt>
            <w:sdtPr>
              <w:rPr>
                <w:sz w:val="20"/>
                <w:szCs w:val="18"/>
              </w:rPr>
              <w:id w:val="1515269535"/>
              <w:placeholder>
                <w:docPart w:val="38C8F56486634C4091AF29418A2E3DCD"/>
              </w:placeholder>
              <w:showingPlcHdr/>
              <w:text/>
            </w:sdtPr>
            <w:sdtEndPr/>
            <w:sdtContent>
              <w:p w14:paraId="093602D7" w14:textId="77777777" w:rsidR="009376D7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0256F389" w14:textId="77777777" w:rsidTr="00A46A09">
        <w:trPr>
          <w:trHeight w:val="454"/>
        </w:trPr>
        <w:tc>
          <w:tcPr>
            <w:tcW w:w="10989" w:type="dxa"/>
            <w:gridSpan w:val="5"/>
            <w:vAlign w:val="center"/>
          </w:tcPr>
          <w:sdt>
            <w:sdtPr>
              <w:rPr>
                <w:sz w:val="20"/>
                <w:szCs w:val="18"/>
              </w:rPr>
              <w:id w:val="-1955554979"/>
              <w:placeholder>
                <w:docPart w:val="8106D9B3EC2145F08A7FCA14DFFCA8B5"/>
              </w:placeholder>
              <w:showingPlcHdr/>
              <w:text/>
            </w:sdtPr>
            <w:sdtEndPr/>
            <w:sdtContent>
              <w:p w14:paraId="349990DB" w14:textId="77777777" w:rsidR="009376D7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340B95" w14:paraId="37F2CF71" w14:textId="77777777" w:rsidTr="00A46A09">
        <w:trPr>
          <w:trHeight w:val="454"/>
        </w:trPr>
        <w:tc>
          <w:tcPr>
            <w:tcW w:w="10989" w:type="dxa"/>
            <w:gridSpan w:val="5"/>
            <w:vAlign w:val="center"/>
          </w:tcPr>
          <w:sdt>
            <w:sdtPr>
              <w:rPr>
                <w:sz w:val="20"/>
                <w:szCs w:val="18"/>
              </w:rPr>
              <w:id w:val="1865010218"/>
              <w:placeholder>
                <w:docPart w:val="C25ED9E977BE4289A3D0FEEFCE4B21FE"/>
              </w:placeholder>
              <w:showingPlcHdr/>
              <w:text/>
            </w:sdtPr>
            <w:sdtEndPr/>
            <w:sdtContent>
              <w:p w14:paraId="5CC9774E" w14:textId="77777777" w:rsidR="009376D7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F51587" w14:paraId="3A5525C4" w14:textId="77777777" w:rsidTr="00A46A09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790D064D" w14:textId="77777777" w:rsidR="009376D7" w:rsidRPr="00F51587" w:rsidRDefault="0009333F" w:rsidP="00AD52CC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s</w:t>
            </w:r>
            <w:r w:rsidR="009376D7" w:rsidRPr="00F51587">
              <w:rPr>
                <w:b/>
                <w:sz w:val="20"/>
                <w:szCs w:val="20"/>
              </w:rPr>
              <w:t>/Observations</w:t>
            </w:r>
          </w:p>
        </w:tc>
        <w:tc>
          <w:tcPr>
            <w:tcW w:w="8329" w:type="dxa"/>
            <w:gridSpan w:val="3"/>
            <w:vAlign w:val="bottom"/>
          </w:tcPr>
          <w:p w14:paraId="03B7B987" w14:textId="77777777" w:rsidR="009376D7" w:rsidRPr="00F51587" w:rsidRDefault="00C62B5D" w:rsidP="00F51587">
            <w:pPr>
              <w:ind w:right="57"/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786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6D7" w:rsidRPr="00F5158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376D7" w:rsidRPr="00F51587">
              <w:rPr>
                <w:b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sz w:val="20"/>
                  <w:szCs w:val="20"/>
                </w:rPr>
                <w:id w:val="-4312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6D7" w:rsidRPr="00F5158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376D7" w:rsidRPr="00F51587">
              <w:rPr>
                <w:b/>
                <w:sz w:val="20"/>
                <w:szCs w:val="20"/>
              </w:rPr>
              <w:t xml:space="preserve"> No</w:t>
            </w:r>
            <w:bookmarkStart w:id="4" w:name="_GoBack"/>
            <w:bookmarkEnd w:id="4"/>
          </w:p>
        </w:tc>
      </w:tr>
    </w:tbl>
    <w:p w14:paraId="6F96B31B" w14:textId="77777777" w:rsidR="00F77CD6" w:rsidRDefault="00F77CD6" w:rsidP="00F51587">
      <w:pPr>
        <w:ind w:right="57"/>
        <w:jc w:val="left"/>
        <w:rPr>
          <w:b/>
          <w:sz w:val="20"/>
          <w:szCs w:val="18"/>
        </w:rPr>
        <w:sectPr w:rsidR="00F77CD6" w:rsidSect="00C22ECD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F77CD6" w:rsidRPr="00F51587" w14:paraId="63273B5B" w14:textId="77777777" w:rsidTr="00A46A09">
        <w:trPr>
          <w:trHeight w:val="454"/>
        </w:trPr>
        <w:tc>
          <w:tcPr>
            <w:tcW w:w="10989" w:type="dxa"/>
            <w:gridSpan w:val="4"/>
            <w:shd w:val="clear" w:color="auto" w:fill="D9D9D9" w:themeFill="background1" w:themeFillShade="D9"/>
            <w:vAlign w:val="center"/>
          </w:tcPr>
          <w:p w14:paraId="03620A06" w14:textId="77777777" w:rsidR="00F77CD6" w:rsidRPr="00F51587" w:rsidRDefault="00F77CD6" w:rsidP="00F51587">
            <w:pPr>
              <w:ind w:right="57"/>
              <w:jc w:val="left"/>
              <w:rPr>
                <w:b/>
                <w:sz w:val="20"/>
                <w:szCs w:val="20"/>
              </w:rPr>
            </w:pPr>
            <w:r w:rsidRPr="003F0DBE">
              <w:rPr>
                <w:b/>
                <w:sz w:val="20"/>
                <w:szCs w:val="18"/>
              </w:rPr>
              <w:lastRenderedPageBreak/>
              <w:t>Statement of Record</w:t>
            </w:r>
          </w:p>
        </w:tc>
      </w:tr>
      <w:tr w:rsidR="00F77CD6" w:rsidRPr="00F51587" w14:paraId="6AD36525" w14:textId="77777777" w:rsidTr="00A46A09">
        <w:trPr>
          <w:trHeight w:val="454"/>
        </w:trPr>
        <w:tc>
          <w:tcPr>
            <w:tcW w:w="10989" w:type="dxa"/>
            <w:gridSpan w:val="4"/>
            <w:vAlign w:val="center"/>
          </w:tcPr>
          <w:p w14:paraId="731CEE38" w14:textId="77777777" w:rsidR="00F77CD6" w:rsidRPr="003F0DBE" w:rsidRDefault="00F77CD6" w:rsidP="00F51587">
            <w:pPr>
              <w:ind w:left="58" w:right="58"/>
              <w:jc w:val="left"/>
              <w:rPr>
                <w:sz w:val="20"/>
                <w:szCs w:val="18"/>
                <w:lang w:val="en-US"/>
              </w:rPr>
            </w:pPr>
            <w:r w:rsidRPr="003F0DBE">
              <w:rPr>
                <w:sz w:val="20"/>
                <w:szCs w:val="18"/>
                <w:lang w:val="en-US"/>
              </w:rPr>
              <w:t>This report represents an indication of what was observed on this occasion as a result of the audit/inspection, the scope of which is detailed above. This report alone should not be regarded as a determination of total compliance.</w:t>
            </w:r>
          </w:p>
          <w:p w14:paraId="37EBC438" w14:textId="77777777" w:rsidR="00F77CD6" w:rsidRPr="00F51587" w:rsidRDefault="00F77CD6" w:rsidP="00340B95">
            <w:pPr>
              <w:ind w:right="57"/>
              <w:jc w:val="left"/>
              <w:rPr>
                <w:b/>
                <w:sz w:val="20"/>
                <w:szCs w:val="20"/>
              </w:rPr>
            </w:pPr>
            <w:r w:rsidRPr="003F0DBE">
              <w:rPr>
                <w:sz w:val="20"/>
                <w:szCs w:val="18"/>
              </w:rPr>
              <w:t>I/We have carried out the audit/inspection in accordance with the current instructions.</w:t>
            </w:r>
          </w:p>
        </w:tc>
      </w:tr>
      <w:tr w:rsidR="00F77CD6" w:rsidRPr="00F51587" w14:paraId="606D7489" w14:textId="77777777" w:rsidTr="00A46A09">
        <w:trPr>
          <w:trHeight w:val="454"/>
        </w:trPr>
        <w:tc>
          <w:tcPr>
            <w:tcW w:w="2747" w:type="dxa"/>
            <w:shd w:val="clear" w:color="auto" w:fill="D9D9D9" w:themeFill="background1" w:themeFillShade="D9"/>
          </w:tcPr>
          <w:p w14:paraId="4ADC1D40" w14:textId="77777777" w:rsidR="00F77CD6" w:rsidRPr="003F0DBE" w:rsidRDefault="00F77CD6" w:rsidP="00340B95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iCs/>
                <w:sz w:val="20"/>
                <w:szCs w:val="18"/>
              </w:rPr>
              <w:t>Signed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795AEDCC" w14:textId="77777777" w:rsidR="00F77CD6" w:rsidRPr="003F0DBE" w:rsidRDefault="00F77CD6" w:rsidP="00340B95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iCs/>
                <w:sz w:val="20"/>
                <w:szCs w:val="18"/>
              </w:rPr>
              <w:t>Name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3061AB3D" w14:textId="77777777" w:rsidR="00F77CD6" w:rsidRPr="003F0DBE" w:rsidRDefault="00F77CD6" w:rsidP="00340B95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iCs/>
                <w:sz w:val="20"/>
                <w:szCs w:val="18"/>
              </w:rPr>
              <w:t>Position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2DF30E04" w14:textId="77777777" w:rsidR="00F77CD6" w:rsidRPr="003F0DBE" w:rsidRDefault="00F77CD6" w:rsidP="00340B95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Report</w:t>
            </w:r>
            <w:r w:rsidRPr="003F0DBE">
              <w:rPr>
                <w:iCs/>
                <w:sz w:val="20"/>
                <w:szCs w:val="18"/>
              </w:rPr>
              <w:t xml:space="preserve"> </w:t>
            </w:r>
            <w:r w:rsidRPr="003F0DBE">
              <w:rPr>
                <w:b/>
                <w:iCs/>
                <w:sz w:val="20"/>
                <w:szCs w:val="18"/>
              </w:rPr>
              <w:t>Date</w:t>
            </w:r>
          </w:p>
        </w:tc>
      </w:tr>
      <w:tr w:rsidR="00F77CD6" w:rsidRPr="00340B95" w14:paraId="18ED9E3A" w14:textId="77777777" w:rsidTr="00A46A09">
        <w:trPr>
          <w:trHeight w:val="454"/>
        </w:trPr>
        <w:sdt>
          <w:sdtPr>
            <w:rPr>
              <w:sz w:val="20"/>
              <w:szCs w:val="18"/>
              <w:lang w:val="en-US"/>
            </w:rPr>
            <w:id w:val="1707678717"/>
            <w:placeholder>
              <w:docPart w:val="4D8084C25C2946DB8ED1035BDB2B20D1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621C97BD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218827910"/>
            <w:placeholder>
              <w:docPart w:val="657493E0F96045C79B750A8B44D68577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7DF6240B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670823203"/>
            <w:placeholder>
              <w:docPart w:val="5CA64B6FACA542F3B6A316E6C84050C4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66D1B9E6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338832373"/>
            <w:placeholder>
              <w:docPart w:val="C7A9615355F54980A1840A10DE903CE7"/>
            </w:placeholder>
            <w:showingPlcHdr/>
            <w:text/>
          </w:sdtPr>
          <w:sdtEndPr/>
          <w:sdtContent>
            <w:tc>
              <w:tcPr>
                <w:tcW w:w="2748" w:type="dxa"/>
                <w:vAlign w:val="center"/>
              </w:tcPr>
              <w:p w14:paraId="16D588CB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F77CD6" w:rsidRPr="00340B95" w14:paraId="14F03D34" w14:textId="77777777" w:rsidTr="00A46A09">
        <w:trPr>
          <w:trHeight w:val="454"/>
        </w:trPr>
        <w:sdt>
          <w:sdtPr>
            <w:rPr>
              <w:sz w:val="20"/>
              <w:szCs w:val="18"/>
              <w:lang w:val="en-US"/>
            </w:rPr>
            <w:id w:val="-391503759"/>
            <w:placeholder>
              <w:docPart w:val="3E708A55325446B194B315B042C18F37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6EDBDFAC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084681858"/>
            <w:placeholder>
              <w:docPart w:val="A1911ED74B0941F7B7AD4E9B7A13CCC5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0420CA11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86802127"/>
            <w:placeholder>
              <w:docPart w:val="765AB5FCB376434F8AA17355C38F3B68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78F495F6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193915069"/>
            <w:placeholder>
              <w:docPart w:val="028D283B66E143F1854770831029996E"/>
            </w:placeholder>
            <w:showingPlcHdr/>
            <w:text/>
          </w:sdtPr>
          <w:sdtEndPr/>
          <w:sdtContent>
            <w:tc>
              <w:tcPr>
                <w:tcW w:w="2748" w:type="dxa"/>
                <w:vAlign w:val="center"/>
              </w:tcPr>
              <w:p w14:paraId="5A29E983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F77CD6" w:rsidRPr="00340B95" w14:paraId="29A31EEA" w14:textId="77777777" w:rsidTr="00A46A09">
        <w:trPr>
          <w:trHeight w:val="454"/>
        </w:trPr>
        <w:sdt>
          <w:sdtPr>
            <w:rPr>
              <w:sz w:val="20"/>
              <w:szCs w:val="18"/>
              <w:lang w:val="en-US"/>
            </w:rPr>
            <w:id w:val="-1241096642"/>
            <w:placeholder>
              <w:docPart w:val="E0C2473E71FF4870AD78C3FC90404DD8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5F68BBF8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576667504"/>
            <w:placeholder>
              <w:docPart w:val="91BB3F0573CF4AC7BAFB4330D3BE3D6A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50000F41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531489629"/>
            <w:placeholder>
              <w:docPart w:val="CDAFB793AEB04CA8A3E8825A16AC04EF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2D561B9D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09430020"/>
            <w:placeholder>
              <w:docPart w:val="568E9C923C3440619609BB09F8AC03B4"/>
            </w:placeholder>
            <w:showingPlcHdr/>
            <w:text/>
          </w:sdtPr>
          <w:sdtEndPr/>
          <w:sdtContent>
            <w:tc>
              <w:tcPr>
                <w:tcW w:w="2748" w:type="dxa"/>
                <w:vAlign w:val="center"/>
              </w:tcPr>
              <w:p w14:paraId="5B6E1832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F77CD6" w:rsidRPr="00340B95" w14:paraId="123E8451" w14:textId="77777777" w:rsidTr="00A46A09">
        <w:trPr>
          <w:trHeight w:val="454"/>
        </w:trPr>
        <w:sdt>
          <w:sdtPr>
            <w:rPr>
              <w:sz w:val="20"/>
              <w:szCs w:val="18"/>
              <w:lang w:val="en-US"/>
            </w:rPr>
            <w:id w:val="796883414"/>
            <w:placeholder>
              <w:docPart w:val="ADD1503434CC4151ABBCA1059BF0846A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71E5CE4C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511415833"/>
            <w:placeholder>
              <w:docPart w:val="23AF5909A6E446C4BF3D9E32D82C27E7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18282AE7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380286932"/>
            <w:placeholder>
              <w:docPart w:val="83E8A17E11584801AD8CD5F17335E0FF"/>
            </w:placeholder>
            <w:showingPlcHdr/>
            <w:text/>
          </w:sdtPr>
          <w:sdtEndPr/>
          <w:sdtContent>
            <w:tc>
              <w:tcPr>
                <w:tcW w:w="2747" w:type="dxa"/>
                <w:vAlign w:val="center"/>
              </w:tcPr>
              <w:p w14:paraId="5802ABF8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590310152"/>
            <w:placeholder>
              <w:docPart w:val="0B2F2686AB6648ACB3D1C1DA4D5346A2"/>
            </w:placeholder>
            <w:showingPlcHdr/>
            <w:text/>
          </w:sdtPr>
          <w:sdtEndPr/>
          <w:sdtContent>
            <w:tc>
              <w:tcPr>
                <w:tcW w:w="2748" w:type="dxa"/>
                <w:vAlign w:val="center"/>
              </w:tcPr>
              <w:p w14:paraId="798C30F1" w14:textId="77777777" w:rsidR="00F77CD6" w:rsidRPr="00340B95" w:rsidRDefault="00AD52CC" w:rsidP="00AD52CC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F77CD6" w:rsidRPr="00F51587" w14:paraId="6FD8D5D6" w14:textId="77777777" w:rsidTr="00A46A09">
        <w:trPr>
          <w:trHeight w:val="454"/>
        </w:trPr>
        <w:tc>
          <w:tcPr>
            <w:tcW w:w="2747" w:type="dxa"/>
            <w:vMerge w:val="restart"/>
            <w:shd w:val="clear" w:color="auto" w:fill="D9D9D9" w:themeFill="background1" w:themeFillShade="D9"/>
            <w:vAlign w:val="center"/>
          </w:tcPr>
          <w:p w14:paraId="0366C729" w14:textId="77777777" w:rsidR="00F77CD6" w:rsidRPr="003F0DBE" w:rsidRDefault="00BA3884" w:rsidP="00F51587">
            <w:pPr>
              <w:ind w:left="58" w:right="58"/>
              <w:jc w:val="left"/>
              <w:rPr>
                <w:sz w:val="20"/>
                <w:szCs w:val="18"/>
                <w:lang w:val="en-US"/>
              </w:rPr>
            </w:pPr>
            <w:r>
              <w:rPr>
                <w:b/>
                <w:bCs/>
                <w:iCs/>
                <w:sz w:val="20"/>
                <w:szCs w:val="18"/>
              </w:rPr>
              <w:t>This report has been verified by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18F3180F" w14:textId="77777777" w:rsidR="00F77CD6" w:rsidRPr="003F0DBE" w:rsidRDefault="00F77CD6" w:rsidP="00340B95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Name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40EEB8B6" w14:textId="77777777" w:rsidR="00F77CD6" w:rsidRPr="003F0DBE" w:rsidRDefault="00F77CD6" w:rsidP="00340B95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Position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2130FFFA" w14:textId="77777777" w:rsidR="00F77CD6" w:rsidRPr="003F0DBE" w:rsidRDefault="00F77CD6" w:rsidP="00340B95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Date</w:t>
            </w:r>
          </w:p>
        </w:tc>
      </w:tr>
      <w:tr w:rsidR="00F77CD6" w:rsidRPr="00F51587" w14:paraId="2150E976" w14:textId="77777777" w:rsidTr="00A46A09">
        <w:trPr>
          <w:trHeight w:val="454"/>
        </w:trPr>
        <w:tc>
          <w:tcPr>
            <w:tcW w:w="2747" w:type="dxa"/>
            <w:vMerge/>
            <w:shd w:val="clear" w:color="auto" w:fill="D9D9D9" w:themeFill="background1" w:themeFillShade="D9"/>
            <w:vAlign w:val="center"/>
          </w:tcPr>
          <w:p w14:paraId="6C905F89" w14:textId="77777777" w:rsidR="00F77CD6" w:rsidRPr="003F0DBE" w:rsidRDefault="00F77CD6" w:rsidP="00F51587">
            <w:pPr>
              <w:ind w:left="58" w:right="58"/>
              <w:jc w:val="left"/>
              <w:rPr>
                <w:sz w:val="20"/>
                <w:szCs w:val="18"/>
                <w:lang w:val="en-US"/>
              </w:rPr>
            </w:pPr>
          </w:p>
        </w:tc>
        <w:sdt>
          <w:sdtPr>
            <w:rPr>
              <w:sz w:val="20"/>
              <w:szCs w:val="18"/>
              <w:lang w:val="en-US"/>
            </w:rPr>
            <w:id w:val="1037230599"/>
            <w:placeholder>
              <w:docPart w:val="FAEF59B8FC4247EBAE032F7C25194ADE"/>
            </w:placeholder>
            <w:showingPlcHdr/>
            <w:text/>
          </w:sdtPr>
          <w:sdtEndPr/>
          <w:sdtContent>
            <w:tc>
              <w:tcPr>
                <w:tcW w:w="2747" w:type="dxa"/>
              </w:tcPr>
              <w:p w14:paraId="79AE0114" w14:textId="77777777" w:rsidR="00F77CD6" w:rsidRPr="00340B95" w:rsidRDefault="00AD52CC" w:rsidP="00AD52CC">
                <w:pPr>
                  <w:ind w:left="58" w:right="58"/>
                  <w:rPr>
                    <w:bCs/>
                    <w:iCs/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37414144"/>
            <w:placeholder>
              <w:docPart w:val="02F6BD60CD704437B8C144A870B0FC61"/>
            </w:placeholder>
            <w:showingPlcHdr/>
            <w:text/>
          </w:sdtPr>
          <w:sdtEndPr/>
          <w:sdtContent>
            <w:tc>
              <w:tcPr>
                <w:tcW w:w="2747" w:type="dxa"/>
              </w:tcPr>
              <w:p w14:paraId="236C5547" w14:textId="77777777" w:rsidR="00F77CD6" w:rsidRPr="00340B95" w:rsidRDefault="00AD52CC" w:rsidP="00AD52CC">
                <w:pPr>
                  <w:ind w:left="58" w:right="58"/>
                  <w:rPr>
                    <w:bCs/>
                    <w:iCs/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925878674"/>
            <w:placeholder>
              <w:docPart w:val="C4C0DECBC92444EE8FF5EB5930D988A2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14:paraId="0E1045C2" w14:textId="77777777" w:rsidR="00F77CD6" w:rsidRPr="00340B95" w:rsidRDefault="00AD52CC" w:rsidP="00AD52CC">
                <w:pPr>
                  <w:ind w:left="58" w:right="58"/>
                  <w:rPr>
                    <w:bCs/>
                    <w:iCs/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BA3884" w:rsidRPr="00F51587" w14:paraId="7B90B2EF" w14:textId="77777777" w:rsidTr="00BA3884">
        <w:trPr>
          <w:trHeight w:val="454"/>
        </w:trPr>
        <w:tc>
          <w:tcPr>
            <w:tcW w:w="2747" w:type="dxa"/>
            <w:vMerge w:val="restart"/>
            <w:shd w:val="clear" w:color="auto" w:fill="D9D9D9" w:themeFill="background1" w:themeFillShade="D9"/>
            <w:vAlign w:val="center"/>
          </w:tcPr>
          <w:p w14:paraId="3819205F" w14:textId="77777777" w:rsidR="00BA3884" w:rsidRPr="003F0DBE" w:rsidRDefault="00BA3884" w:rsidP="00BA3884">
            <w:pPr>
              <w:ind w:left="58" w:right="58"/>
              <w:jc w:val="left"/>
              <w:rPr>
                <w:sz w:val="20"/>
                <w:szCs w:val="18"/>
                <w:lang w:val="en-US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A copy of t</w:t>
            </w:r>
            <w:r>
              <w:rPr>
                <w:b/>
                <w:bCs/>
                <w:iCs/>
                <w:sz w:val="20"/>
                <w:szCs w:val="18"/>
              </w:rPr>
              <w:t>his report has been provided to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36FBA172" w14:textId="77777777" w:rsidR="00BA3884" w:rsidRPr="003F0DBE" w:rsidRDefault="00BA3884" w:rsidP="00BA388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Name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6E6D7072" w14:textId="77777777" w:rsidR="00BA3884" w:rsidRPr="003F0DBE" w:rsidRDefault="00BA3884" w:rsidP="00BA388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Position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777FC40A" w14:textId="77777777" w:rsidR="00BA3884" w:rsidRPr="003F0DBE" w:rsidRDefault="00BA3884" w:rsidP="00BA388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Date</w:t>
            </w:r>
          </w:p>
        </w:tc>
      </w:tr>
      <w:tr w:rsidR="00BA3884" w:rsidRPr="00F51587" w14:paraId="2B4008B5" w14:textId="77777777" w:rsidTr="00A46A09">
        <w:trPr>
          <w:trHeight w:val="454"/>
        </w:trPr>
        <w:tc>
          <w:tcPr>
            <w:tcW w:w="2747" w:type="dxa"/>
            <w:vMerge/>
            <w:shd w:val="clear" w:color="auto" w:fill="D9D9D9" w:themeFill="background1" w:themeFillShade="D9"/>
            <w:vAlign w:val="center"/>
          </w:tcPr>
          <w:p w14:paraId="792D6C0A" w14:textId="77777777" w:rsidR="00BA3884" w:rsidRPr="003F0DBE" w:rsidRDefault="00BA3884" w:rsidP="00BA3884">
            <w:pPr>
              <w:ind w:left="58" w:right="58"/>
              <w:jc w:val="left"/>
              <w:rPr>
                <w:sz w:val="20"/>
                <w:szCs w:val="18"/>
                <w:lang w:val="en-US"/>
              </w:rPr>
            </w:pPr>
          </w:p>
        </w:tc>
        <w:tc>
          <w:tcPr>
            <w:tcW w:w="2747" w:type="dxa"/>
          </w:tcPr>
          <w:p w14:paraId="5E96A727" w14:textId="77777777" w:rsidR="00BA3884" w:rsidRDefault="00BA3884" w:rsidP="00BA3884">
            <w:pPr>
              <w:ind w:left="58" w:right="58"/>
              <w:rPr>
                <w:sz w:val="20"/>
                <w:szCs w:val="18"/>
                <w:lang w:val="en-US"/>
              </w:rPr>
            </w:pPr>
          </w:p>
        </w:tc>
        <w:tc>
          <w:tcPr>
            <w:tcW w:w="2747" w:type="dxa"/>
          </w:tcPr>
          <w:p w14:paraId="5497762F" w14:textId="77777777" w:rsidR="00BA3884" w:rsidRDefault="00BA3884" w:rsidP="00BA3884">
            <w:pPr>
              <w:ind w:left="58" w:right="58"/>
              <w:rPr>
                <w:sz w:val="20"/>
                <w:szCs w:val="18"/>
                <w:lang w:val="en-US"/>
              </w:rPr>
            </w:pPr>
          </w:p>
        </w:tc>
        <w:tc>
          <w:tcPr>
            <w:tcW w:w="2748" w:type="dxa"/>
          </w:tcPr>
          <w:p w14:paraId="519DBBF2" w14:textId="77777777" w:rsidR="00BA3884" w:rsidRDefault="00BA3884" w:rsidP="00BA3884">
            <w:pPr>
              <w:ind w:left="58" w:right="58"/>
              <w:rPr>
                <w:sz w:val="20"/>
                <w:szCs w:val="18"/>
                <w:lang w:val="en-US"/>
              </w:rPr>
            </w:pPr>
          </w:p>
        </w:tc>
      </w:tr>
    </w:tbl>
    <w:p w14:paraId="529AE0C5" w14:textId="77777777" w:rsidR="00F77CD6" w:rsidRPr="00F77CD6" w:rsidRDefault="00F77CD6" w:rsidP="00F77CD6">
      <w:pPr>
        <w:pStyle w:val="Section"/>
        <w:spacing w:before="120" w:after="120"/>
        <w:jc w:val="both"/>
        <w:rPr>
          <w:sz w:val="20"/>
        </w:rPr>
      </w:pPr>
      <w:r w:rsidRPr="003F0DBE">
        <w:rPr>
          <w:sz w:val="20"/>
        </w:rPr>
        <w:t>Section 2 – Findings/Observ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819"/>
        <w:gridCol w:w="2410"/>
        <w:gridCol w:w="1134"/>
        <w:gridCol w:w="1100"/>
      </w:tblGrid>
      <w:tr w:rsidR="00763526" w:rsidRPr="00F51587" w14:paraId="1E524E65" w14:textId="77777777" w:rsidTr="00A46A09">
        <w:trPr>
          <w:trHeight w:val="45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AADB751" w14:textId="77777777" w:rsidR="00763526" w:rsidRPr="00F51587" w:rsidRDefault="00763526" w:rsidP="00763526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55E586C" w14:textId="77777777" w:rsidR="00763526" w:rsidRPr="00185995" w:rsidRDefault="00763526" w:rsidP="00340B95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185995">
              <w:rPr>
                <w:b/>
                <w:sz w:val="20"/>
                <w:szCs w:val="20"/>
              </w:rPr>
              <w:t>Finding/Observ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F72F156" w14:textId="77777777" w:rsidR="00763526" w:rsidRPr="00185995" w:rsidRDefault="00763526" w:rsidP="00340B95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185995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A162BB" w14:textId="77777777" w:rsidR="00763526" w:rsidRPr="00F51587" w:rsidRDefault="00763526" w:rsidP="00763526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5558EC0" w14:textId="77777777" w:rsidR="00763526" w:rsidRPr="00F51587" w:rsidRDefault="00763526" w:rsidP="00763526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</w:p>
        </w:tc>
      </w:tr>
      <w:tr w:rsidR="00C77E33" w:rsidRPr="00340B95" w14:paraId="73751CD1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251558605"/>
            <w:placeholder>
              <w:docPart w:val="E799A7A3EDD443B78D835062D475C111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0E8BF8E6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2826906"/>
            <w:placeholder>
              <w:docPart w:val="FB1DF51B7A9548F6965B050D0B4F5451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2AD85949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</w:t>
                </w:r>
                <w:r w:rsidR="00A46A09">
                  <w:rPr>
                    <w:rStyle w:val="PlaceholderText"/>
                  </w:rPr>
                  <w:t xml:space="preserve">                            </w:t>
                </w:r>
                <w:r w:rsidRPr="00340B95"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2087914728"/>
            <w:placeholder>
              <w:docPart w:val="EE659300164D41319130DCE0E51969F4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8E6152B" w14:textId="77777777" w:rsidR="00C77E33" w:rsidRPr="00340B95" w:rsidRDefault="00340B95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654758"/>
            <w:placeholder>
              <w:docPart w:val="C67BA8F643564D55B2107AB9FB7CC58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DC6EFAF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0571405"/>
            <w:placeholder>
              <w:docPart w:val="A146DA789743477CAA9509E06DDD763C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13E5D6FB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403C8B41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306381099"/>
            <w:placeholder>
              <w:docPart w:val="6CB13D1367E648D2ABB6454C23A71AAA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6EDF829F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935479"/>
            <w:placeholder>
              <w:docPart w:val="852102EE079348BE9A65DCF76E6A8C74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0FA301FB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</w:t>
                </w:r>
                <w:r w:rsidR="00A46A09">
                  <w:rPr>
                    <w:rStyle w:val="PlaceholderText"/>
                  </w:rPr>
                  <w:t xml:space="preserve">                            </w:t>
                </w:r>
                <w:r w:rsidRPr="00340B95"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638248384"/>
            <w:placeholder>
              <w:docPart w:val="8397EA55A2104A8593CBF006CCB47D9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B8FA32B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  <w:r w:rsidR="00340B95" w:rsidRPr="00340B95"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5310181"/>
            <w:placeholder>
              <w:docPart w:val="5E327783C3F74F4D8FDF1C2F55121AC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073902C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6837752"/>
            <w:placeholder>
              <w:docPart w:val="775F75D9807142B0BE511BB8AC32208C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7C6EC305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39BBE572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404770357"/>
            <w:placeholder>
              <w:docPart w:val="8F17EA13B18846FBB8AE9CFF0EF232AB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6DB720F1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0736584"/>
            <w:placeholder>
              <w:docPart w:val="329C17AE089949FE9EF9D923588B7AE4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25779FB5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778961532"/>
            <w:placeholder>
              <w:docPart w:val="0B04A5D2EE4F422BB61226099C66CC42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936BACB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  <w:r w:rsidR="00340B95" w:rsidRPr="00340B95"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3192467"/>
            <w:placeholder>
              <w:docPart w:val="EB278EBC1E6C414FA850EBE8F6BC589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3A8E7FF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8703259"/>
            <w:placeholder>
              <w:docPart w:val="4E8D1F3F2C6541A8990AA337A68532AE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41D8EAFE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7BDED954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56683594"/>
            <w:placeholder>
              <w:docPart w:val="8CB0B4C7E06C452580C00F7A2002486B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785E11B7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4752731"/>
            <w:placeholder>
              <w:docPart w:val="C37FCE7E4D6C453A85ABF79BE3B99A28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4BDA8860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39284972"/>
            <w:placeholder>
              <w:docPart w:val="A74CC968E5194F52921C74AC13C01622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9AE9E1F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340B95" w:rsidRPr="00340B95"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2873434"/>
            <w:placeholder>
              <w:docPart w:val="B87451245311439686A9E6989381F447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AF4DD88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5756183"/>
            <w:placeholder>
              <w:docPart w:val="943FC794E605496EA8A423D2F1C366B3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7EE3952D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55EDCB58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1456518567"/>
            <w:placeholder>
              <w:docPart w:val="84D098240F1145C49728553FC4B893C9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2F4460A1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2973991"/>
            <w:placeholder>
              <w:docPart w:val="B4D58CD891914F5D94A5C61EA10AC3F9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6D3BD6BA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</w:t>
                </w:r>
                <w:r w:rsidR="00A46A09">
                  <w:rPr>
                    <w:rStyle w:val="PlaceholderText"/>
                  </w:rPr>
                  <w:t xml:space="preserve">                            </w:t>
                </w:r>
                <w:r w:rsidRPr="00340B95"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503697992"/>
            <w:placeholder>
              <w:docPart w:val="9123416A064F417AA4B251125B6A6AF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BA9A066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  <w:r w:rsidR="00340B95" w:rsidRPr="00340B95"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001870"/>
            <w:placeholder>
              <w:docPart w:val="1E59207B8160412088B5B51F1F04355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57B223A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0368557"/>
            <w:placeholder>
              <w:docPart w:val="98BB34B94EE7402C9003F39A9BECE30A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7FDCD53F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47CCF17F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1498157967"/>
            <w:placeholder>
              <w:docPart w:val="CF7E64D9B9214E6CB83E5DBC0F90B40A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1E9ED9BE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803304"/>
            <w:placeholder>
              <w:docPart w:val="F6C41A6DE9134FAFA8989C3E23C5CCAD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4F1421A5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989866044"/>
            <w:placeholder>
              <w:docPart w:val="82445ECDE39C48A7B5A9E27E7571472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25B85B1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  <w:r w:rsidR="00340B95" w:rsidRPr="00340B95"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374958"/>
            <w:placeholder>
              <w:docPart w:val="BBE281C01DA54C5C9895A064A87C275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C24AD79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70068"/>
            <w:placeholder>
              <w:docPart w:val="4ECB9FB2AB954944B37A8129CBDA4340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461FAA16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5E508FF8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389500485"/>
            <w:placeholder>
              <w:docPart w:val="A9F97C4E7769475EBB24F91C2590144B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1C59775F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2699395"/>
            <w:placeholder>
              <w:docPart w:val="C5AE518C9CD843DDBC44113426984C77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2F453002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553854873"/>
            <w:placeholder>
              <w:docPart w:val="C562C42CC8A145579370C3F169C269A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C4F94EC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  <w:r w:rsidR="00340B95" w:rsidRPr="00340B95"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7556618"/>
            <w:placeholder>
              <w:docPart w:val="E7CCE4BE627648F0B946235C2EEC958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410CD31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9225540"/>
            <w:placeholder>
              <w:docPart w:val="B45FA2AB03CA4773B40062D65C6460E2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739CB820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1C44E4D6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1666006493"/>
            <w:placeholder>
              <w:docPart w:val="304D782376214475A82C3A0F48FC53B1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53B0101C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0795464"/>
            <w:placeholder>
              <w:docPart w:val="0E1DBF1F8CE54FD487118017B7F4C55E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2466D50B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238490611"/>
            <w:placeholder>
              <w:docPart w:val="17DCE53446B44D21812D2F4BE4ABC30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807DCCB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="00340B95" w:rsidRPr="00340B95"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5769221"/>
            <w:placeholder>
              <w:docPart w:val="7C277AB2A9194B38B5560071789EA88C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0AE0A67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761335"/>
            <w:placeholder>
              <w:docPart w:val="99EFC0CE8D6E45EDAABEFC04C50E86D7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2FD1BCCE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17451E53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2110568834"/>
            <w:placeholder>
              <w:docPart w:val="487AE013758B413386D9C8FC55020054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1A0B94FD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8938099"/>
            <w:placeholder>
              <w:docPart w:val="F07CEB625DF64C76883DAF460F81E038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495F6252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</w:t>
                </w:r>
                <w:r w:rsidR="00A46A09">
                  <w:rPr>
                    <w:rStyle w:val="PlaceholderText"/>
                  </w:rPr>
                  <w:t xml:space="preserve">                            </w:t>
                </w: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533459250"/>
            <w:placeholder>
              <w:docPart w:val="7BF8E0175D02491F871E8C47BBDD520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B4BD305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  <w:r w:rsidR="00340B95" w:rsidRPr="00340B95"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8687774"/>
            <w:placeholder>
              <w:docPart w:val="C5DC533BE9CB429AB3DDB5EACBF90D1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6EB4646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0517691"/>
            <w:placeholder>
              <w:docPart w:val="5B1587CCAC884ADAA64F3B66504CD7F1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1AF3D528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22509A82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894734241"/>
            <w:placeholder>
              <w:docPart w:val="7D66BB150E844223B24F14E055C7F065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51A911DF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93726"/>
            <w:placeholder>
              <w:docPart w:val="812D6CF8F3184C91850C6542E2962BFC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5E1F68EF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851221279"/>
            <w:placeholder>
              <w:docPart w:val="8C884F8A51B44B10B96C82E82ABB6E0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6097941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  <w:r w:rsidR="00340B95" w:rsidRPr="00340B95"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4650652"/>
            <w:placeholder>
              <w:docPart w:val="BF8CFFF147FF4BC19F48C532D3E5958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47DAA0C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5181232"/>
            <w:placeholder>
              <w:docPart w:val="DFC732888E2A46E2AEA3A28697E3C693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43F17CE1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1D4BE55E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2031103931"/>
            <w:placeholder>
              <w:docPart w:val="3810E87006F248CABC4C6962E15433C2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09442DBE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1111340"/>
            <w:placeholder>
              <w:docPart w:val="61A509380D874F778A5CFF00A968704F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179B9490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418058374"/>
            <w:placeholder>
              <w:docPart w:val="98BFAAE978D94E448E94E1F83FA7B4D4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69F172D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</w:t>
                </w:r>
                <w:r w:rsidR="00340B95" w:rsidRPr="00340B95"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149086"/>
            <w:placeholder>
              <w:docPart w:val="B5F63E9AF2564DEAACF031E7EE68B300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0490265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0116602"/>
            <w:placeholder>
              <w:docPart w:val="CEAD94694CBC4EDFB3C42DA9B9D7F25E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6BEDCFDB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340B95" w14:paraId="36766E92" w14:textId="77777777" w:rsidTr="00A46A09">
        <w:trPr>
          <w:trHeight w:val="454"/>
        </w:trPr>
        <w:sdt>
          <w:sdtPr>
            <w:rPr>
              <w:sz w:val="20"/>
              <w:szCs w:val="20"/>
            </w:rPr>
            <w:id w:val="-565801956"/>
            <w:placeholder>
              <w:docPart w:val="E84D0D01F6CB4482A7A354DB68B9F047"/>
            </w:placeholder>
            <w:showingPlcHdr/>
            <w:text/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03AB14B4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940362"/>
            <w:placeholder>
              <w:docPart w:val="AABE2FE6762E487FBEF4CAD6EBCB4011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auto"/>
                <w:vAlign w:val="center"/>
              </w:tcPr>
              <w:p w14:paraId="5545F0CA" w14:textId="77777777" w:rsidR="00C77E33" w:rsidRPr="00340B95" w:rsidRDefault="00340B95" w:rsidP="00340B95">
                <w:pPr>
                  <w:ind w:left="57" w:right="57"/>
                  <w:rPr>
                    <w:sz w:val="20"/>
                    <w:szCs w:val="20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</w:t>
                </w:r>
                <w:r w:rsidR="00A46A09">
                  <w:rPr>
                    <w:rStyle w:val="PlaceholderText"/>
                  </w:rPr>
                  <w:t xml:space="preserve">                            </w:t>
                </w: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509805801"/>
            <w:placeholder>
              <w:docPart w:val="633B09CA72EF4CB383A85DC10FEADA5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7336672" w14:textId="77777777" w:rsidR="00C77E33" w:rsidRPr="00340B95" w:rsidRDefault="00A46A09" w:rsidP="00340B95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340B95" w:rsidRPr="00340B95"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7360969"/>
            <w:placeholder>
              <w:docPart w:val="91B75C369AA24105AF18C791EA3D65D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9EE274B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4331937"/>
            <w:placeholder>
              <w:docPart w:val="90D2A8BD2CB2426FAD1AD115C55E444F"/>
            </w:placeholder>
            <w:showingPlcHdr/>
            <w:text/>
          </w:sdtPr>
          <w:sdtEndPr/>
          <w:sdtContent>
            <w:tc>
              <w:tcPr>
                <w:tcW w:w="1100" w:type="dxa"/>
                <w:shd w:val="clear" w:color="auto" w:fill="auto"/>
                <w:vAlign w:val="center"/>
              </w:tcPr>
              <w:p w14:paraId="10660FBD" w14:textId="77777777" w:rsidR="00C77E33" w:rsidRPr="00340B95" w:rsidRDefault="00A46A09" w:rsidP="00763526">
                <w:pPr>
                  <w:ind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77E33" w:rsidRPr="00F51587" w14:paraId="1FF1C4B2" w14:textId="77777777" w:rsidTr="00C77E33">
        <w:trPr>
          <w:trHeight w:val="454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14:paraId="787CB79E" w14:textId="77777777" w:rsidR="00C77E33" w:rsidRPr="00185995" w:rsidRDefault="00C77E33" w:rsidP="00C77E33">
            <w:pPr>
              <w:jc w:val="center"/>
              <w:rPr>
                <w:b/>
                <w:sz w:val="20"/>
                <w:szCs w:val="18"/>
              </w:rPr>
            </w:pPr>
            <w:r w:rsidRPr="00185995">
              <w:rPr>
                <w:b/>
                <w:sz w:val="20"/>
                <w:szCs w:val="18"/>
              </w:rPr>
              <w:t>Finding</w:t>
            </w:r>
          </w:p>
        </w:tc>
        <w:tc>
          <w:tcPr>
            <w:tcW w:w="9463" w:type="dxa"/>
            <w:gridSpan w:val="4"/>
            <w:shd w:val="clear" w:color="auto" w:fill="D9D9D9" w:themeFill="background1" w:themeFillShade="D9"/>
            <w:vAlign w:val="center"/>
          </w:tcPr>
          <w:p w14:paraId="639D2DC5" w14:textId="77777777" w:rsidR="00C77E33" w:rsidRPr="00F51587" w:rsidRDefault="00C77E33" w:rsidP="00C77E33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tion</w:t>
            </w:r>
          </w:p>
        </w:tc>
      </w:tr>
      <w:tr w:rsidR="00C77E33" w:rsidRPr="00F51587" w14:paraId="489276E3" w14:textId="77777777" w:rsidTr="00340B95">
        <w:trPr>
          <w:trHeight w:val="454"/>
        </w:trPr>
        <w:tc>
          <w:tcPr>
            <w:tcW w:w="1526" w:type="dxa"/>
            <w:gridSpan w:val="2"/>
          </w:tcPr>
          <w:p w14:paraId="1913AA3F" w14:textId="77777777" w:rsidR="00C77E33" w:rsidRPr="00185995" w:rsidRDefault="00C77E33" w:rsidP="00340B95">
            <w:pPr>
              <w:ind w:left="57"/>
              <w:rPr>
                <w:b/>
                <w:sz w:val="20"/>
                <w:szCs w:val="18"/>
              </w:rPr>
            </w:pPr>
            <w:r w:rsidRPr="00185995">
              <w:rPr>
                <w:b/>
                <w:sz w:val="20"/>
                <w:szCs w:val="18"/>
              </w:rPr>
              <w:t>Level 1</w:t>
            </w:r>
          </w:p>
        </w:tc>
        <w:tc>
          <w:tcPr>
            <w:tcW w:w="9463" w:type="dxa"/>
            <w:gridSpan w:val="4"/>
          </w:tcPr>
          <w:p w14:paraId="2276F49A" w14:textId="77777777" w:rsidR="00C77E33" w:rsidRPr="00690275" w:rsidRDefault="00C77E33" w:rsidP="00340B95">
            <w:pPr>
              <w:ind w:left="57"/>
              <w:rPr>
                <w:sz w:val="20"/>
                <w:szCs w:val="18"/>
              </w:rPr>
            </w:pPr>
            <w:r w:rsidRPr="00690275">
              <w:rPr>
                <w:sz w:val="20"/>
                <w:szCs w:val="18"/>
              </w:rPr>
              <w:t>Any breach of the Rules, Regulations or Requirements or Any non-conformance with the Organisation’s process and procedures which would create a significant safety hazard. Maximum Timescale for Corrective Action is recommended as Immediate to 3 days</w:t>
            </w:r>
            <w:r w:rsidR="003C7F5C">
              <w:rPr>
                <w:sz w:val="20"/>
                <w:szCs w:val="18"/>
              </w:rPr>
              <w:t>.</w:t>
            </w:r>
          </w:p>
        </w:tc>
      </w:tr>
      <w:tr w:rsidR="00C77E33" w:rsidRPr="00F51587" w14:paraId="3795A3BC" w14:textId="77777777" w:rsidTr="00340B95">
        <w:trPr>
          <w:trHeight w:val="454"/>
        </w:trPr>
        <w:tc>
          <w:tcPr>
            <w:tcW w:w="1526" w:type="dxa"/>
            <w:gridSpan w:val="2"/>
          </w:tcPr>
          <w:p w14:paraId="35E7AC1F" w14:textId="77777777" w:rsidR="00C77E33" w:rsidRPr="00185995" w:rsidRDefault="00C77E33" w:rsidP="00340B95">
            <w:pPr>
              <w:ind w:left="57"/>
              <w:rPr>
                <w:b/>
                <w:sz w:val="20"/>
                <w:szCs w:val="18"/>
              </w:rPr>
            </w:pPr>
            <w:r w:rsidRPr="00185995">
              <w:rPr>
                <w:b/>
                <w:sz w:val="20"/>
                <w:szCs w:val="18"/>
              </w:rPr>
              <w:lastRenderedPageBreak/>
              <w:t>Level 2</w:t>
            </w:r>
          </w:p>
        </w:tc>
        <w:tc>
          <w:tcPr>
            <w:tcW w:w="9463" w:type="dxa"/>
            <w:gridSpan w:val="4"/>
          </w:tcPr>
          <w:p w14:paraId="13C2E9F2" w14:textId="77777777" w:rsidR="00C77E33" w:rsidRPr="00690275" w:rsidRDefault="00C77E33" w:rsidP="00340B95">
            <w:pPr>
              <w:ind w:left="57"/>
              <w:rPr>
                <w:sz w:val="20"/>
                <w:szCs w:val="18"/>
              </w:rPr>
            </w:pPr>
            <w:r w:rsidRPr="00690275">
              <w:rPr>
                <w:sz w:val="20"/>
                <w:szCs w:val="18"/>
              </w:rPr>
              <w:t>Any non-conformance with the Organisation’s; process or procedures or any shortcoming within the Organisation’s arrangements which is not classified as a Level 1. Maximum Timescale for Corrective Action is recommended as up to 3 months</w:t>
            </w:r>
            <w:r w:rsidR="003C7F5C">
              <w:rPr>
                <w:sz w:val="20"/>
                <w:szCs w:val="18"/>
              </w:rPr>
              <w:t>.</w:t>
            </w:r>
          </w:p>
        </w:tc>
      </w:tr>
      <w:tr w:rsidR="00C77E33" w:rsidRPr="00F51587" w14:paraId="27EA1D6E" w14:textId="77777777" w:rsidTr="00340B95">
        <w:trPr>
          <w:trHeight w:val="454"/>
        </w:trPr>
        <w:tc>
          <w:tcPr>
            <w:tcW w:w="1526" w:type="dxa"/>
            <w:gridSpan w:val="2"/>
          </w:tcPr>
          <w:p w14:paraId="02B72D55" w14:textId="77777777" w:rsidR="00C77E33" w:rsidRPr="00185995" w:rsidRDefault="00C77E33" w:rsidP="00340B95">
            <w:pPr>
              <w:ind w:left="57"/>
              <w:rPr>
                <w:b/>
                <w:sz w:val="20"/>
                <w:szCs w:val="18"/>
              </w:rPr>
            </w:pPr>
            <w:r w:rsidRPr="00185995">
              <w:rPr>
                <w:b/>
                <w:sz w:val="20"/>
                <w:szCs w:val="18"/>
              </w:rPr>
              <w:t>Observation</w:t>
            </w:r>
          </w:p>
        </w:tc>
        <w:tc>
          <w:tcPr>
            <w:tcW w:w="9463" w:type="dxa"/>
            <w:gridSpan w:val="4"/>
          </w:tcPr>
          <w:p w14:paraId="4852B4AD" w14:textId="77777777" w:rsidR="00C77E33" w:rsidRPr="00690275" w:rsidRDefault="00C77E33" w:rsidP="00340B95">
            <w:pPr>
              <w:ind w:left="57"/>
              <w:rPr>
                <w:sz w:val="20"/>
                <w:szCs w:val="18"/>
              </w:rPr>
            </w:pPr>
            <w:r w:rsidRPr="00690275">
              <w:rPr>
                <w:sz w:val="20"/>
                <w:szCs w:val="18"/>
              </w:rPr>
              <w:t xml:space="preserve">An Observation – No timescale but the organisation is recommended to consider appropriate action on any observations raised. </w:t>
            </w:r>
          </w:p>
        </w:tc>
      </w:tr>
    </w:tbl>
    <w:p w14:paraId="5B77C180" w14:textId="77777777" w:rsidR="009F7803" w:rsidRDefault="00C77E33" w:rsidP="009F7803">
      <w:pPr>
        <w:pStyle w:val="BodyText"/>
        <w:rPr>
          <w:b/>
          <w:sz w:val="20"/>
        </w:rPr>
      </w:pPr>
      <w:r w:rsidRPr="00C77E33">
        <w:rPr>
          <w:b/>
          <w:sz w:val="20"/>
        </w:rPr>
        <w:t>Section 3 – Follow up and Closure Action (for DCA use onl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800"/>
        <w:gridCol w:w="3663"/>
      </w:tblGrid>
      <w:tr w:rsidR="00C77E33" w14:paraId="604CBDDB" w14:textId="77777777" w:rsidTr="00A46A09">
        <w:tc>
          <w:tcPr>
            <w:tcW w:w="1526" w:type="dxa"/>
            <w:shd w:val="clear" w:color="auto" w:fill="D9D9D9" w:themeFill="background1" w:themeFillShade="D9"/>
          </w:tcPr>
          <w:p w14:paraId="1C4742B7" w14:textId="77777777" w:rsidR="00C77E33" w:rsidRDefault="00C77E33" w:rsidP="00C77E33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Finding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14:paraId="74D71994" w14:textId="77777777" w:rsidR="00C77E33" w:rsidRDefault="00C77E33" w:rsidP="00C77E33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FD6866">
              <w:rPr>
                <w:b/>
                <w:sz w:val="20"/>
                <w:szCs w:val="20"/>
              </w:rPr>
              <w:t>Follow-Up and Closure Action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7AFD3E52" w14:textId="77777777" w:rsidR="00C77E33" w:rsidRDefault="0009333F" w:rsidP="00340B95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Date Closed</w:t>
            </w:r>
            <w:r w:rsidR="00C77E33" w:rsidRPr="00FD6866">
              <w:rPr>
                <w:b/>
                <w:sz w:val="20"/>
                <w:szCs w:val="20"/>
              </w:rPr>
              <w:t>/Authority</w:t>
            </w:r>
          </w:p>
        </w:tc>
      </w:tr>
      <w:tr w:rsidR="00C77E33" w:rsidRPr="00340B95" w14:paraId="34BA07F9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-1935045526"/>
            <w:placeholder>
              <w:docPart w:val="05E6CA0EF7D24C87B5C33DE66C3F6836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7B1C7450" w14:textId="77777777" w:rsidR="00C77E33" w:rsidRPr="00340B95" w:rsidRDefault="00340B95" w:rsidP="00340B95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1095031"/>
            <w:placeholder>
              <w:docPart w:val="A51485EFDE884223842F2AECF75BBFA1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0DA727A3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1652831623"/>
            <w:placeholder>
              <w:docPart w:val="10D9F9D81DCA42C1A68FBDEC69CC8239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60A85461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22645504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509643374"/>
            <w:placeholder>
              <w:docPart w:val="72505D7E5E14478DB4ECC16FD75D6845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5FD0A329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73995"/>
            <w:placeholder>
              <w:docPart w:val="1C8351725E294C829D76D3966AE16FF1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62105594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1534884538"/>
            <w:placeholder>
              <w:docPart w:val="153127298ED346068F513A3F104D7B05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27AFE802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7B300952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138776302"/>
            <w:placeholder>
              <w:docPart w:val="080BE5F41C1B435D8FD6CAE9F48E7E0C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7E1E4E72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2033966"/>
            <w:placeholder>
              <w:docPart w:val="9486FF9B0E914B80A05E163943E5152D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6BB45D01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648172804"/>
            <w:placeholder>
              <w:docPart w:val="F6A74996CEE24FCFA2BA0D4B78883B18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0160D74B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3528F6F5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525763561"/>
            <w:placeholder>
              <w:docPart w:val="0732D912F3CA4F109A0E779E053F7FD1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7CE28E04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0016565"/>
            <w:placeholder>
              <w:docPart w:val="1CC5E7F9743B44FFAAD78D5601D4F0FF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1A6F252B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1398393252"/>
            <w:placeholder>
              <w:docPart w:val="BC8E65CCB36F4BCB9DD908FA9D18C81C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34F1A3E2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58DE7665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514964847"/>
            <w:placeholder>
              <w:docPart w:val="6F079592F6E5451A9081CE0C4420AB78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79C211BD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665096"/>
            <w:placeholder>
              <w:docPart w:val="879BD38CD7B34FAFA15AF7C8BDDCEAFD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252F6890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704630061"/>
            <w:placeholder>
              <w:docPart w:val="E053004A6E6543F5967222BA1E3F974A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26CB1B2E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68F5A4CA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1707367616"/>
            <w:placeholder>
              <w:docPart w:val="A2C2605441DE42CB8905026D8025D149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6970F3DB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613683"/>
            <w:placeholder>
              <w:docPart w:val="BCF1F9B6CC75443889D86C734FFA1DA5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2D47F95E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1986004427"/>
            <w:placeholder>
              <w:docPart w:val="08ACE95DA52B4827879109AE350CDBE8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3D3658B3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7A546292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910122346"/>
            <w:placeholder>
              <w:docPart w:val="6F17752751A144C0B5512750D6F5D6ED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32BFCA73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1527019"/>
            <w:placeholder>
              <w:docPart w:val="D78F036E45914E6B8BA161DFBE981B1D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02C67B4B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1179032750"/>
            <w:placeholder>
              <w:docPart w:val="1148A45D20E34897A553292B1825C55D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137493BD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42F80C7E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-121080777"/>
            <w:placeholder>
              <w:docPart w:val="DB14680D7D0A441E91D251F13FB297CB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125672A1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697414"/>
            <w:placeholder>
              <w:docPart w:val="E415AD61431941EDA474EF19A03F154D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19783A12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35276578"/>
            <w:placeholder>
              <w:docPart w:val="0814C90ED4F847C49A27FE70BD60266D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34588521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6005BD55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-1729750221"/>
            <w:placeholder>
              <w:docPart w:val="DDB3300F2BFD48AFA67A69149E073D6E"/>
            </w:placeholder>
            <w:showingPlcHdr/>
            <w:text/>
          </w:sdtPr>
          <w:sdtEndPr/>
          <w:sdtContent>
            <w:tc>
              <w:tcPr>
                <w:tcW w:w="1526" w:type="dxa"/>
              </w:tcPr>
              <w:p w14:paraId="41041EE1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6849296"/>
            <w:placeholder>
              <w:docPart w:val="A771CB226FF54291A4752404A852F2C0"/>
            </w:placeholder>
            <w:showingPlcHdr/>
            <w:text/>
          </w:sdtPr>
          <w:sdtEndPr/>
          <w:sdtContent>
            <w:tc>
              <w:tcPr>
                <w:tcW w:w="5800" w:type="dxa"/>
              </w:tcPr>
              <w:p w14:paraId="56218729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1667633984"/>
            <w:showingPlcHdr/>
            <w:text/>
          </w:sdtPr>
          <w:sdtEndPr/>
          <w:sdtContent>
            <w:tc>
              <w:tcPr>
                <w:tcW w:w="3663" w:type="dxa"/>
              </w:tcPr>
              <w:p w14:paraId="5F4B1F89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570015D3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-510294127"/>
            <w:showingPlcHdr/>
            <w:text/>
          </w:sdtPr>
          <w:sdtEndPr/>
          <w:sdtContent>
            <w:tc>
              <w:tcPr>
                <w:tcW w:w="1526" w:type="dxa"/>
              </w:tcPr>
              <w:p w14:paraId="573D5BAA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7790213"/>
            <w:showingPlcHdr/>
            <w:text/>
          </w:sdtPr>
          <w:sdtEndPr/>
          <w:sdtContent>
            <w:tc>
              <w:tcPr>
                <w:tcW w:w="5800" w:type="dxa"/>
              </w:tcPr>
              <w:p w14:paraId="67F27746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35787521"/>
            <w:showingPlcHdr/>
            <w:text/>
          </w:sdtPr>
          <w:sdtEndPr/>
          <w:sdtContent>
            <w:tc>
              <w:tcPr>
                <w:tcW w:w="3663" w:type="dxa"/>
              </w:tcPr>
              <w:p w14:paraId="5BD6B58F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1A7723D2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-521171499"/>
            <w:showingPlcHdr/>
            <w:text/>
          </w:sdtPr>
          <w:sdtEndPr/>
          <w:sdtContent>
            <w:tc>
              <w:tcPr>
                <w:tcW w:w="1526" w:type="dxa"/>
              </w:tcPr>
              <w:p w14:paraId="3952288D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7952632"/>
            <w:showingPlcHdr/>
            <w:text/>
          </w:sdtPr>
          <w:sdtEndPr/>
          <w:sdtContent>
            <w:tc>
              <w:tcPr>
                <w:tcW w:w="5800" w:type="dxa"/>
              </w:tcPr>
              <w:p w14:paraId="1FEA8E74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2055339618"/>
            <w:showingPlcHdr/>
            <w:text/>
          </w:sdtPr>
          <w:sdtEndPr/>
          <w:sdtContent>
            <w:tc>
              <w:tcPr>
                <w:tcW w:w="3663" w:type="dxa"/>
              </w:tcPr>
              <w:p w14:paraId="0467BAD5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:rsidRPr="00340B95" w14:paraId="3FD8EC49" w14:textId="77777777" w:rsidTr="00A46A09">
        <w:sdt>
          <w:sdtPr>
            <w:rPr>
              <w:rFonts w:eastAsia="Calibri"/>
              <w:sz w:val="20"/>
              <w:szCs w:val="20"/>
              <w:lang w:val="en-US" w:eastAsia="en-US"/>
            </w:rPr>
            <w:id w:val="1780524003"/>
            <w:showingPlcHdr/>
            <w:text/>
          </w:sdtPr>
          <w:sdtEndPr/>
          <w:sdtContent>
            <w:tc>
              <w:tcPr>
                <w:tcW w:w="1526" w:type="dxa"/>
              </w:tcPr>
              <w:p w14:paraId="67A5E9BB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145814"/>
            <w:showingPlcHdr/>
            <w:text/>
          </w:sdtPr>
          <w:sdtEndPr/>
          <w:sdtContent>
            <w:tc>
              <w:tcPr>
                <w:tcW w:w="5800" w:type="dxa"/>
              </w:tcPr>
              <w:p w14:paraId="63049ED9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1065531853"/>
            <w:showingPlcHdr/>
            <w:text/>
          </w:sdtPr>
          <w:sdtEndPr/>
          <w:sdtContent>
            <w:tc>
              <w:tcPr>
                <w:tcW w:w="3663" w:type="dxa"/>
              </w:tcPr>
              <w:p w14:paraId="434EC499" w14:textId="77777777" w:rsidR="00C77E33" w:rsidRPr="00340B95" w:rsidRDefault="00340B95" w:rsidP="009F7803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  <w:tr w:rsidR="00C77E33" w14:paraId="56D522C1" w14:textId="77777777" w:rsidTr="00A46A09">
        <w:tc>
          <w:tcPr>
            <w:tcW w:w="10989" w:type="dxa"/>
            <w:gridSpan w:val="3"/>
          </w:tcPr>
          <w:p w14:paraId="7FED8A07" w14:textId="77777777" w:rsidR="00C77E33" w:rsidRDefault="00C77E33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FD6866">
              <w:rPr>
                <w:sz w:val="20"/>
                <w:szCs w:val="20"/>
              </w:rPr>
              <w:t>All findings above are closed and I recommend closure of this report.</w:t>
            </w:r>
          </w:p>
        </w:tc>
      </w:tr>
      <w:tr w:rsidR="000E38E4" w14:paraId="3548F318" w14:textId="77777777" w:rsidTr="00A46A09">
        <w:tc>
          <w:tcPr>
            <w:tcW w:w="7326" w:type="dxa"/>
            <w:gridSpan w:val="2"/>
          </w:tcPr>
          <w:p w14:paraId="49A33BD3" w14:textId="77777777" w:rsidR="000E38E4" w:rsidRPr="00FD6866" w:rsidRDefault="000E38E4" w:rsidP="000E38E4">
            <w:pPr>
              <w:spacing w:before="60"/>
              <w:jc w:val="left"/>
              <w:rPr>
                <w:b/>
                <w:sz w:val="16"/>
                <w:szCs w:val="20"/>
              </w:rPr>
            </w:pPr>
            <w:r w:rsidRPr="00FD6866">
              <w:rPr>
                <w:b/>
                <w:sz w:val="16"/>
                <w:szCs w:val="20"/>
              </w:rPr>
              <w:t>Signed</w:t>
            </w:r>
          </w:p>
          <w:p w14:paraId="163AF535" w14:textId="77777777" w:rsidR="000E38E4" w:rsidRPr="00340B95" w:rsidRDefault="00C62B5D" w:rsidP="000E38E4">
            <w:pPr>
              <w:tabs>
                <w:tab w:val="left" w:pos="4283"/>
              </w:tabs>
              <w:spacing w:before="6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616330"/>
                <w:showingPlcHdr/>
                <w:text/>
              </w:sdtPr>
              <w:sdtEndPr/>
              <w:sdtContent>
                <w:r w:rsidR="00340B95" w:rsidRPr="00340B95">
                  <w:rPr>
                    <w:rStyle w:val="PlaceholderText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  <w:p w14:paraId="6EDDA6C7" w14:textId="77777777" w:rsidR="000E38E4" w:rsidRDefault="000E38E4" w:rsidP="000E38E4">
            <w:pPr>
              <w:pStyle w:val="BodyText"/>
              <w:spacing w:before="6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FD6866">
              <w:rPr>
                <w:sz w:val="20"/>
                <w:szCs w:val="20"/>
              </w:rPr>
              <w:t>Assigned Flight Operation Inspector</w:t>
            </w:r>
          </w:p>
        </w:tc>
        <w:tc>
          <w:tcPr>
            <w:tcW w:w="3663" w:type="dxa"/>
          </w:tcPr>
          <w:p w14:paraId="485406CB" w14:textId="77777777" w:rsidR="000E38E4" w:rsidRDefault="000E38E4" w:rsidP="000E38E4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FD6866">
              <w:rPr>
                <w:b/>
                <w:sz w:val="16"/>
                <w:szCs w:val="20"/>
              </w:rPr>
              <w:t>Date</w:t>
            </w:r>
          </w:p>
          <w:p w14:paraId="5A95862B" w14:textId="77777777" w:rsidR="000E38E4" w:rsidRPr="00340B95" w:rsidRDefault="00C62B5D" w:rsidP="000E38E4">
            <w:pPr>
              <w:pStyle w:val="BodyText"/>
              <w:rPr>
                <w:rFonts w:eastAsia="Calibri"/>
                <w:sz w:val="20"/>
                <w:szCs w:val="20"/>
                <w:lang w:val="en-US"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val="en-US" w:eastAsia="en-US"/>
                </w:rPr>
                <w:id w:val="522985516"/>
                <w:showingPlcHdr/>
                <w:text/>
              </w:sdtPr>
              <w:sdtEndPr/>
              <w:sdtContent>
                <w:r w:rsidR="00340B95" w:rsidRPr="00340B95">
                  <w:rPr>
                    <w:rStyle w:val="PlaceholderText"/>
                  </w:rPr>
                  <w:t xml:space="preserve">                                         </w:t>
                </w:r>
              </w:sdtContent>
            </w:sdt>
          </w:p>
        </w:tc>
      </w:tr>
      <w:tr w:rsidR="000E38E4" w14:paraId="5BF55FD1" w14:textId="77777777" w:rsidTr="00A46A09">
        <w:tc>
          <w:tcPr>
            <w:tcW w:w="10989" w:type="dxa"/>
            <w:gridSpan w:val="3"/>
          </w:tcPr>
          <w:p w14:paraId="4AA2A088" w14:textId="77777777" w:rsidR="000E38E4" w:rsidRDefault="000E38E4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FD6866">
              <w:rPr>
                <w:b/>
                <w:sz w:val="20"/>
                <w:szCs w:val="20"/>
              </w:rPr>
              <w:t xml:space="preserve">Closure Statement – </w:t>
            </w:r>
            <w:r w:rsidRPr="00FD6866">
              <w:rPr>
                <w:sz w:val="20"/>
                <w:szCs w:val="20"/>
              </w:rPr>
              <w:t>All Findings raised in this report are now closed.</w:t>
            </w:r>
          </w:p>
        </w:tc>
      </w:tr>
      <w:tr w:rsidR="000E38E4" w14:paraId="77318B4C" w14:textId="77777777" w:rsidTr="00A46A09">
        <w:tc>
          <w:tcPr>
            <w:tcW w:w="7326" w:type="dxa"/>
            <w:gridSpan w:val="2"/>
          </w:tcPr>
          <w:p w14:paraId="6F69A9AB" w14:textId="77777777" w:rsidR="000E38E4" w:rsidRPr="00FD6866" w:rsidRDefault="000E38E4" w:rsidP="000E38E4">
            <w:pPr>
              <w:tabs>
                <w:tab w:val="left" w:pos="6794"/>
              </w:tabs>
              <w:spacing w:before="60"/>
              <w:jc w:val="left"/>
              <w:rPr>
                <w:b/>
                <w:sz w:val="16"/>
                <w:szCs w:val="20"/>
              </w:rPr>
            </w:pPr>
            <w:r w:rsidRPr="00FD6866">
              <w:rPr>
                <w:b/>
                <w:iCs/>
                <w:sz w:val="16"/>
                <w:szCs w:val="20"/>
              </w:rPr>
              <w:t>Signed</w:t>
            </w:r>
          </w:p>
          <w:p w14:paraId="439EEFAB" w14:textId="77777777" w:rsidR="000E38E4" w:rsidRPr="00340B95" w:rsidRDefault="00C62B5D" w:rsidP="000E38E4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1992991"/>
                <w:showingPlcHdr/>
                <w:text/>
              </w:sdtPr>
              <w:sdtEndPr/>
              <w:sdtContent>
                <w:r w:rsidR="00340B95" w:rsidRPr="00340B95">
                  <w:rPr>
                    <w:sz w:val="20"/>
                    <w:szCs w:val="20"/>
                  </w:rPr>
                  <w:t xml:space="preserve">                                     </w:t>
                </w:r>
                <w:r w:rsidR="00340B95" w:rsidRPr="00340B95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  <w:p w14:paraId="435D5859" w14:textId="77777777" w:rsidR="000E38E4" w:rsidRDefault="000E38E4" w:rsidP="000E38E4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FD6866">
              <w:rPr>
                <w:sz w:val="20"/>
                <w:szCs w:val="20"/>
              </w:rPr>
              <w:t>Head of Flight Operations Section</w:t>
            </w:r>
          </w:p>
        </w:tc>
        <w:tc>
          <w:tcPr>
            <w:tcW w:w="3663" w:type="dxa"/>
          </w:tcPr>
          <w:p w14:paraId="6F133761" w14:textId="77777777" w:rsidR="000E38E4" w:rsidRDefault="000E38E4" w:rsidP="000E38E4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FD6866">
              <w:rPr>
                <w:b/>
                <w:sz w:val="16"/>
                <w:szCs w:val="20"/>
              </w:rPr>
              <w:t>Date</w:t>
            </w:r>
          </w:p>
          <w:p w14:paraId="4F407767" w14:textId="77777777" w:rsidR="000E38E4" w:rsidRPr="00340B95" w:rsidRDefault="00C62B5D" w:rsidP="000E38E4">
            <w:pPr>
              <w:pStyle w:val="BodyText"/>
              <w:rPr>
                <w:rFonts w:eastAsia="Calibri"/>
                <w:sz w:val="20"/>
                <w:szCs w:val="20"/>
                <w:lang w:val="en-US"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val="en-US" w:eastAsia="en-US"/>
                </w:rPr>
                <w:id w:val="-842316172"/>
                <w:showingPlcHdr/>
                <w:text/>
              </w:sdtPr>
              <w:sdtEndPr/>
              <w:sdtContent>
                <w:r w:rsidR="00340B95" w:rsidRPr="00340B95">
                  <w:rPr>
                    <w:rStyle w:val="PlaceholderText"/>
                  </w:rPr>
                  <w:t xml:space="preserve">                                         </w:t>
                </w:r>
              </w:sdtContent>
            </w:sdt>
          </w:p>
        </w:tc>
      </w:tr>
    </w:tbl>
    <w:p w14:paraId="42B9DD7E" w14:textId="77777777" w:rsidR="009F7803" w:rsidRPr="009F7803" w:rsidRDefault="009F7803" w:rsidP="009F7803">
      <w:pPr>
        <w:pStyle w:val="BodyText"/>
        <w:rPr>
          <w:rFonts w:eastAsia="Calibri"/>
          <w:b/>
          <w:sz w:val="20"/>
          <w:szCs w:val="20"/>
          <w:lang w:val="en-US" w:eastAsia="en-US"/>
        </w:rPr>
      </w:pPr>
    </w:p>
    <w:sectPr w:rsidR="009F7803" w:rsidRPr="009F7803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1359" w14:textId="77777777" w:rsidR="00C62B5D" w:rsidRDefault="00C62B5D">
      <w:r>
        <w:separator/>
      </w:r>
    </w:p>
  </w:endnote>
  <w:endnote w:type="continuationSeparator" w:id="0">
    <w:p w14:paraId="1F237D37" w14:textId="77777777" w:rsidR="00C62B5D" w:rsidRDefault="00C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4982B" w14:textId="4BFB62A0" w:rsidR="00340B95" w:rsidRPr="000907A9" w:rsidRDefault="00340B95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29</w:t>
    </w:r>
    <w:r w:rsidR="00A46A09">
      <w:rPr>
        <w:sz w:val="20"/>
        <w:szCs w:val="18"/>
      </w:rPr>
      <w:t>A</w:t>
    </w:r>
    <w:r>
      <w:rPr>
        <w:sz w:val="20"/>
        <w:szCs w:val="18"/>
      </w:rPr>
      <w:t xml:space="preserve"> – V0</w:t>
    </w:r>
    <w:r w:rsidR="00FB14BA">
      <w:rPr>
        <w:sz w:val="20"/>
        <w:szCs w:val="18"/>
      </w:rPr>
      <w:t>6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BA3884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BA3884">
      <w:rPr>
        <w:rStyle w:val="PageNumber"/>
        <w:noProof/>
        <w:sz w:val="20"/>
        <w:szCs w:val="18"/>
      </w:rPr>
      <w:t>4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2A7B5E">
      <w:rPr>
        <w:rStyle w:val="PageNumber"/>
        <w:sz w:val="20"/>
        <w:szCs w:val="18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5679" w14:textId="77777777" w:rsidR="00C62B5D" w:rsidRDefault="00C62B5D">
      <w:r>
        <w:separator/>
      </w:r>
    </w:p>
  </w:footnote>
  <w:footnote w:type="continuationSeparator" w:id="0">
    <w:p w14:paraId="08804BA6" w14:textId="77777777" w:rsidR="00C62B5D" w:rsidRDefault="00C6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5ECB" w14:textId="77777777" w:rsidR="00340B95" w:rsidRDefault="00C62B5D">
    <w:pPr>
      <w:pStyle w:val="Header"/>
    </w:pPr>
    <w:r>
      <w:rPr>
        <w:noProof/>
      </w:rPr>
      <w:pict w14:anchorId="4D8713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897B" w14:textId="095A048D" w:rsidR="00340B95" w:rsidRPr="008E5B15" w:rsidRDefault="00600249" w:rsidP="008E5B15"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EA681B8" wp14:editId="2D18F293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3C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F19F4D" wp14:editId="3D7929CF">
              <wp:simplePos x="0" y="0"/>
              <wp:positionH relativeFrom="column">
                <wp:posOffset>4505253</wp:posOffset>
              </wp:positionH>
              <wp:positionV relativeFrom="paragraph">
                <wp:posOffset>2264</wp:posOffset>
              </wp:positionV>
              <wp:extent cx="2343294" cy="704215"/>
              <wp:effectExtent l="0" t="0" r="0" b="63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343294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E7B69" w14:textId="77777777" w:rsidR="00340B95" w:rsidRDefault="00340B9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39C13B52" w14:textId="77777777" w:rsidR="00340B95" w:rsidRDefault="00AC3CB0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 w:rsidR="00340B95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  <w:proofErr w:type="spellEnd"/>
                        </w:p>
                        <w:p w14:paraId="450D79E7" w14:textId="77777777" w:rsidR="00340B95" w:rsidRPr="00064ED9" w:rsidRDefault="00340B9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064ED9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310A66D7" w14:textId="77777777" w:rsidR="00340B95" w:rsidRPr="00064ED9" w:rsidRDefault="00340B9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064ED9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77180A5D" w14:textId="77777777" w:rsidR="00340B95" w:rsidRDefault="00340B95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F19F4D" id="Rectangle 11" o:spid="_x0000_s1026" style="position:absolute;left:0;text-align:left;margin-left:354.75pt;margin-top:.2pt;width:184.5pt;height:55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" filled="f" stroked="f" strokeweight="0">
              <o:lock v:ext="edit" aspectratio="t"/>
              <v:textbox inset="0,0,0,0">
                <w:txbxContent>
                  <w:p w14:paraId="4DAE7B69" w14:textId="77777777" w:rsidR="00340B95" w:rsidRDefault="00340B9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39C13B52" w14:textId="77777777" w:rsidR="00340B95" w:rsidRDefault="00AC3CB0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</w:t>
                    </w:r>
                    <w:r w:rsidR="00340B95">
                      <w:rPr>
                        <w:b/>
                        <w:sz w:val="16"/>
                        <w:szCs w:val="16"/>
                      </w:rPr>
                      <w:t>ommunications</w:t>
                    </w:r>
                    <w:proofErr w:type="spellEnd"/>
                  </w:p>
                  <w:p w14:paraId="450D79E7" w14:textId="77777777" w:rsidR="00340B95" w:rsidRPr="00064ED9" w:rsidRDefault="00340B9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064ED9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310A66D7" w14:textId="77777777" w:rsidR="00340B95" w:rsidRPr="00064ED9" w:rsidRDefault="00340B9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064ED9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77180A5D" w14:textId="77777777" w:rsidR="00340B95" w:rsidRDefault="00340B95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340B9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45C60F" wp14:editId="4BCC21D0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251B1F" id="Straight Connector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40B9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3A05D8" wp14:editId="76B0B62D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22B86" w14:textId="77777777" w:rsidR="00340B95" w:rsidRDefault="00340B95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793C70BE" w14:textId="77777777" w:rsidR="00340B95" w:rsidRDefault="00340B95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1EBE2AA7" w14:textId="166A1980" w:rsidR="00340B95" w:rsidRDefault="00340B95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600249" w:rsidRPr="00603716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00770570" w14:textId="00EDDECE" w:rsidR="00340B95" w:rsidRPr="00DE775B" w:rsidRDefault="00340B95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AC3CB0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FB14BA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3A05D8" id="Rectangle 10" o:spid="_x0000_s1027" style="position:absolute;left:0;text-align:left;margin-left:.9pt;margin-top:.15pt;width:206.25pt;height:55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C/xArIsgIAALs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27B22B86" w14:textId="77777777" w:rsidR="00340B95" w:rsidRDefault="00340B95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793C70BE" w14:textId="77777777" w:rsidR="00340B95" w:rsidRDefault="00340B95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1EBE2AA7" w14:textId="166A1980" w:rsidR="00340B95" w:rsidRDefault="00340B95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600249" w:rsidRPr="00603716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00770570" w14:textId="00EDDECE" w:rsidR="00340B95" w:rsidRPr="00DE775B" w:rsidRDefault="00340B95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AC3CB0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FB14BA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C62B5D">
      <w:rPr>
        <w:noProof/>
      </w:rPr>
      <w:pict w14:anchorId="40EE6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1CA8" w14:textId="77777777" w:rsidR="00340B95" w:rsidRDefault="00C62B5D">
    <w:pPr>
      <w:pStyle w:val="Header"/>
    </w:pPr>
    <w:r>
      <w:rPr>
        <w:noProof/>
      </w:rPr>
      <w:pict w14:anchorId="1535D8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style="position:absolute;left:0;text-align:left;margin-left:0;margin-top:0;width:632.85pt;height:12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C9"/>
    <w:multiLevelType w:val="hybridMultilevel"/>
    <w:tmpl w:val="31C010EA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DC8"/>
    <w:multiLevelType w:val="hybridMultilevel"/>
    <w:tmpl w:val="7EE69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61AB4"/>
    <w:multiLevelType w:val="hybridMultilevel"/>
    <w:tmpl w:val="EAA6840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92396D"/>
    <w:multiLevelType w:val="hybridMultilevel"/>
    <w:tmpl w:val="D696CA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B61C4"/>
    <w:multiLevelType w:val="hybridMultilevel"/>
    <w:tmpl w:val="CFAE04F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5AA9"/>
    <w:multiLevelType w:val="hybridMultilevel"/>
    <w:tmpl w:val="7A58259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32070"/>
    <w:multiLevelType w:val="hybridMultilevel"/>
    <w:tmpl w:val="A8F664C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1966DF"/>
    <w:multiLevelType w:val="hybridMultilevel"/>
    <w:tmpl w:val="4B0A14A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4E49D9"/>
    <w:multiLevelType w:val="hybridMultilevel"/>
    <w:tmpl w:val="F724E7D8"/>
    <w:lvl w:ilvl="0" w:tplc="5C2ED90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449D9"/>
    <w:multiLevelType w:val="hybridMultilevel"/>
    <w:tmpl w:val="B80C5B4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93328"/>
    <w:multiLevelType w:val="hybridMultilevel"/>
    <w:tmpl w:val="A2E4772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EA0760"/>
    <w:multiLevelType w:val="hybridMultilevel"/>
    <w:tmpl w:val="6D62A01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A83DC8"/>
    <w:multiLevelType w:val="hybridMultilevel"/>
    <w:tmpl w:val="E2768C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860E2"/>
    <w:multiLevelType w:val="hybridMultilevel"/>
    <w:tmpl w:val="13E8235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27EA2"/>
    <w:multiLevelType w:val="hybridMultilevel"/>
    <w:tmpl w:val="635ACC42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DEB"/>
    <w:multiLevelType w:val="hybridMultilevel"/>
    <w:tmpl w:val="FB3CCB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A0AF6"/>
    <w:multiLevelType w:val="hybridMultilevel"/>
    <w:tmpl w:val="84063A3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2199E"/>
    <w:multiLevelType w:val="hybridMultilevel"/>
    <w:tmpl w:val="55700ED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4904AF"/>
    <w:multiLevelType w:val="hybridMultilevel"/>
    <w:tmpl w:val="A296F9A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EE37D3"/>
    <w:multiLevelType w:val="hybridMultilevel"/>
    <w:tmpl w:val="E89A0E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D12F94"/>
    <w:multiLevelType w:val="hybridMultilevel"/>
    <w:tmpl w:val="B164E7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92098D"/>
    <w:multiLevelType w:val="hybridMultilevel"/>
    <w:tmpl w:val="CB308E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317F18B7"/>
    <w:multiLevelType w:val="hybridMultilevel"/>
    <w:tmpl w:val="A6D4806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63377E"/>
    <w:multiLevelType w:val="hybridMultilevel"/>
    <w:tmpl w:val="7D56BCC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7" w15:restartNumberingAfterBreak="0">
    <w:nsid w:val="3AD00CF1"/>
    <w:multiLevelType w:val="hybridMultilevel"/>
    <w:tmpl w:val="4DBA4BF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5E0C8C"/>
    <w:multiLevelType w:val="hybridMultilevel"/>
    <w:tmpl w:val="330A6AE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692C2F"/>
    <w:multiLevelType w:val="hybridMultilevel"/>
    <w:tmpl w:val="0912739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883D3F"/>
    <w:multiLevelType w:val="hybridMultilevel"/>
    <w:tmpl w:val="D702F0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6A0A04"/>
    <w:multiLevelType w:val="hybridMultilevel"/>
    <w:tmpl w:val="6EA8A24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40013C"/>
    <w:multiLevelType w:val="hybridMultilevel"/>
    <w:tmpl w:val="022CB8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694116"/>
    <w:multiLevelType w:val="hybridMultilevel"/>
    <w:tmpl w:val="A742121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E2522E"/>
    <w:multiLevelType w:val="hybridMultilevel"/>
    <w:tmpl w:val="08CCCFA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4913AD"/>
    <w:multiLevelType w:val="hybridMultilevel"/>
    <w:tmpl w:val="FC225D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6A166E"/>
    <w:multiLevelType w:val="hybridMultilevel"/>
    <w:tmpl w:val="B434E77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2A96D48"/>
    <w:multiLevelType w:val="hybridMultilevel"/>
    <w:tmpl w:val="56A68F8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5F3437"/>
    <w:multiLevelType w:val="hybridMultilevel"/>
    <w:tmpl w:val="B180F08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530AEE"/>
    <w:multiLevelType w:val="hybridMultilevel"/>
    <w:tmpl w:val="DD6AC0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D866C8"/>
    <w:multiLevelType w:val="hybridMultilevel"/>
    <w:tmpl w:val="FF724C0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211C26"/>
    <w:multiLevelType w:val="hybridMultilevel"/>
    <w:tmpl w:val="D6B8D8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D357151"/>
    <w:multiLevelType w:val="hybridMultilevel"/>
    <w:tmpl w:val="F0FCAA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9D1C9C"/>
    <w:multiLevelType w:val="hybridMultilevel"/>
    <w:tmpl w:val="79BCBF8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9C5C35"/>
    <w:multiLevelType w:val="hybridMultilevel"/>
    <w:tmpl w:val="42EEF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E1EEA"/>
    <w:multiLevelType w:val="hybridMultilevel"/>
    <w:tmpl w:val="167CE6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C53B8C"/>
    <w:multiLevelType w:val="hybridMultilevel"/>
    <w:tmpl w:val="42F2A85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7CC5A81"/>
    <w:multiLevelType w:val="hybridMultilevel"/>
    <w:tmpl w:val="8A36A75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9121AC4"/>
    <w:multiLevelType w:val="hybridMultilevel"/>
    <w:tmpl w:val="3536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958D3"/>
    <w:multiLevelType w:val="hybridMultilevel"/>
    <w:tmpl w:val="5C3A79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F34DA4"/>
    <w:multiLevelType w:val="hybridMultilevel"/>
    <w:tmpl w:val="7BD073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B0C073C"/>
    <w:multiLevelType w:val="hybridMultilevel"/>
    <w:tmpl w:val="F542A24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ED5342D"/>
    <w:multiLevelType w:val="hybridMultilevel"/>
    <w:tmpl w:val="B21A20D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00C49FE"/>
    <w:multiLevelType w:val="hybridMultilevel"/>
    <w:tmpl w:val="7E9487B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067691F"/>
    <w:multiLevelType w:val="hybridMultilevel"/>
    <w:tmpl w:val="AD60D8B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71F29FC"/>
    <w:multiLevelType w:val="hybridMultilevel"/>
    <w:tmpl w:val="436AC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7DF6DEB"/>
    <w:multiLevelType w:val="hybridMultilevel"/>
    <w:tmpl w:val="8BD886F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8E4123D"/>
    <w:multiLevelType w:val="hybridMultilevel"/>
    <w:tmpl w:val="DA72DD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B8F6F8A"/>
    <w:multiLevelType w:val="hybridMultilevel"/>
    <w:tmpl w:val="8AB0EC8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DAE4A21"/>
    <w:multiLevelType w:val="hybridMultilevel"/>
    <w:tmpl w:val="7018E4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E3E51D5"/>
    <w:multiLevelType w:val="hybridMultilevel"/>
    <w:tmpl w:val="62445A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496F74"/>
    <w:multiLevelType w:val="hybridMultilevel"/>
    <w:tmpl w:val="18A02E1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48"/>
  </w:num>
  <w:num w:numId="5">
    <w:abstractNumId w:val="39"/>
  </w:num>
  <w:num w:numId="6">
    <w:abstractNumId w:val="28"/>
  </w:num>
  <w:num w:numId="7">
    <w:abstractNumId w:val="2"/>
  </w:num>
  <w:num w:numId="8">
    <w:abstractNumId w:val="5"/>
  </w:num>
  <w:num w:numId="9">
    <w:abstractNumId w:val="20"/>
  </w:num>
  <w:num w:numId="10">
    <w:abstractNumId w:val="8"/>
  </w:num>
  <w:num w:numId="11">
    <w:abstractNumId w:val="12"/>
  </w:num>
  <w:num w:numId="12">
    <w:abstractNumId w:val="42"/>
  </w:num>
  <w:num w:numId="13">
    <w:abstractNumId w:val="61"/>
  </w:num>
  <w:num w:numId="14">
    <w:abstractNumId w:val="21"/>
  </w:num>
  <w:num w:numId="15">
    <w:abstractNumId w:val="13"/>
  </w:num>
  <w:num w:numId="16">
    <w:abstractNumId w:val="1"/>
  </w:num>
  <w:num w:numId="17">
    <w:abstractNumId w:val="58"/>
  </w:num>
  <w:num w:numId="18">
    <w:abstractNumId w:val="47"/>
  </w:num>
  <w:num w:numId="19">
    <w:abstractNumId w:val="9"/>
  </w:num>
  <w:num w:numId="20">
    <w:abstractNumId w:val="44"/>
  </w:num>
  <w:num w:numId="21">
    <w:abstractNumId w:val="59"/>
  </w:num>
  <w:num w:numId="22">
    <w:abstractNumId w:val="16"/>
  </w:num>
  <w:num w:numId="23">
    <w:abstractNumId w:val="54"/>
  </w:num>
  <w:num w:numId="24">
    <w:abstractNumId w:val="32"/>
  </w:num>
  <w:num w:numId="25">
    <w:abstractNumId w:val="0"/>
  </w:num>
  <w:num w:numId="26">
    <w:abstractNumId w:val="49"/>
  </w:num>
  <w:num w:numId="27">
    <w:abstractNumId w:val="11"/>
  </w:num>
  <w:num w:numId="28">
    <w:abstractNumId w:val="46"/>
  </w:num>
  <w:num w:numId="29">
    <w:abstractNumId w:val="25"/>
  </w:num>
  <w:num w:numId="30">
    <w:abstractNumId w:val="7"/>
  </w:num>
  <w:num w:numId="31">
    <w:abstractNumId w:val="3"/>
  </w:num>
  <w:num w:numId="32">
    <w:abstractNumId w:val="29"/>
  </w:num>
  <w:num w:numId="33">
    <w:abstractNumId w:val="40"/>
  </w:num>
  <w:num w:numId="34">
    <w:abstractNumId w:val="31"/>
  </w:num>
  <w:num w:numId="35">
    <w:abstractNumId w:val="10"/>
  </w:num>
  <w:num w:numId="36">
    <w:abstractNumId w:val="33"/>
  </w:num>
  <w:num w:numId="37">
    <w:abstractNumId w:val="52"/>
  </w:num>
  <w:num w:numId="38">
    <w:abstractNumId w:val="4"/>
  </w:num>
  <w:num w:numId="39">
    <w:abstractNumId w:val="34"/>
  </w:num>
  <w:num w:numId="40">
    <w:abstractNumId w:val="60"/>
  </w:num>
  <w:num w:numId="41">
    <w:abstractNumId w:val="36"/>
  </w:num>
  <w:num w:numId="42">
    <w:abstractNumId w:val="38"/>
  </w:num>
  <w:num w:numId="43">
    <w:abstractNumId w:val="53"/>
  </w:num>
  <w:num w:numId="44">
    <w:abstractNumId w:val="55"/>
  </w:num>
  <w:num w:numId="45">
    <w:abstractNumId w:val="50"/>
  </w:num>
  <w:num w:numId="46">
    <w:abstractNumId w:val="35"/>
  </w:num>
  <w:num w:numId="47">
    <w:abstractNumId w:val="22"/>
  </w:num>
  <w:num w:numId="48">
    <w:abstractNumId w:val="18"/>
  </w:num>
  <w:num w:numId="49">
    <w:abstractNumId w:val="56"/>
  </w:num>
  <w:num w:numId="50">
    <w:abstractNumId w:val="6"/>
  </w:num>
  <w:num w:numId="51">
    <w:abstractNumId w:val="41"/>
  </w:num>
  <w:num w:numId="52">
    <w:abstractNumId w:val="14"/>
  </w:num>
  <w:num w:numId="53">
    <w:abstractNumId w:val="15"/>
  </w:num>
  <w:num w:numId="54">
    <w:abstractNumId w:val="24"/>
  </w:num>
  <w:num w:numId="55">
    <w:abstractNumId w:val="19"/>
  </w:num>
  <w:num w:numId="56">
    <w:abstractNumId w:val="27"/>
  </w:num>
  <w:num w:numId="57">
    <w:abstractNumId w:val="43"/>
  </w:num>
  <w:num w:numId="58">
    <w:abstractNumId w:val="45"/>
  </w:num>
  <w:num w:numId="59">
    <w:abstractNumId w:val="51"/>
  </w:num>
  <w:num w:numId="60">
    <w:abstractNumId w:val="30"/>
  </w:num>
  <w:num w:numId="61">
    <w:abstractNumId w:val="57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35F2D"/>
    <w:rsid w:val="000510F7"/>
    <w:rsid w:val="000563EB"/>
    <w:rsid w:val="00064ED9"/>
    <w:rsid w:val="00080194"/>
    <w:rsid w:val="00081C7E"/>
    <w:rsid w:val="000907A9"/>
    <w:rsid w:val="0009333F"/>
    <w:rsid w:val="000A33BC"/>
    <w:rsid w:val="000E38E4"/>
    <w:rsid w:val="000E3F7C"/>
    <w:rsid w:val="000F689D"/>
    <w:rsid w:val="0010140D"/>
    <w:rsid w:val="00103E50"/>
    <w:rsid w:val="00104359"/>
    <w:rsid w:val="00104ECA"/>
    <w:rsid w:val="00105470"/>
    <w:rsid w:val="0011373B"/>
    <w:rsid w:val="00144AFD"/>
    <w:rsid w:val="001533AA"/>
    <w:rsid w:val="00160735"/>
    <w:rsid w:val="001B14BF"/>
    <w:rsid w:val="001B2189"/>
    <w:rsid w:val="001C102F"/>
    <w:rsid w:val="001C4A27"/>
    <w:rsid w:val="001C5C0A"/>
    <w:rsid w:val="00211FF5"/>
    <w:rsid w:val="0021496F"/>
    <w:rsid w:val="00234437"/>
    <w:rsid w:val="002369F1"/>
    <w:rsid w:val="00252888"/>
    <w:rsid w:val="00262EBC"/>
    <w:rsid w:val="002A7B5E"/>
    <w:rsid w:val="002B3E98"/>
    <w:rsid w:val="002E1741"/>
    <w:rsid w:val="002E76F3"/>
    <w:rsid w:val="003401C6"/>
    <w:rsid w:val="00340750"/>
    <w:rsid w:val="00340B95"/>
    <w:rsid w:val="003620AE"/>
    <w:rsid w:val="00365EC6"/>
    <w:rsid w:val="0037094D"/>
    <w:rsid w:val="00374AA6"/>
    <w:rsid w:val="003764EA"/>
    <w:rsid w:val="0037691F"/>
    <w:rsid w:val="0038333A"/>
    <w:rsid w:val="00393DE0"/>
    <w:rsid w:val="003B12C3"/>
    <w:rsid w:val="003C7F5C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175F"/>
    <w:rsid w:val="00446C0D"/>
    <w:rsid w:val="00451934"/>
    <w:rsid w:val="00452492"/>
    <w:rsid w:val="00472808"/>
    <w:rsid w:val="0047558D"/>
    <w:rsid w:val="00482BB1"/>
    <w:rsid w:val="004B068C"/>
    <w:rsid w:val="004B3AA3"/>
    <w:rsid w:val="004E6FBA"/>
    <w:rsid w:val="005005CD"/>
    <w:rsid w:val="00504B02"/>
    <w:rsid w:val="005441A5"/>
    <w:rsid w:val="005557BC"/>
    <w:rsid w:val="0055631F"/>
    <w:rsid w:val="005828A3"/>
    <w:rsid w:val="005830E2"/>
    <w:rsid w:val="00583DD9"/>
    <w:rsid w:val="00585975"/>
    <w:rsid w:val="00592CAD"/>
    <w:rsid w:val="005A5858"/>
    <w:rsid w:val="005A6A23"/>
    <w:rsid w:val="005B3A3F"/>
    <w:rsid w:val="005C0C4A"/>
    <w:rsid w:val="00600249"/>
    <w:rsid w:val="00604D3C"/>
    <w:rsid w:val="0062048B"/>
    <w:rsid w:val="00621F9E"/>
    <w:rsid w:val="00630291"/>
    <w:rsid w:val="006440D6"/>
    <w:rsid w:val="00650526"/>
    <w:rsid w:val="00654BC3"/>
    <w:rsid w:val="006550DE"/>
    <w:rsid w:val="00656D46"/>
    <w:rsid w:val="0068056E"/>
    <w:rsid w:val="0069542C"/>
    <w:rsid w:val="006A3CA9"/>
    <w:rsid w:val="006A61D5"/>
    <w:rsid w:val="006A6CF4"/>
    <w:rsid w:val="006C52A2"/>
    <w:rsid w:val="006E619D"/>
    <w:rsid w:val="006F0CEB"/>
    <w:rsid w:val="0070411B"/>
    <w:rsid w:val="007042EE"/>
    <w:rsid w:val="007062CA"/>
    <w:rsid w:val="0071745C"/>
    <w:rsid w:val="00720EC2"/>
    <w:rsid w:val="0072345C"/>
    <w:rsid w:val="00726A89"/>
    <w:rsid w:val="00742EDD"/>
    <w:rsid w:val="00742FF4"/>
    <w:rsid w:val="0074583B"/>
    <w:rsid w:val="007473F4"/>
    <w:rsid w:val="00763526"/>
    <w:rsid w:val="007645BA"/>
    <w:rsid w:val="00765FDE"/>
    <w:rsid w:val="007923FF"/>
    <w:rsid w:val="007D25BB"/>
    <w:rsid w:val="007E4A10"/>
    <w:rsid w:val="00803205"/>
    <w:rsid w:val="0080399B"/>
    <w:rsid w:val="00834E8B"/>
    <w:rsid w:val="0085177A"/>
    <w:rsid w:val="00886B37"/>
    <w:rsid w:val="008C12A1"/>
    <w:rsid w:val="008D6EAB"/>
    <w:rsid w:val="008E5B15"/>
    <w:rsid w:val="008F0942"/>
    <w:rsid w:val="00905EF5"/>
    <w:rsid w:val="00924EC0"/>
    <w:rsid w:val="009376D7"/>
    <w:rsid w:val="009416EC"/>
    <w:rsid w:val="00945929"/>
    <w:rsid w:val="00946D75"/>
    <w:rsid w:val="00957808"/>
    <w:rsid w:val="00967995"/>
    <w:rsid w:val="00995B16"/>
    <w:rsid w:val="009A1421"/>
    <w:rsid w:val="009C6240"/>
    <w:rsid w:val="009D7FE1"/>
    <w:rsid w:val="009E3CE3"/>
    <w:rsid w:val="009F36B4"/>
    <w:rsid w:val="009F7803"/>
    <w:rsid w:val="00A063B2"/>
    <w:rsid w:val="00A11596"/>
    <w:rsid w:val="00A121D0"/>
    <w:rsid w:val="00A1382E"/>
    <w:rsid w:val="00A2643D"/>
    <w:rsid w:val="00A3003F"/>
    <w:rsid w:val="00A32E80"/>
    <w:rsid w:val="00A42E7E"/>
    <w:rsid w:val="00A43981"/>
    <w:rsid w:val="00A46A09"/>
    <w:rsid w:val="00A57BC9"/>
    <w:rsid w:val="00A6153A"/>
    <w:rsid w:val="00A839B9"/>
    <w:rsid w:val="00AA1607"/>
    <w:rsid w:val="00AA24D4"/>
    <w:rsid w:val="00AA5F7D"/>
    <w:rsid w:val="00AA6499"/>
    <w:rsid w:val="00AB5949"/>
    <w:rsid w:val="00AC2C09"/>
    <w:rsid w:val="00AC3CB0"/>
    <w:rsid w:val="00AD5099"/>
    <w:rsid w:val="00AD52CC"/>
    <w:rsid w:val="00B14B7A"/>
    <w:rsid w:val="00B15AEB"/>
    <w:rsid w:val="00B3104D"/>
    <w:rsid w:val="00B345CC"/>
    <w:rsid w:val="00B720D1"/>
    <w:rsid w:val="00B769E1"/>
    <w:rsid w:val="00B838FC"/>
    <w:rsid w:val="00B90183"/>
    <w:rsid w:val="00B93A7F"/>
    <w:rsid w:val="00B94BA6"/>
    <w:rsid w:val="00BA3884"/>
    <w:rsid w:val="00BA58F6"/>
    <w:rsid w:val="00BB5CEC"/>
    <w:rsid w:val="00BC1C69"/>
    <w:rsid w:val="00BD7B5A"/>
    <w:rsid w:val="00BE0DAE"/>
    <w:rsid w:val="00BF437F"/>
    <w:rsid w:val="00C206BC"/>
    <w:rsid w:val="00C21494"/>
    <w:rsid w:val="00C22CE1"/>
    <w:rsid w:val="00C22ECD"/>
    <w:rsid w:val="00C265FD"/>
    <w:rsid w:val="00C32E62"/>
    <w:rsid w:val="00C4330D"/>
    <w:rsid w:val="00C5696B"/>
    <w:rsid w:val="00C62B5D"/>
    <w:rsid w:val="00C62FDB"/>
    <w:rsid w:val="00C764F9"/>
    <w:rsid w:val="00C77E33"/>
    <w:rsid w:val="00CA4FE9"/>
    <w:rsid w:val="00CA6999"/>
    <w:rsid w:val="00CD0FF6"/>
    <w:rsid w:val="00CD20EB"/>
    <w:rsid w:val="00CD7F0C"/>
    <w:rsid w:val="00CE0506"/>
    <w:rsid w:val="00CE7F0B"/>
    <w:rsid w:val="00D07A7B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C5C"/>
    <w:rsid w:val="00DD5769"/>
    <w:rsid w:val="00DE775B"/>
    <w:rsid w:val="00E3482E"/>
    <w:rsid w:val="00E443CC"/>
    <w:rsid w:val="00E454C0"/>
    <w:rsid w:val="00E5738E"/>
    <w:rsid w:val="00E77682"/>
    <w:rsid w:val="00E8246E"/>
    <w:rsid w:val="00E9502D"/>
    <w:rsid w:val="00E95601"/>
    <w:rsid w:val="00E95893"/>
    <w:rsid w:val="00EA3990"/>
    <w:rsid w:val="00EC2627"/>
    <w:rsid w:val="00ED687D"/>
    <w:rsid w:val="00F1551F"/>
    <w:rsid w:val="00F22A6D"/>
    <w:rsid w:val="00F26956"/>
    <w:rsid w:val="00F51587"/>
    <w:rsid w:val="00F54051"/>
    <w:rsid w:val="00F55236"/>
    <w:rsid w:val="00F55B32"/>
    <w:rsid w:val="00F61896"/>
    <w:rsid w:val="00F734EC"/>
    <w:rsid w:val="00F77CD6"/>
    <w:rsid w:val="00F9693E"/>
    <w:rsid w:val="00FA38AD"/>
    <w:rsid w:val="00FB14BA"/>
    <w:rsid w:val="00FB191F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7B0E99E"/>
  <w15:docId w15:val="{8EFE0008-0FC0-4F28-AEFD-EF5C050F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A3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S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0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AB016E7CAB4A0EA60FC93DA289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D7F6-F202-4A01-BCBB-D0C3B9B3F2C7}"/>
      </w:docPartPr>
      <w:docPartBody>
        <w:p w:rsidR="003200DD" w:rsidRDefault="003200DD" w:rsidP="003200DD">
          <w:pPr>
            <w:pStyle w:val="24AB016E7CAB4A0EA60FC93DA28922784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8AFD14671BDC461A84C387720E92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9654-DC47-4F78-B262-EB9C066D6FD9}"/>
      </w:docPartPr>
      <w:docPartBody>
        <w:p w:rsidR="003200DD" w:rsidRDefault="003200DD" w:rsidP="003200DD">
          <w:pPr>
            <w:pStyle w:val="8AFD14671BDC461A84C387720E92697F4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E6483B37459A4ED49CF3E6C876E8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38EF-FD6B-4A83-9165-B88EDA1B6B88}"/>
      </w:docPartPr>
      <w:docPartBody>
        <w:p w:rsidR="003200DD" w:rsidRDefault="003200DD" w:rsidP="003200DD">
          <w:pPr>
            <w:pStyle w:val="E6483B37459A4ED49CF3E6C876E8FCDC4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33BAE9D2D0D44953B39777BB1F63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1120-42FE-47CC-8CC7-E43C319BC95B}"/>
      </w:docPartPr>
      <w:docPartBody>
        <w:p w:rsidR="003200DD" w:rsidRDefault="003200DD" w:rsidP="003200DD">
          <w:pPr>
            <w:pStyle w:val="33BAE9D2D0D44953B39777BB1F63E4F64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62C194B78C6340228A5858DD32D5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7CC0-30C6-4224-932C-1D05ECF8543E}"/>
      </w:docPartPr>
      <w:docPartBody>
        <w:p w:rsidR="003200DD" w:rsidRDefault="003200DD" w:rsidP="003200DD">
          <w:pPr>
            <w:pStyle w:val="62C194B78C6340228A5858DD32D514744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9D4D1F8FBF06417ABEF006D143ED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A246-4D44-4C1F-A0D6-470E39CA2731}"/>
      </w:docPartPr>
      <w:docPartBody>
        <w:p w:rsidR="003200DD" w:rsidRDefault="003200DD" w:rsidP="003200DD">
          <w:pPr>
            <w:pStyle w:val="9D4D1F8FBF06417ABEF006D143EDE85B4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E60299AF3C7747CAA01103DCEB5C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6BA1-C0DE-46C9-9900-82A442C34C56}"/>
      </w:docPartPr>
      <w:docPartBody>
        <w:p w:rsidR="003200DD" w:rsidRDefault="003200DD" w:rsidP="003200DD">
          <w:pPr>
            <w:pStyle w:val="E60299AF3C7747CAA01103DCEB5CE4344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1787D8F720B94A7A8E5910AB7CD5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D89B-7AC5-42F8-BB68-AF619FE52B9C}"/>
      </w:docPartPr>
      <w:docPartBody>
        <w:p w:rsidR="003200DD" w:rsidRDefault="003200DD" w:rsidP="003200DD">
          <w:pPr>
            <w:pStyle w:val="1787D8F720B94A7A8E5910AB7CD5D2753"/>
          </w:pPr>
          <w:r>
            <w:rPr>
              <w:rStyle w:val="PlaceholderText"/>
            </w:rPr>
            <w:t xml:space="preserve">        </w:t>
          </w:r>
          <w:r w:rsidRPr="00340B95">
            <w:rPr>
              <w:rStyle w:val="PlaceholderText"/>
            </w:rPr>
            <w:t xml:space="preserve">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4A421B10D1541978F578116E4A3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F437-A12B-46CB-937E-90BD39D4E16F}"/>
      </w:docPartPr>
      <w:docPartBody>
        <w:p w:rsidR="003200DD" w:rsidRDefault="003200DD" w:rsidP="003200DD">
          <w:pPr>
            <w:pStyle w:val="74A421B10D1541978F578116E4A3DD143"/>
          </w:pPr>
          <w:r>
            <w:rPr>
              <w:rStyle w:val="PlaceholderText"/>
            </w:rPr>
            <w:t xml:space="preserve">                         </w:t>
          </w:r>
          <w:r w:rsidRPr="00340B95">
            <w:rPr>
              <w:rStyle w:val="PlaceholderText"/>
            </w:rPr>
            <w:t xml:space="preserve">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47B4C8E66CB546BC822F93A158C5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64EB-5B48-4200-B800-CF887C2D67FC}"/>
      </w:docPartPr>
      <w:docPartBody>
        <w:p w:rsidR="003200DD" w:rsidRDefault="003200DD" w:rsidP="003200DD">
          <w:pPr>
            <w:pStyle w:val="47B4C8E66CB546BC822F93A158C50C583"/>
          </w:pPr>
          <w:r>
            <w:rPr>
              <w:rStyle w:val="PlaceholderText"/>
            </w:rPr>
            <w:t xml:space="preserve">                      </w:t>
          </w:r>
          <w:r w:rsidRPr="00340B95">
            <w:rPr>
              <w:rStyle w:val="PlaceholderText"/>
            </w:rPr>
            <w:t xml:space="preserve">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DFDD200608A24D998039F74956C5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4983-B819-48F6-BD2C-7EEAFF954991}"/>
      </w:docPartPr>
      <w:docPartBody>
        <w:p w:rsidR="003200DD" w:rsidRDefault="003200DD" w:rsidP="003200DD">
          <w:pPr>
            <w:pStyle w:val="DFDD200608A24D998039F74956C57D793"/>
          </w:pPr>
          <w:r>
            <w:rPr>
              <w:rStyle w:val="PlaceholderText"/>
            </w:rPr>
            <w:t xml:space="preserve">                       </w:t>
          </w:r>
          <w:r w:rsidRPr="00340B95">
            <w:rPr>
              <w:rStyle w:val="PlaceholderText"/>
            </w:rPr>
            <w:t xml:space="preserve">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3F2AA3418D2547C5A5755565DB3E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0D93-6614-49B2-96D0-27A5268534E8}"/>
      </w:docPartPr>
      <w:docPartBody>
        <w:p w:rsidR="003200DD" w:rsidRDefault="003200DD" w:rsidP="003200DD">
          <w:pPr>
            <w:pStyle w:val="3F2AA3418D2547C5A5755565DB3E40803"/>
          </w:pPr>
          <w:r>
            <w:rPr>
              <w:rStyle w:val="PlaceholderText"/>
            </w:rPr>
            <w:t xml:space="preserve">                       </w:t>
          </w:r>
          <w:r w:rsidRPr="00340B95">
            <w:rPr>
              <w:rStyle w:val="PlaceholderText"/>
            </w:rPr>
            <w:t xml:space="preserve">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A26DD4C78D60461BB8B8D7398AB3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644A-05B0-4123-8469-AF514F6D1A4D}"/>
      </w:docPartPr>
      <w:docPartBody>
        <w:p w:rsidR="003200DD" w:rsidRDefault="003200DD" w:rsidP="003200DD">
          <w:pPr>
            <w:pStyle w:val="A26DD4C78D60461BB8B8D7398AB375053"/>
          </w:pPr>
          <w:r>
            <w:rPr>
              <w:rStyle w:val="PlaceholderText"/>
            </w:rPr>
            <w:t xml:space="preserve">                        </w:t>
          </w:r>
          <w:r w:rsidRPr="00340B95">
            <w:rPr>
              <w:rStyle w:val="PlaceholderText"/>
            </w:rPr>
            <w:t xml:space="preserve">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DE70EA14400B4E0296E49A746135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8CEF-8189-4584-A7AC-5CD52A137C82}"/>
      </w:docPartPr>
      <w:docPartBody>
        <w:p w:rsidR="003200DD" w:rsidRDefault="003200DD" w:rsidP="003200DD">
          <w:pPr>
            <w:pStyle w:val="DE70EA14400B4E0296E49A746135953E3"/>
          </w:pPr>
          <w:r>
            <w:rPr>
              <w:rStyle w:val="PlaceholderText"/>
            </w:rPr>
            <w:t xml:space="preserve">                   </w:t>
          </w:r>
          <w:r w:rsidRPr="00340B95">
            <w:rPr>
              <w:rStyle w:val="PlaceholderText"/>
            </w:rPr>
            <w:t xml:space="preserve">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50933D14D8C64F3BB8A66020C31A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3BE0-250A-4840-B58A-4A7237264BAC}"/>
      </w:docPartPr>
      <w:docPartBody>
        <w:p w:rsidR="003200DD" w:rsidRDefault="003200DD" w:rsidP="003200DD">
          <w:pPr>
            <w:pStyle w:val="50933D14D8C64F3BB8A66020C31AF655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</w:t>
          </w:r>
          <w:r>
            <w:rPr>
              <w:sz w:val="20"/>
              <w:szCs w:val="18"/>
            </w:rPr>
            <w:t xml:space="preserve">     </w:t>
          </w:r>
        </w:p>
      </w:docPartBody>
    </w:docPart>
    <w:docPart>
      <w:docPartPr>
        <w:name w:val="16CC1634A87947E5AEF4EF90CECA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DC51-E3F6-428A-9754-3C96C7EAE5BC}"/>
      </w:docPartPr>
      <w:docPartBody>
        <w:p w:rsidR="003200DD" w:rsidRDefault="003200DD" w:rsidP="003200DD">
          <w:pPr>
            <w:pStyle w:val="16CC1634A87947E5AEF4EF90CECAE7B9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5BF44EDCFEB84B42ABB59A47C76C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A546-C314-4B66-92E6-B166590868C4}"/>
      </w:docPartPr>
      <w:docPartBody>
        <w:p w:rsidR="003200DD" w:rsidRDefault="003200DD" w:rsidP="003200DD">
          <w:pPr>
            <w:pStyle w:val="5BF44EDCFEB84B42ABB59A47C76CAA31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38C8F56486634C4091AF29418A2E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331D-4057-47FE-8AE7-480161BAF494}"/>
      </w:docPartPr>
      <w:docPartBody>
        <w:p w:rsidR="003200DD" w:rsidRDefault="003200DD" w:rsidP="003200DD">
          <w:pPr>
            <w:pStyle w:val="38C8F56486634C4091AF29418A2E3DCD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8106D9B3EC2145F08A7FCA14DFFC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1C43-D02E-4AA5-BDBA-D04900AE63D7}"/>
      </w:docPartPr>
      <w:docPartBody>
        <w:p w:rsidR="003200DD" w:rsidRDefault="003200DD" w:rsidP="003200DD">
          <w:pPr>
            <w:pStyle w:val="8106D9B3EC2145F08A7FCA14DFFCA8B5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C25ED9E977BE4289A3D0FEEFCE4B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1DE6-6A73-45EE-A105-CBCE91DD8337}"/>
      </w:docPartPr>
      <w:docPartBody>
        <w:p w:rsidR="003200DD" w:rsidRDefault="003200DD" w:rsidP="003200DD">
          <w:pPr>
            <w:pStyle w:val="C25ED9E977BE4289A3D0FEEFCE4B21FE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BA23A60719E748B587F1FEF0F22F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25C7-018E-49A9-ABD7-E4047C426F08}"/>
      </w:docPartPr>
      <w:docPartBody>
        <w:p w:rsidR="003200DD" w:rsidRDefault="003200DD" w:rsidP="003200DD">
          <w:pPr>
            <w:pStyle w:val="BA23A60719E748B587F1FEF0F22FAA9E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C4AF654FDF7426C929EDEECD203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4180-A46E-4C4B-8259-45936147B670}"/>
      </w:docPartPr>
      <w:docPartBody>
        <w:p w:rsidR="003200DD" w:rsidRDefault="003200DD" w:rsidP="003200DD">
          <w:pPr>
            <w:pStyle w:val="3C4AF654FDF7426C929EDEECD203498A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577B9CECE504B89B7A1052FF921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24DD-74B3-40F6-B232-8B88D8496210}"/>
      </w:docPartPr>
      <w:docPartBody>
        <w:p w:rsidR="003200DD" w:rsidRDefault="003200DD" w:rsidP="003200DD">
          <w:pPr>
            <w:pStyle w:val="A577B9CECE504B89B7A1052FF921DC1C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18DA95D6C684DFD93F1AA117024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D7AA-9E1F-4ED4-B765-965B6F898C60}"/>
      </w:docPartPr>
      <w:docPartBody>
        <w:p w:rsidR="003200DD" w:rsidRDefault="003200DD" w:rsidP="003200DD">
          <w:pPr>
            <w:pStyle w:val="718DA95D6C684DFD93F1AA11702436E3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D21EF24C4144251BE4B4E2E852F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C015-9FCF-48C7-B583-1E5958E92B4D}"/>
      </w:docPartPr>
      <w:docPartBody>
        <w:p w:rsidR="003200DD" w:rsidRDefault="003200DD" w:rsidP="003200DD">
          <w:pPr>
            <w:pStyle w:val="8D21EF24C4144251BE4B4E2E852F0212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71A0F47A3C347B2B3F6F1C27C03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98E4-59B2-4D27-8C0C-55359E542D1E}"/>
      </w:docPartPr>
      <w:docPartBody>
        <w:p w:rsidR="003200DD" w:rsidRDefault="003200DD" w:rsidP="003200DD">
          <w:pPr>
            <w:pStyle w:val="271A0F47A3C347B2B3F6F1C27C03A8ED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8F8C6D5DF2747B2B1B0B26593D2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7151-C39E-43FD-AB7D-45740679D5B8}"/>
      </w:docPartPr>
      <w:docPartBody>
        <w:p w:rsidR="003200DD" w:rsidRDefault="003200DD" w:rsidP="003200DD">
          <w:pPr>
            <w:pStyle w:val="A8F8C6D5DF2747B2B1B0B26593D2230A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E708A55325446B194B315B042C1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E470-BA05-4CCB-916E-16118AA0E776}"/>
      </w:docPartPr>
      <w:docPartBody>
        <w:p w:rsidR="003200DD" w:rsidRDefault="003200DD" w:rsidP="003200DD">
          <w:pPr>
            <w:pStyle w:val="3E708A55325446B194B315B042C18F37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0C2473E71FF4870AD78C3FC9040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AA8-E475-4742-8EE8-15B4645BE758}"/>
      </w:docPartPr>
      <w:docPartBody>
        <w:p w:rsidR="003200DD" w:rsidRDefault="003200DD" w:rsidP="003200DD">
          <w:pPr>
            <w:pStyle w:val="E0C2473E71FF4870AD78C3FC90404DD8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ADD1503434CC4151ABBCA1059BF0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602F-59C9-4027-A02C-87A43EC1EDB7}"/>
      </w:docPartPr>
      <w:docPartBody>
        <w:p w:rsidR="003200DD" w:rsidRDefault="003200DD" w:rsidP="003200DD">
          <w:pPr>
            <w:pStyle w:val="ADD1503434CC4151ABBCA1059BF0846A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657493E0F96045C79B750A8B44D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F697-710B-4775-BFA4-6D4D6824E06E}"/>
      </w:docPartPr>
      <w:docPartBody>
        <w:p w:rsidR="003200DD" w:rsidRDefault="003200DD" w:rsidP="003200DD">
          <w:pPr>
            <w:pStyle w:val="657493E0F96045C79B750A8B44D68577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A1911ED74B0941F7B7AD4E9B7A13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BDBF-0693-4D3E-86C1-8D781EBFA5A1}"/>
      </w:docPartPr>
      <w:docPartBody>
        <w:p w:rsidR="003200DD" w:rsidRDefault="003200DD" w:rsidP="003200DD">
          <w:pPr>
            <w:pStyle w:val="A1911ED74B0941F7B7AD4E9B7A13CCC5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91BB3F0573CF4AC7BAFB4330D3BE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33E8-F78B-4E61-9DF2-7B4C02FE756E}"/>
      </w:docPartPr>
      <w:docPartBody>
        <w:p w:rsidR="003200DD" w:rsidRDefault="003200DD" w:rsidP="003200DD">
          <w:pPr>
            <w:pStyle w:val="91BB3F0573CF4AC7BAFB4330D3BE3D6A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23AF5909A6E446C4BF3D9E32D82C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DB44-D244-4D29-B55F-C108336D1380}"/>
      </w:docPartPr>
      <w:docPartBody>
        <w:p w:rsidR="003200DD" w:rsidRDefault="003200DD" w:rsidP="003200DD">
          <w:pPr>
            <w:pStyle w:val="23AF5909A6E446C4BF3D9E32D82C27E7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5CA64B6FACA542F3B6A316E6C840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0A7F-DF73-49C5-A11A-2FB9B7A651DA}"/>
      </w:docPartPr>
      <w:docPartBody>
        <w:p w:rsidR="003200DD" w:rsidRDefault="003200DD" w:rsidP="003200DD">
          <w:pPr>
            <w:pStyle w:val="5CA64B6FACA542F3B6A316E6C84050C4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765AB5FCB376434F8AA17355C38F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5BC9-A23D-4610-9BB5-CC80406027AE}"/>
      </w:docPartPr>
      <w:docPartBody>
        <w:p w:rsidR="003200DD" w:rsidRDefault="003200DD" w:rsidP="003200DD">
          <w:pPr>
            <w:pStyle w:val="765AB5FCB376434F8AA17355C38F3B68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CDAFB793AEB04CA8A3E8825A16AC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BB81-1E5C-453C-A871-46DE8CA1E02C}"/>
      </w:docPartPr>
      <w:docPartBody>
        <w:p w:rsidR="003200DD" w:rsidRDefault="003200DD" w:rsidP="003200DD">
          <w:pPr>
            <w:pStyle w:val="CDAFB793AEB04CA8A3E8825A16AC04EF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83E8A17E11584801AD8CD5F17335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F7AB-7D61-40E3-BA16-CE1409BDAA4C}"/>
      </w:docPartPr>
      <w:docPartBody>
        <w:p w:rsidR="003200DD" w:rsidRDefault="003200DD" w:rsidP="003200DD">
          <w:pPr>
            <w:pStyle w:val="83E8A17E11584801AD8CD5F17335E0FF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C7A9615355F54980A1840A10DE90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678A-1638-4B60-A9B2-E9215FFB0418}"/>
      </w:docPartPr>
      <w:docPartBody>
        <w:p w:rsidR="003200DD" w:rsidRDefault="003200DD" w:rsidP="003200DD">
          <w:pPr>
            <w:pStyle w:val="C7A9615355F54980A1840A10DE903CE7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28D283B66E143F1854770831029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922E-93E3-4546-966C-F5D404EE66CD}"/>
      </w:docPartPr>
      <w:docPartBody>
        <w:p w:rsidR="003200DD" w:rsidRDefault="003200DD" w:rsidP="003200DD">
          <w:pPr>
            <w:pStyle w:val="028D283B66E143F1854770831029996E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568E9C923C3440619609BB09F8AC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8564-CF08-4633-AE2B-57E340F39403}"/>
      </w:docPartPr>
      <w:docPartBody>
        <w:p w:rsidR="003200DD" w:rsidRDefault="003200DD" w:rsidP="003200DD">
          <w:pPr>
            <w:pStyle w:val="568E9C923C3440619609BB09F8AC03B4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B2F2686AB6648ACB3D1C1DA4D53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6488-BA1C-4F6A-B992-E09F03747A7D}"/>
      </w:docPartPr>
      <w:docPartBody>
        <w:p w:rsidR="003200DD" w:rsidRDefault="003200DD" w:rsidP="003200DD">
          <w:pPr>
            <w:pStyle w:val="0B2F2686AB6648ACB3D1C1DA4D5346A2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C4C0DECBC92444EE8FF5EB5930D9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65F0-401E-4F62-8A5D-BA5F8F8E4B37}"/>
      </w:docPartPr>
      <w:docPartBody>
        <w:p w:rsidR="003200DD" w:rsidRDefault="003200DD" w:rsidP="003200DD">
          <w:pPr>
            <w:pStyle w:val="C4C0DECBC92444EE8FF5EB5930D988A2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2F6BD60CD704437B8C144A870B0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7381-CBA5-4F21-97B9-A749A78FB550}"/>
      </w:docPartPr>
      <w:docPartBody>
        <w:p w:rsidR="003200DD" w:rsidRDefault="003200DD" w:rsidP="003200DD">
          <w:pPr>
            <w:pStyle w:val="02F6BD60CD704437B8C144A870B0FC61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FAEF59B8FC4247EBAE032F7C2519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CFEA-DA17-4D89-99A4-5DB45C69C54E}"/>
      </w:docPartPr>
      <w:docPartBody>
        <w:p w:rsidR="003200DD" w:rsidRDefault="003200DD" w:rsidP="003200DD">
          <w:pPr>
            <w:pStyle w:val="FAEF59B8FC4247EBAE032F7C25194ADE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E659300164D41319130DCE0E519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F319-B71B-4649-A771-4FADCC6B41D2}"/>
      </w:docPartPr>
      <w:docPartBody>
        <w:p w:rsidR="003200DD" w:rsidRDefault="003200DD" w:rsidP="003200DD">
          <w:pPr>
            <w:pStyle w:val="EE659300164D41319130DCE0E51969F42"/>
          </w:pPr>
          <w:r w:rsidRPr="00340B95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397EA55A2104A8593CBF006CCB4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479-8DD5-4718-AE1A-D3B1E373ECE6}"/>
      </w:docPartPr>
      <w:docPartBody>
        <w:p w:rsidR="003200DD" w:rsidRDefault="003200DD" w:rsidP="003200DD">
          <w:pPr>
            <w:pStyle w:val="8397EA55A2104A8593CBF006CCB47D9B2"/>
          </w:pPr>
          <w:r>
            <w:rPr>
              <w:rStyle w:val="PlaceholderText"/>
            </w:rPr>
            <w:t xml:space="preserve">  </w:t>
          </w:r>
          <w:r w:rsidRPr="00340B95"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0B04A5D2EE4F422BB61226099C66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B9E5-C07C-4EC1-B261-EAD480403B36}"/>
      </w:docPartPr>
      <w:docPartBody>
        <w:p w:rsidR="003200DD" w:rsidRDefault="003200DD" w:rsidP="003200DD">
          <w:pPr>
            <w:pStyle w:val="0B04A5D2EE4F422BB61226099C66CC422"/>
          </w:pPr>
          <w:r>
            <w:rPr>
              <w:rStyle w:val="PlaceholderText"/>
            </w:rPr>
            <w:t xml:space="preserve">   </w:t>
          </w:r>
          <w:r w:rsidRPr="00340B95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74CC968E5194F52921C74AC13C0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3061-5670-4591-B0E7-B31F75327D2C}"/>
      </w:docPartPr>
      <w:docPartBody>
        <w:p w:rsidR="003200DD" w:rsidRDefault="003200DD" w:rsidP="003200DD">
          <w:pPr>
            <w:pStyle w:val="A74CC968E5194F52921C74AC13C016222"/>
          </w:pPr>
          <w:r>
            <w:rPr>
              <w:rStyle w:val="PlaceholderText"/>
            </w:rPr>
            <w:t xml:space="preserve"> </w:t>
          </w:r>
          <w:r w:rsidRPr="00340B95"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123416A064F417AA4B251125B6A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F8B5-0E5D-4237-9EBC-9216357DC8CE}"/>
      </w:docPartPr>
      <w:docPartBody>
        <w:p w:rsidR="003200DD" w:rsidRDefault="003200DD" w:rsidP="003200DD">
          <w:pPr>
            <w:pStyle w:val="9123416A064F417AA4B251125B6A6AF62"/>
          </w:pPr>
          <w:r>
            <w:rPr>
              <w:rStyle w:val="PlaceholderText"/>
            </w:rPr>
            <w:t xml:space="preserve">   </w:t>
          </w:r>
          <w:r w:rsidRPr="00340B95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82445ECDE39C48A7B5A9E27E7571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F2EC-8972-404E-A007-04381840A190}"/>
      </w:docPartPr>
      <w:docPartBody>
        <w:p w:rsidR="003200DD" w:rsidRDefault="003200DD" w:rsidP="003200DD">
          <w:pPr>
            <w:pStyle w:val="82445ECDE39C48A7B5A9E27E7571472D2"/>
          </w:pPr>
          <w:r>
            <w:rPr>
              <w:rStyle w:val="PlaceholderText"/>
            </w:rPr>
            <w:t xml:space="preserve">     </w:t>
          </w:r>
          <w:r w:rsidRPr="00340B95"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562C42CC8A145579370C3F169C2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F809-6EDA-4040-AF02-CCA0FE0E994F}"/>
      </w:docPartPr>
      <w:docPartBody>
        <w:p w:rsidR="003200DD" w:rsidRDefault="003200DD" w:rsidP="003200DD">
          <w:pPr>
            <w:pStyle w:val="C562C42CC8A145579370C3F169C269AD2"/>
          </w:pPr>
          <w:r>
            <w:rPr>
              <w:rStyle w:val="PlaceholderText"/>
            </w:rPr>
            <w:t xml:space="preserve">  </w:t>
          </w:r>
          <w:r w:rsidRPr="00340B95"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17DCE53446B44D21812D2F4BE4AB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7990-053C-4272-9209-73802174E937}"/>
      </w:docPartPr>
      <w:docPartBody>
        <w:p w:rsidR="003200DD" w:rsidRDefault="003200DD" w:rsidP="003200DD">
          <w:pPr>
            <w:pStyle w:val="17DCE53446B44D21812D2F4BE4ABC3091"/>
          </w:pPr>
          <w:r>
            <w:rPr>
              <w:rStyle w:val="PlaceholderText"/>
            </w:rPr>
            <w:t xml:space="preserve">    </w:t>
          </w:r>
          <w:r w:rsidRPr="00340B95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7BF8E0175D02491F871E8C47BBDD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CE37-DCF2-4157-9A62-6C4705308621}"/>
      </w:docPartPr>
      <w:docPartBody>
        <w:p w:rsidR="003200DD" w:rsidRDefault="003200DD" w:rsidP="003200DD">
          <w:pPr>
            <w:pStyle w:val="7BF8E0175D02491F871E8C47BBDD52011"/>
          </w:pPr>
          <w:r>
            <w:rPr>
              <w:rStyle w:val="PlaceholderText"/>
            </w:rPr>
            <w:t xml:space="preserve">   </w:t>
          </w:r>
          <w:r w:rsidRPr="00340B95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8C884F8A51B44B10B96C82E82ABB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140B-4934-4122-9FF9-0468C7DF59BA}"/>
      </w:docPartPr>
      <w:docPartBody>
        <w:p w:rsidR="003200DD" w:rsidRDefault="003200DD" w:rsidP="003200DD">
          <w:pPr>
            <w:pStyle w:val="8C884F8A51B44B10B96C82E82ABB6E091"/>
          </w:pPr>
          <w:r>
            <w:rPr>
              <w:rStyle w:val="PlaceholderText"/>
            </w:rPr>
            <w:t xml:space="preserve">     </w:t>
          </w:r>
          <w:r w:rsidRPr="00340B95"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8BFAAE978D94E448E94E1F83FA7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2786-39FF-4227-835F-91022E70B11B}"/>
      </w:docPartPr>
      <w:docPartBody>
        <w:p w:rsidR="003200DD" w:rsidRDefault="003200DD" w:rsidP="003200DD">
          <w:pPr>
            <w:pStyle w:val="98BFAAE978D94E448E94E1F83FA7B4D41"/>
          </w:pPr>
          <w:r>
            <w:rPr>
              <w:rStyle w:val="PlaceholderText"/>
            </w:rPr>
            <w:t xml:space="preserve">    </w:t>
          </w:r>
          <w:r w:rsidRPr="00340B95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633B09CA72EF4CB383A85DC10FEA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5A8F-98BA-4336-9F7B-857BF449B44C}"/>
      </w:docPartPr>
      <w:docPartBody>
        <w:p w:rsidR="003200DD" w:rsidRDefault="003200DD" w:rsidP="003200DD">
          <w:pPr>
            <w:pStyle w:val="633B09CA72EF4CB383A85DC10FEADA591"/>
          </w:pPr>
          <w:r>
            <w:rPr>
              <w:rStyle w:val="PlaceholderText"/>
            </w:rPr>
            <w:t xml:space="preserve"> </w:t>
          </w:r>
          <w:r w:rsidRPr="00340B95"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799A7A3EDD443B78D835062D475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D240-6BD4-4ED9-9072-D9C5B42297FA}"/>
      </w:docPartPr>
      <w:docPartBody>
        <w:p w:rsidR="003200DD" w:rsidRDefault="003200DD" w:rsidP="003200DD">
          <w:pPr>
            <w:pStyle w:val="E799A7A3EDD443B78D835062D475C111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CB13D1367E648D2ABB6454C23A7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F13A-9702-4F9D-A157-721663A43699}"/>
      </w:docPartPr>
      <w:docPartBody>
        <w:p w:rsidR="003200DD" w:rsidRDefault="003200DD" w:rsidP="003200DD">
          <w:pPr>
            <w:pStyle w:val="6CB13D1367E648D2ABB6454C23A71AAA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F17EA13B18846FBB8AE9CFF0EF2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7AD4-0F1C-4B44-A380-FF9E0C34BEED}"/>
      </w:docPartPr>
      <w:docPartBody>
        <w:p w:rsidR="003200DD" w:rsidRDefault="003200DD" w:rsidP="003200DD">
          <w:pPr>
            <w:pStyle w:val="8F17EA13B18846FBB8AE9CFF0EF232AB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CB0B4C7E06C452580C00F7A2002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8B01-B14C-4CE0-9361-4D89046939C0}"/>
      </w:docPartPr>
      <w:docPartBody>
        <w:p w:rsidR="003200DD" w:rsidRDefault="003200DD" w:rsidP="003200DD">
          <w:pPr>
            <w:pStyle w:val="8CB0B4C7E06C452580C00F7A2002486B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4D098240F1145C49728553FC4B8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25CD-013B-43BC-A5B8-700EA9502571}"/>
      </w:docPartPr>
      <w:docPartBody>
        <w:p w:rsidR="003200DD" w:rsidRDefault="003200DD" w:rsidP="003200DD">
          <w:pPr>
            <w:pStyle w:val="84D098240F1145C49728553FC4B893C9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F7E64D9B9214E6CB83E5DBC0F90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763B-2AE2-4206-A6BC-31B38BA074FC}"/>
      </w:docPartPr>
      <w:docPartBody>
        <w:p w:rsidR="003200DD" w:rsidRDefault="003200DD" w:rsidP="003200DD">
          <w:pPr>
            <w:pStyle w:val="CF7E64D9B9214E6CB83E5DBC0F90B40A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9F97C4E7769475EBB24F91C2590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E8BF-7023-434B-BA65-A95D7D78A4E2}"/>
      </w:docPartPr>
      <w:docPartBody>
        <w:p w:rsidR="003200DD" w:rsidRDefault="003200DD" w:rsidP="003200DD">
          <w:pPr>
            <w:pStyle w:val="A9F97C4E7769475EBB24F91C2590144B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04D782376214475A82C3A0F48FC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9409-CF09-4841-9581-CE43E40FBDEC}"/>
      </w:docPartPr>
      <w:docPartBody>
        <w:p w:rsidR="003200DD" w:rsidRDefault="003200DD" w:rsidP="003200DD">
          <w:pPr>
            <w:pStyle w:val="304D782376214475A82C3A0F48FC53B1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87AE013758B413386D9C8FC5502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40A0-A351-411A-B69C-74BE879DBA13}"/>
      </w:docPartPr>
      <w:docPartBody>
        <w:p w:rsidR="003200DD" w:rsidRDefault="003200DD" w:rsidP="003200DD">
          <w:pPr>
            <w:pStyle w:val="487AE013758B413386D9C8FC55020054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D66BB150E844223B24F14E055C7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EBBD-CE83-4B88-8410-98C238A699DA}"/>
      </w:docPartPr>
      <w:docPartBody>
        <w:p w:rsidR="003200DD" w:rsidRDefault="003200DD" w:rsidP="003200DD">
          <w:pPr>
            <w:pStyle w:val="7D66BB150E844223B24F14E055C7F065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810E87006F248CABC4C6962E154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A04B-ABF1-48FA-BB84-88E18EF208B5}"/>
      </w:docPartPr>
      <w:docPartBody>
        <w:p w:rsidR="003200DD" w:rsidRDefault="003200DD" w:rsidP="003200DD">
          <w:pPr>
            <w:pStyle w:val="3810E87006F248CABC4C6962E15433C2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84D0D01F6CB4482A7A354DB68B9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A744-9232-4865-9BE8-4E7619B7589F}"/>
      </w:docPartPr>
      <w:docPartBody>
        <w:p w:rsidR="003200DD" w:rsidRDefault="003200DD" w:rsidP="003200DD">
          <w:pPr>
            <w:pStyle w:val="E84D0D01F6CB4482A7A354DB68B9F047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67BA8F643564D55B2107AB9FB7C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09D9-07B4-4BAD-82CD-D89D4E1786ED}"/>
      </w:docPartPr>
      <w:docPartBody>
        <w:p w:rsidR="003200DD" w:rsidRDefault="003200DD" w:rsidP="003200DD">
          <w:pPr>
            <w:pStyle w:val="C67BA8F643564D55B2107AB9FB7CC589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E327783C3F74F4D8FDF1C2F5512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B69C-8BDE-41A6-9F07-738DCA3753AA}"/>
      </w:docPartPr>
      <w:docPartBody>
        <w:p w:rsidR="003200DD" w:rsidRDefault="003200DD" w:rsidP="003200DD">
          <w:pPr>
            <w:pStyle w:val="5E327783C3F74F4D8FDF1C2F55121AC3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B278EBC1E6C414FA850EBE8F6BC5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C87C-7438-44E3-A22C-D800CD20C7A1}"/>
      </w:docPartPr>
      <w:docPartBody>
        <w:p w:rsidR="003200DD" w:rsidRDefault="003200DD" w:rsidP="003200DD">
          <w:pPr>
            <w:pStyle w:val="EB278EBC1E6C414FA850EBE8F6BC5895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87451245311439686A9E6989381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E914-1B74-4E84-AA10-D3EBC3222869}"/>
      </w:docPartPr>
      <w:docPartBody>
        <w:p w:rsidR="003200DD" w:rsidRDefault="003200DD" w:rsidP="003200DD">
          <w:pPr>
            <w:pStyle w:val="B87451245311439686A9E6989381F447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E59207B8160412088B5B51F1F04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1C6F-8C9E-486F-946D-3D83A9C15CAE}"/>
      </w:docPartPr>
      <w:docPartBody>
        <w:p w:rsidR="003200DD" w:rsidRDefault="003200DD" w:rsidP="003200DD">
          <w:pPr>
            <w:pStyle w:val="1E59207B8160412088B5B51F1F043551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BE281C01DA54C5C9895A064A87C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A7CB-C839-4AF1-97DC-C19AE91901CA}"/>
      </w:docPartPr>
      <w:docPartBody>
        <w:p w:rsidR="003200DD" w:rsidRDefault="003200DD" w:rsidP="003200DD">
          <w:pPr>
            <w:pStyle w:val="BBE281C01DA54C5C9895A064A87C275B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7CCE4BE627648F0B946235C2EEC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6D80-F46F-42B0-96A0-AF84BDDC1E5E}"/>
      </w:docPartPr>
      <w:docPartBody>
        <w:p w:rsidR="003200DD" w:rsidRDefault="003200DD" w:rsidP="003200DD">
          <w:pPr>
            <w:pStyle w:val="E7CCE4BE627648F0B946235C2EEC9586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C277AB2A9194B38B5560071789E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7038-02F0-4F82-87D1-B06226EFC4D4}"/>
      </w:docPartPr>
      <w:docPartBody>
        <w:p w:rsidR="003200DD" w:rsidRDefault="003200DD" w:rsidP="003200DD">
          <w:pPr>
            <w:pStyle w:val="7C277AB2A9194B38B5560071789EA88C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5DC533BE9CB429AB3DDB5EACBF9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C424-8CAC-430C-8E2E-2EAD1CD4990C}"/>
      </w:docPartPr>
      <w:docPartBody>
        <w:p w:rsidR="003200DD" w:rsidRDefault="003200DD" w:rsidP="003200DD">
          <w:pPr>
            <w:pStyle w:val="C5DC533BE9CB429AB3DDB5EACBF90D1E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F8CFFF147FF4BC19F48C532D3E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FAE9-109B-43F8-A58B-0DB4BB517CFA}"/>
      </w:docPartPr>
      <w:docPartBody>
        <w:p w:rsidR="003200DD" w:rsidRDefault="003200DD" w:rsidP="003200DD">
          <w:pPr>
            <w:pStyle w:val="BF8CFFF147FF4BC19F48C532D3E59583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5F63E9AF2564DEAACF031E7EE68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9B32-1AF5-408E-9776-8F963328B890}"/>
      </w:docPartPr>
      <w:docPartBody>
        <w:p w:rsidR="003200DD" w:rsidRDefault="003200DD" w:rsidP="003200DD">
          <w:pPr>
            <w:pStyle w:val="B5F63E9AF2564DEAACF031E7EE68B300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1B75C369AA24105AF18C791EA3D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ED17-79DF-49D4-8AD1-C1DDDE84FE8C}"/>
      </w:docPartPr>
      <w:docPartBody>
        <w:p w:rsidR="003200DD" w:rsidRDefault="003200DD" w:rsidP="003200DD">
          <w:pPr>
            <w:pStyle w:val="91B75C369AA24105AF18C791EA3D65DF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146DA789743477CAA9509E06DDD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DDCA-BA76-42FD-B475-634EFB183FF2}"/>
      </w:docPartPr>
      <w:docPartBody>
        <w:p w:rsidR="003200DD" w:rsidRDefault="003200DD" w:rsidP="003200DD">
          <w:pPr>
            <w:pStyle w:val="A146DA789743477CAA9509E06DDD763C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75F75D9807142B0BE511BB8AC32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2C54-015F-422C-9C6B-925C7CD436EE}"/>
      </w:docPartPr>
      <w:docPartBody>
        <w:p w:rsidR="003200DD" w:rsidRDefault="003200DD" w:rsidP="003200DD">
          <w:pPr>
            <w:pStyle w:val="775F75D9807142B0BE511BB8AC32208C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E8D1F3F2C6541A8990AA337A685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AABE-3EA7-4BD0-B14A-E6DEB9923A20}"/>
      </w:docPartPr>
      <w:docPartBody>
        <w:p w:rsidR="003200DD" w:rsidRDefault="003200DD" w:rsidP="003200DD">
          <w:pPr>
            <w:pStyle w:val="4E8D1F3F2C6541A8990AA337A68532AE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3FC794E605496EA8A423D2F1C3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FD86-1F33-4F1B-8F33-D27E4C6F6110}"/>
      </w:docPartPr>
      <w:docPartBody>
        <w:p w:rsidR="003200DD" w:rsidRDefault="003200DD" w:rsidP="003200DD">
          <w:pPr>
            <w:pStyle w:val="943FC794E605496EA8A423D2F1C366B3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8BB34B94EE7402C9003F39A9BEC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06FC-FBD5-42DB-B395-DBD3DD6B00CC}"/>
      </w:docPartPr>
      <w:docPartBody>
        <w:p w:rsidR="003200DD" w:rsidRDefault="003200DD" w:rsidP="003200DD">
          <w:pPr>
            <w:pStyle w:val="98BB34B94EE7402C9003F39A9BECE30A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ECB9FB2AB954944B37A8129CBDA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63E2-233C-4980-A979-58FAAFE7C128}"/>
      </w:docPartPr>
      <w:docPartBody>
        <w:p w:rsidR="003200DD" w:rsidRDefault="003200DD" w:rsidP="003200DD">
          <w:pPr>
            <w:pStyle w:val="4ECB9FB2AB954944B37A8129CBDA4340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45FA2AB03CA4773B40062D65C64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760C-314F-476F-9414-5DB448203FCA}"/>
      </w:docPartPr>
      <w:docPartBody>
        <w:p w:rsidR="003200DD" w:rsidRDefault="003200DD" w:rsidP="003200DD">
          <w:pPr>
            <w:pStyle w:val="B45FA2AB03CA4773B40062D65C6460E2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9EFC0CE8D6E45EDAABEFC04C50E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8A82-FDEA-4358-AF99-CC127AAD3EAF}"/>
      </w:docPartPr>
      <w:docPartBody>
        <w:p w:rsidR="003200DD" w:rsidRDefault="003200DD" w:rsidP="003200DD">
          <w:pPr>
            <w:pStyle w:val="99EFC0CE8D6E45EDAABEFC04C50E86D7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B1587CCAC884ADAA64F3B66504C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72A3-5FD0-4563-B8AC-5953E30356EA}"/>
      </w:docPartPr>
      <w:docPartBody>
        <w:p w:rsidR="003200DD" w:rsidRDefault="003200DD" w:rsidP="003200DD">
          <w:pPr>
            <w:pStyle w:val="5B1587CCAC884ADAA64F3B66504CD7F1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FC732888E2A46E2AEA3A28697E3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36B5-DFEB-4FC2-B480-B00E36045747}"/>
      </w:docPartPr>
      <w:docPartBody>
        <w:p w:rsidR="003200DD" w:rsidRDefault="003200DD" w:rsidP="003200DD">
          <w:pPr>
            <w:pStyle w:val="DFC732888E2A46E2AEA3A28697E3C693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EAD94694CBC4EDFB3C42DA9B9D7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EA47-975D-4DBA-85DD-AA0206D579B8}"/>
      </w:docPartPr>
      <w:docPartBody>
        <w:p w:rsidR="003200DD" w:rsidRDefault="003200DD" w:rsidP="003200DD">
          <w:pPr>
            <w:pStyle w:val="CEAD94694CBC4EDFB3C42DA9B9D7F25E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0D2A8BD2CB2426FAD1AD115C55E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DC42-ABBF-4149-97EE-17CD89829456}"/>
      </w:docPartPr>
      <w:docPartBody>
        <w:p w:rsidR="003200DD" w:rsidRDefault="003200DD" w:rsidP="003200DD">
          <w:pPr>
            <w:pStyle w:val="90D2A8BD2CB2426FAD1AD115C55E444F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B1DF51B7A9548F6965B050D0B4F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02E0-DDF0-477C-BC8D-18BE463B27B0}"/>
      </w:docPartPr>
      <w:docPartBody>
        <w:p w:rsidR="003200DD" w:rsidRDefault="003200DD" w:rsidP="003200DD">
          <w:pPr>
            <w:pStyle w:val="FB1DF51B7A9548F6965B050D0B4F54512"/>
          </w:pPr>
          <w:r w:rsidRPr="00340B95">
            <w:rPr>
              <w:rStyle w:val="PlaceholderText"/>
            </w:rPr>
            <w:t xml:space="preserve">                 </w:t>
          </w:r>
          <w:r>
            <w:rPr>
              <w:rStyle w:val="PlaceholderText"/>
            </w:rPr>
            <w:t xml:space="preserve">                            </w:t>
          </w:r>
          <w:r w:rsidRPr="00340B95"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52102EE079348BE9A65DCF76E6A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B249-893D-46B6-B014-319B1EF14661}"/>
      </w:docPartPr>
      <w:docPartBody>
        <w:p w:rsidR="003200DD" w:rsidRDefault="003200DD" w:rsidP="003200DD">
          <w:pPr>
            <w:pStyle w:val="852102EE079348BE9A65DCF76E6A8C742"/>
          </w:pPr>
          <w:r w:rsidRPr="00340B95">
            <w:rPr>
              <w:rStyle w:val="PlaceholderText"/>
            </w:rPr>
            <w:t xml:space="preserve">                     </w:t>
          </w:r>
          <w:r>
            <w:rPr>
              <w:rStyle w:val="PlaceholderText"/>
            </w:rPr>
            <w:t xml:space="preserve">                            </w:t>
          </w:r>
          <w:r w:rsidRPr="00340B95"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29C17AE089949FE9EF9D923588B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C13B-1860-480C-82BD-3AE98C0BEE3A}"/>
      </w:docPartPr>
      <w:docPartBody>
        <w:p w:rsidR="003200DD" w:rsidRDefault="003200DD" w:rsidP="003200DD">
          <w:pPr>
            <w:pStyle w:val="329C17AE089949FE9EF9D923588B7AE42"/>
          </w:pPr>
          <w:r w:rsidRPr="00340B95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C37FCE7E4D6C453A85ABF79BE3B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5A6E-BA98-494B-90E7-778EACBB3254}"/>
      </w:docPartPr>
      <w:docPartBody>
        <w:p w:rsidR="003200DD" w:rsidRDefault="003200DD" w:rsidP="003200DD">
          <w:pPr>
            <w:pStyle w:val="C37FCE7E4D6C453A85ABF79BE3B99A282"/>
          </w:pPr>
          <w:r w:rsidRPr="00340B95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B4D58CD891914F5D94A5C61EA10A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AEB9-E53C-485D-83C9-31C27E257187}"/>
      </w:docPartPr>
      <w:docPartBody>
        <w:p w:rsidR="003200DD" w:rsidRDefault="003200DD" w:rsidP="003200DD">
          <w:pPr>
            <w:pStyle w:val="B4D58CD891914F5D94A5C61EA10AC3F92"/>
          </w:pPr>
          <w:r w:rsidRPr="00340B95">
            <w:rPr>
              <w:rStyle w:val="PlaceholderText"/>
            </w:rPr>
            <w:t xml:space="preserve">                             </w:t>
          </w:r>
          <w:r>
            <w:rPr>
              <w:rStyle w:val="PlaceholderText"/>
            </w:rPr>
            <w:t xml:space="preserve">                            </w:t>
          </w:r>
          <w:r w:rsidRPr="00340B95"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F6C41A6DE9134FAFA8989C3E23C5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865F-DB31-48BF-9324-977FEFECBBD0}"/>
      </w:docPartPr>
      <w:docPartBody>
        <w:p w:rsidR="003200DD" w:rsidRDefault="003200DD" w:rsidP="003200DD">
          <w:pPr>
            <w:pStyle w:val="F6C41A6DE9134FAFA8989C3E23C5CCAD2"/>
          </w:pPr>
          <w:r w:rsidRPr="00340B95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C5AE518C9CD843DDBC4411342698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B533-BD0E-47D1-987B-08987411B2A8}"/>
      </w:docPartPr>
      <w:docPartBody>
        <w:p w:rsidR="003200DD" w:rsidRDefault="003200DD" w:rsidP="003200DD">
          <w:pPr>
            <w:pStyle w:val="C5AE518C9CD843DDBC44113426984C772"/>
          </w:pPr>
          <w:r w:rsidRPr="00340B95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0E1DBF1F8CE54FD487118017B7F4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A62A-17E9-4C36-B45B-D6DB71274159}"/>
      </w:docPartPr>
      <w:docPartBody>
        <w:p w:rsidR="003200DD" w:rsidRDefault="003200DD" w:rsidP="003200DD">
          <w:pPr>
            <w:pStyle w:val="0E1DBF1F8CE54FD487118017B7F4C55E1"/>
          </w:pPr>
          <w:r w:rsidRPr="00340B95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F07CEB625DF64C76883DAF460F81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4A6D-61D7-4C71-B265-4E5810683EF3}"/>
      </w:docPartPr>
      <w:docPartBody>
        <w:p w:rsidR="003200DD" w:rsidRDefault="003200DD" w:rsidP="003200DD">
          <w:pPr>
            <w:pStyle w:val="F07CEB625DF64C76883DAF460F81E0381"/>
          </w:pPr>
          <w:r w:rsidRPr="00340B95">
            <w:rPr>
              <w:rStyle w:val="PlaceholderText"/>
            </w:rPr>
            <w:t xml:space="preserve">                                </w:t>
          </w:r>
          <w:r>
            <w:rPr>
              <w:rStyle w:val="PlaceholderText"/>
            </w:rPr>
            <w:t xml:space="preserve">                            </w:t>
          </w: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812D6CF8F3184C91850C6542E29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F97C-0BAF-492B-96A1-5608E4B2C506}"/>
      </w:docPartPr>
      <w:docPartBody>
        <w:p w:rsidR="003200DD" w:rsidRDefault="003200DD" w:rsidP="003200DD">
          <w:pPr>
            <w:pStyle w:val="812D6CF8F3184C91850C6542E2962BFC1"/>
          </w:pPr>
          <w:r w:rsidRPr="00340B95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61A509380D874F778A5CFF00A968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5DD0-EEBE-49A1-9694-56045FA5B978}"/>
      </w:docPartPr>
      <w:docPartBody>
        <w:p w:rsidR="003200DD" w:rsidRDefault="003200DD" w:rsidP="003200DD">
          <w:pPr>
            <w:pStyle w:val="61A509380D874F778A5CFF00A968704F1"/>
          </w:pPr>
          <w:r w:rsidRPr="00340B95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AABE2FE6762E487FBEF4CAD6EBCB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5A1E-766D-4AF6-A6F6-8674EFECB56B}"/>
      </w:docPartPr>
      <w:docPartBody>
        <w:p w:rsidR="003200DD" w:rsidRDefault="003200DD" w:rsidP="003200DD">
          <w:pPr>
            <w:pStyle w:val="AABE2FE6762E487FBEF4CAD6EBCB40111"/>
          </w:pPr>
          <w:r w:rsidRPr="00340B95">
            <w:rPr>
              <w:rStyle w:val="PlaceholderText"/>
            </w:rPr>
            <w:t xml:space="preserve">                                </w:t>
          </w:r>
          <w:r>
            <w:rPr>
              <w:rStyle w:val="PlaceholderText"/>
            </w:rPr>
            <w:t xml:space="preserve">                            </w:t>
          </w: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A51485EFDE884223842F2AECF75B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75A-709A-417C-8922-322E97F2D26D}"/>
      </w:docPartPr>
      <w:docPartBody>
        <w:p w:rsidR="003200DD" w:rsidRDefault="003200DD" w:rsidP="003200DD">
          <w:pPr>
            <w:pStyle w:val="A51485EFDE884223842F2AECF75BBFA1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1C8351725E294C829D76D3966AE1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DE95-EE7D-416A-8218-9FA37999A427}"/>
      </w:docPartPr>
      <w:docPartBody>
        <w:p w:rsidR="003200DD" w:rsidRDefault="003200DD" w:rsidP="003200DD">
          <w:pPr>
            <w:pStyle w:val="1C8351725E294C829D76D3966AE16FF1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9486FF9B0E914B80A05E163943E5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9739-8703-4547-97C6-59F01546E7E3}"/>
      </w:docPartPr>
      <w:docPartBody>
        <w:p w:rsidR="003200DD" w:rsidRDefault="003200DD" w:rsidP="003200DD">
          <w:pPr>
            <w:pStyle w:val="9486FF9B0E914B80A05E163943E5152D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1CC5E7F9743B44FFAAD78D5601D4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C42E-B0EA-485D-9697-4A460751247B}"/>
      </w:docPartPr>
      <w:docPartBody>
        <w:p w:rsidR="003200DD" w:rsidRDefault="003200DD" w:rsidP="003200DD">
          <w:pPr>
            <w:pStyle w:val="1CC5E7F9743B44FFAAD78D5601D4F0FF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879BD38CD7B34FAFA15AF7C8BDDC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8CE9-2A6E-411D-97FC-75595C377900}"/>
      </w:docPartPr>
      <w:docPartBody>
        <w:p w:rsidR="003200DD" w:rsidRDefault="003200DD" w:rsidP="003200DD">
          <w:pPr>
            <w:pStyle w:val="879BD38CD7B34FAFA15AF7C8BDDCEAFD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BCF1F9B6CC75443889D86C734FFA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2E04-1D04-401C-83E9-E172E2B7AB13}"/>
      </w:docPartPr>
      <w:docPartBody>
        <w:p w:rsidR="003200DD" w:rsidRDefault="003200DD" w:rsidP="003200DD">
          <w:pPr>
            <w:pStyle w:val="BCF1F9B6CC75443889D86C734FFA1DA5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D78F036E45914E6B8BA161DFBE98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E683-A2D7-4A95-95DA-8580534B254D}"/>
      </w:docPartPr>
      <w:docPartBody>
        <w:p w:rsidR="003200DD" w:rsidRDefault="003200DD" w:rsidP="003200DD">
          <w:pPr>
            <w:pStyle w:val="D78F036E45914E6B8BA161DFBE981B1D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E415AD61431941EDA474EF19A03F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F74B-87DB-4421-833A-DD44311DD846}"/>
      </w:docPartPr>
      <w:docPartBody>
        <w:p w:rsidR="003200DD" w:rsidRDefault="003200DD" w:rsidP="003200DD">
          <w:pPr>
            <w:pStyle w:val="E415AD61431941EDA474EF19A03F154D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A771CB226FF54291A4752404A852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57A7-2EA7-446D-9C93-B7D53B5D9454}"/>
      </w:docPartPr>
      <w:docPartBody>
        <w:p w:rsidR="003200DD" w:rsidRDefault="003200DD" w:rsidP="003200DD">
          <w:pPr>
            <w:pStyle w:val="A771CB226FF54291A4752404A852F2C01"/>
          </w:pPr>
          <w:r w:rsidRPr="00340B95"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72505D7E5E14478DB4ECC16FD75D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A51B-5E99-4AF3-8672-B5CC89F87B7B}"/>
      </w:docPartPr>
      <w:docPartBody>
        <w:p w:rsidR="003200DD" w:rsidRDefault="003200DD" w:rsidP="003200DD">
          <w:pPr>
            <w:pStyle w:val="72505D7E5E14478DB4ECC16FD75D68451"/>
          </w:pP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080BE5F41C1B435D8FD6CAE9F48E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5BFB-892C-4AD5-B53B-D329B81C865B}"/>
      </w:docPartPr>
      <w:docPartBody>
        <w:p w:rsidR="003200DD" w:rsidRDefault="003200DD" w:rsidP="003200DD">
          <w:pPr>
            <w:pStyle w:val="080BE5F41C1B435D8FD6CAE9F48E7E0C1"/>
          </w:pP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0732D912F3CA4F109A0E779E053F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9DEC-FFC9-4F1F-9B1D-6F64289267AC}"/>
      </w:docPartPr>
      <w:docPartBody>
        <w:p w:rsidR="003200DD" w:rsidRDefault="003200DD" w:rsidP="003200DD">
          <w:pPr>
            <w:pStyle w:val="0732D912F3CA4F109A0E779E053F7FD11"/>
          </w:pP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6F079592F6E5451A9081CE0C4420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DCAF-A641-41DB-A3FF-17AFBAD2BF07}"/>
      </w:docPartPr>
      <w:docPartBody>
        <w:p w:rsidR="003200DD" w:rsidRDefault="003200DD" w:rsidP="003200DD">
          <w:pPr>
            <w:pStyle w:val="6F079592F6E5451A9081CE0C4420AB781"/>
          </w:pP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A2C2605441DE42CB8905026D8025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1B7C-511F-4039-9E03-693652B4C649}"/>
      </w:docPartPr>
      <w:docPartBody>
        <w:p w:rsidR="003200DD" w:rsidRDefault="003200DD" w:rsidP="003200DD">
          <w:pPr>
            <w:pStyle w:val="A2C2605441DE42CB8905026D8025D1491"/>
          </w:pP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6F17752751A144C0B5512750D6F5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4E97-32F4-4A3F-8AF5-7C596F30E23D}"/>
      </w:docPartPr>
      <w:docPartBody>
        <w:p w:rsidR="003200DD" w:rsidRDefault="003200DD" w:rsidP="003200DD">
          <w:pPr>
            <w:pStyle w:val="6F17752751A144C0B5512750D6F5D6ED1"/>
          </w:pP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DB14680D7D0A441E91D251F13FB2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E380-B529-4BFF-B704-22E3BFF7AC8A}"/>
      </w:docPartPr>
      <w:docPartBody>
        <w:p w:rsidR="003200DD" w:rsidRDefault="003200DD" w:rsidP="003200DD">
          <w:pPr>
            <w:pStyle w:val="DB14680D7D0A441E91D251F13FB297CB1"/>
          </w:pP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DDB3300F2BFD48AFA67A69149E07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F272-1DB7-4880-8575-226C7C88025A}"/>
      </w:docPartPr>
      <w:docPartBody>
        <w:p w:rsidR="003200DD" w:rsidRDefault="003200DD" w:rsidP="003200DD">
          <w:pPr>
            <w:pStyle w:val="DDB3300F2BFD48AFA67A69149E073D6E1"/>
          </w:pPr>
          <w:r w:rsidRPr="00340B95">
            <w:rPr>
              <w:rStyle w:val="PlaceholderText"/>
            </w:rPr>
            <w:t xml:space="preserve">        </w:t>
          </w:r>
        </w:p>
      </w:docPartBody>
    </w:docPart>
    <w:docPart>
      <w:docPartPr>
        <w:name w:val="10D9F9D81DCA42C1A68FBDEC69CC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64FC-9094-4876-B4B5-A8F74991B71C}"/>
      </w:docPartPr>
      <w:docPartBody>
        <w:p w:rsidR="003200DD" w:rsidRDefault="003200DD" w:rsidP="003200DD">
          <w:pPr>
            <w:pStyle w:val="10D9F9D81DCA42C1A68FBDEC69CC82391"/>
          </w:pPr>
          <w:r w:rsidRPr="00340B95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153127298ED346068F513A3F104D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945D-ED88-4817-95F2-C2679D1D2AE7}"/>
      </w:docPartPr>
      <w:docPartBody>
        <w:p w:rsidR="003200DD" w:rsidRDefault="003200DD" w:rsidP="003200DD">
          <w:pPr>
            <w:pStyle w:val="153127298ED346068F513A3F104D7B051"/>
          </w:pPr>
          <w:r w:rsidRPr="00340B95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F6A74996CEE24FCFA2BA0D4B7888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1B35-D799-4847-A007-F6F11230875F}"/>
      </w:docPartPr>
      <w:docPartBody>
        <w:p w:rsidR="003200DD" w:rsidRDefault="003200DD" w:rsidP="003200DD">
          <w:pPr>
            <w:pStyle w:val="F6A74996CEE24FCFA2BA0D4B78883B181"/>
          </w:pPr>
          <w:r w:rsidRPr="00340B95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BC8E65CCB36F4BCB9DD908FA9D18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7FE5-BA8F-4569-8BF5-EE20F06E06A6}"/>
      </w:docPartPr>
      <w:docPartBody>
        <w:p w:rsidR="003200DD" w:rsidRDefault="003200DD" w:rsidP="003200DD">
          <w:pPr>
            <w:pStyle w:val="BC8E65CCB36F4BCB9DD908FA9D18C81C1"/>
          </w:pPr>
          <w:r w:rsidRPr="00340B95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E053004A6E6543F5967222BA1E3F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6199-2357-4B70-9D31-0E04621CA8E7}"/>
      </w:docPartPr>
      <w:docPartBody>
        <w:p w:rsidR="003200DD" w:rsidRDefault="003200DD" w:rsidP="003200DD">
          <w:pPr>
            <w:pStyle w:val="E053004A6E6543F5967222BA1E3F974A1"/>
          </w:pPr>
          <w:r w:rsidRPr="00340B95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08ACE95DA52B4827879109AE350C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015B-0998-462E-9D10-7E0968DA4C9E}"/>
      </w:docPartPr>
      <w:docPartBody>
        <w:p w:rsidR="003200DD" w:rsidRDefault="003200DD" w:rsidP="003200DD">
          <w:pPr>
            <w:pStyle w:val="08ACE95DA52B4827879109AE350CDBE81"/>
          </w:pPr>
          <w:r w:rsidRPr="00340B95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1148A45D20E34897A553292B1825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A0D8-6F00-4C4C-9A8A-78DE59412324}"/>
      </w:docPartPr>
      <w:docPartBody>
        <w:p w:rsidR="003200DD" w:rsidRDefault="003200DD" w:rsidP="003200DD">
          <w:pPr>
            <w:pStyle w:val="1148A45D20E34897A553292B1825C55D1"/>
          </w:pPr>
          <w:r w:rsidRPr="00340B95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0814C90ED4F847C49A27FE70BD60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F563-5292-4C65-8271-8D8E30A12DB9}"/>
      </w:docPartPr>
      <w:docPartBody>
        <w:p w:rsidR="003200DD" w:rsidRDefault="003200DD" w:rsidP="003200DD">
          <w:pPr>
            <w:pStyle w:val="0814C90ED4F847C49A27FE70BD60266D1"/>
          </w:pPr>
          <w:r w:rsidRPr="00340B95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7590F6135CEC4DDFB86D9CA2796F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68F2-06F2-443E-97D3-696FF36D01E1}"/>
      </w:docPartPr>
      <w:docPartBody>
        <w:p w:rsidR="003200DD" w:rsidRDefault="003200DD" w:rsidP="003200DD">
          <w:pPr>
            <w:pStyle w:val="7590F6135CEC4DDFB86D9CA2796FED6D3"/>
          </w:pPr>
          <w:r w:rsidRPr="00340B95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7AA529904D6241DF82DEB7728DE4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5235-CD0F-4BBC-A9E1-73C00ED73562}"/>
      </w:docPartPr>
      <w:docPartBody>
        <w:p w:rsidR="009139B6" w:rsidRDefault="003200DD" w:rsidP="003200DD">
          <w:pPr>
            <w:pStyle w:val="7AA529904D6241DF82DEB7728DE443BE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D8084C25C2946DB8ED1035BDB2B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E64B-4122-470A-9A26-63C703DFEAA8}"/>
      </w:docPartPr>
      <w:docPartBody>
        <w:p w:rsidR="009139B6" w:rsidRDefault="003200DD" w:rsidP="003200DD">
          <w:pPr>
            <w:pStyle w:val="4D8084C25C2946DB8ED1035BDB2B20D12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5E6CA0EF7D24C87B5C33DE66C3F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FEBE-CCA9-4AE3-9F98-1DCFE7B512DE}"/>
      </w:docPartPr>
      <w:docPartBody>
        <w:p w:rsidR="009139B6" w:rsidRDefault="003200DD" w:rsidP="003200DD">
          <w:pPr>
            <w:pStyle w:val="05E6CA0EF7D24C87B5C33DE66C3F6836"/>
          </w:pPr>
          <w:r w:rsidRPr="00340B95">
            <w:rPr>
              <w:rStyle w:val="Placeholde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0DD"/>
    <w:rsid w:val="00252888"/>
    <w:rsid w:val="003200DD"/>
    <w:rsid w:val="00417444"/>
    <w:rsid w:val="009139B6"/>
    <w:rsid w:val="0093710B"/>
    <w:rsid w:val="009D3FF9"/>
    <w:rsid w:val="00AA300F"/>
    <w:rsid w:val="00BE151D"/>
    <w:rsid w:val="00DB6705"/>
    <w:rsid w:val="00E81158"/>
    <w:rsid w:val="00E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0DD"/>
    <w:rPr>
      <w:color w:val="808080"/>
    </w:rPr>
  </w:style>
  <w:style w:type="paragraph" w:customStyle="1" w:styleId="7590F6135CEC4DDFB86D9CA2796FED6D3">
    <w:name w:val="7590F6135CEC4DDFB86D9CA2796FED6D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4AB016E7CAB4A0EA60FC93DA28922784">
    <w:name w:val="24AB016E7CAB4A0EA60FC93DA28922784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AFD14671BDC461A84C387720E92697F4">
    <w:name w:val="8AFD14671BDC461A84C387720E92697F4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6483B37459A4ED49CF3E6C876E8FCDC4">
    <w:name w:val="E6483B37459A4ED49CF3E6C876E8FCDC4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3BAE9D2D0D44953B39777BB1F63E4F64">
    <w:name w:val="33BAE9D2D0D44953B39777BB1F63E4F64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2C194B78C6340228A5858DD32D514744">
    <w:name w:val="62C194B78C6340228A5858DD32D514744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D4D1F8FBF06417ABEF006D143EDE85B4">
    <w:name w:val="9D4D1F8FBF06417ABEF006D143EDE85B4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60299AF3C7747CAA01103DCEB5CE4344">
    <w:name w:val="E60299AF3C7747CAA01103DCEB5CE4344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AA529904D6241DF82DEB7728DE443BE2">
    <w:name w:val="7AA529904D6241DF82DEB7728DE443BE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787D8F720B94A7A8E5910AB7CD5D2753">
    <w:name w:val="1787D8F720B94A7A8E5910AB7CD5D275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A23A60719E748B587F1FEF0F22FAA9E3">
    <w:name w:val="BA23A60719E748B587F1FEF0F22FAA9E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4A421B10D1541978F578116E4A3DD143">
    <w:name w:val="74A421B10D1541978F578116E4A3DD14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C4AF654FDF7426C929EDEECD203498A3">
    <w:name w:val="3C4AF654FDF7426C929EDEECD203498A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7B4C8E66CB546BC822F93A158C50C583">
    <w:name w:val="47B4C8E66CB546BC822F93A158C50C58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577B9CECE504B89B7A1052FF921DC1C3">
    <w:name w:val="A577B9CECE504B89B7A1052FF921DC1C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FDD200608A24D998039F74956C57D793">
    <w:name w:val="DFDD200608A24D998039F74956C57D79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18DA95D6C684DFD93F1AA11702436E33">
    <w:name w:val="718DA95D6C684DFD93F1AA11702436E3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F2AA3418D2547C5A5755565DB3E40803">
    <w:name w:val="3F2AA3418D2547C5A5755565DB3E4080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D21EF24C4144251BE4B4E2E852F02123">
    <w:name w:val="8D21EF24C4144251BE4B4E2E852F0212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26DD4C78D60461BB8B8D7398AB375053">
    <w:name w:val="A26DD4C78D60461BB8B8D7398AB37505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71A0F47A3C347B2B3F6F1C27C03A8ED3">
    <w:name w:val="271A0F47A3C347B2B3F6F1C27C03A8ED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E70EA14400B4E0296E49A746135953E3">
    <w:name w:val="DE70EA14400B4E0296E49A746135953E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8F8C6D5DF2747B2B1B0B26593D2230A3">
    <w:name w:val="A8F8C6D5DF2747B2B1B0B26593D2230A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0933D14D8C64F3BB8A66020C31AF6553">
    <w:name w:val="50933D14D8C64F3BB8A66020C31AF655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6CC1634A87947E5AEF4EF90CECAE7B93">
    <w:name w:val="16CC1634A87947E5AEF4EF90CECAE7B9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BF44EDCFEB84B42ABB59A47C76CAA313">
    <w:name w:val="5BF44EDCFEB84B42ABB59A47C76CAA31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8C8F56486634C4091AF29418A2E3DCD3">
    <w:name w:val="38C8F56486634C4091AF29418A2E3DCD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12B573DC3A2481CA264193E03D11E683">
    <w:name w:val="F12B573DC3A2481CA264193E03D11E68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C149A743C0E43939FDB53E66B6055CB3">
    <w:name w:val="EC149A743C0E43939FDB53E66B6055CB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30086011A424C8C8D4F64C925E64A823">
    <w:name w:val="F30086011A424C8C8D4F64C925E64A82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9B070084BF54171BDFDB9A04BFDCF8B3">
    <w:name w:val="69B070084BF54171BDFDB9A04BFDCF8B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106D9B3EC2145F08A7FCA14DFFCA8B53">
    <w:name w:val="8106D9B3EC2145F08A7FCA14DFFCA8B5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25ED9E977BE4289A3D0FEEFCE4B21FE3">
    <w:name w:val="C25ED9E977BE4289A3D0FEEFCE4B21FE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D8084C25C2946DB8ED1035BDB2B20D12">
    <w:name w:val="4D8084C25C2946DB8ED1035BDB2B20D1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57493E0F96045C79B750A8B44D685773">
    <w:name w:val="657493E0F96045C79B750A8B44D68577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CA64B6FACA542F3B6A316E6C84050C43">
    <w:name w:val="5CA64B6FACA542F3B6A316E6C84050C4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7A9615355F54980A1840A10DE903CE73">
    <w:name w:val="C7A9615355F54980A1840A10DE903CE7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E708A55325446B194B315B042C18F373">
    <w:name w:val="3E708A55325446B194B315B042C18F37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1911ED74B0941F7B7AD4E9B7A13CCC53">
    <w:name w:val="A1911ED74B0941F7B7AD4E9B7A13CCC5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65AB5FCB376434F8AA17355C38F3B683">
    <w:name w:val="765AB5FCB376434F8AA17355C38F3B68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28D283B66E143F1854770831029996E3">
    <w:name w:val="028D283B66E143F1854770831029996E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0C2473E71FF4870AD78C3FC90404DD83">
    <w:name w:val="E0C2473E71FF4870AD78C3FC90404DD8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1BB3F0573CF4AC7BAFB4330D3BE3D6A3">
    <w:name w:val="91BB3F0573CF4AC7BAFB4330D3BE3D6A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DAFB793AEB04CA8A3E8825A16AC04EF3">
    <w:name w:val="CDAFB793AEB04CA8A3E8825A16AC04EF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68E9C923C3440619609BB09F8AC03B43">
    <w:name w:val="568E9C923C3440619609BB09F8AC03B4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DD1503434CC4151ABBCA1059BF0846A3">
    <w:name w:val="ADD1503434CC4151ABBCA1059BF0846A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3AF5909A6E446C4BF3D9E32D82C27E73">
    <w:name w:val="23AF5909A6E446C4BF3D9E32D82C27E7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3E8A17E11584801AD8CD5F17335E0FF3">
    <w:name w:val="83E8A17E11584801AD8CD5F17335E0FF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B2F2686AB6648ACB3D1C1DA4D5346A23">
    <w:name w:val="0B2F2686AB6648ACB3D1C1DA4D5346A2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AEF59B8FC4247EBAE032F7C25194ADE3">
    <w:name w:val="FAEF59B8FC4247EBAE032F7C25194ADE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2F6BD60CD704437B8C144A870B0FC613">
    <w:name w:val="02F6BD60CD704437B8C144A870B0FC61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4C0DECBC92444EE8FF5EB5930D988A23">
    <w:name w:val="C4C0DECBC92444EE8FF5EB5930D988A23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41EB5B21C964408822FB7C1FD8025F82">
    <w:name w:val="F41EB5B21C964408822FB7C1FD8025F8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9F4CC80B81C48359A65F52AA26825131">
    <w:name w:val="E9F4CC80B81C48359A65F52AA2682513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635BB2E9EBD464D8FCE7A347FAB820D2">
    <w:name w:val="E635BB2E9EBD464D8FCE7A347FAB820D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2C0A407B427430F8F6C51F8FBA11E562">
    <w:name w:val="32C0A407B427430F8F6C51F8FBA11E56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F1698CFF3804A209AEDE1E6224FA06E2">
    <w:name w:val="8F1698CFF3804A209AEDE1E6224FA06E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494A6D661BB4148AB1A9017B4890DC02">
    <w:name w:val="9494A6D661BB4148AB1A9017B4890DC0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D25295BCB9C40B68AA64FA82D6E5EAB2">
    <w:name w:val="6D25295BCB9C40B68AA64FA82D6E5EAB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784CCDCE8B84AB1A3E4F5D24189AD2C2">
    <w:name w:val="0784CCDCE8B84AB1A3E4F5D24189AD2C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8165ECFBACD46F0ABB37D16E221033E2">
    <w:name w:val="E8165ECFBACD46F0ABB37D16E221033E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9F9C946B28A4D95AA67A4DBD9ED1AB42">
    <w:name w:val="49F9C946B28A4D95AA67A4DBD9ED1AB4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589741425194A3AB80BD584ED96B3D62">
    <w:name w:val="F589741425194A3AB80BD584ED96B3D6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0AEF0B61BEE4BFEB258A85F8347C8A72">
    <w:name w:val="70AEF0B61BEE4BFEB258A85F8347C8A7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A8F8304FEB94EE5B0D28AF9A45F61412">
    <w:name w:val="0A8F8304FEB94EE5B0D28AF9A45F6141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2F4721D661C40B190B168B10776BB992">
    <w:name w:val="A2F4721D661C40B190B168B10776BB99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0FFF8150D084693AB32DE7B4D96D3062">
    <w:name w:val="E0FFF8150D084693AB32DE7B4D96D306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470CF23DD5F425DB9F13C5831B2ABD42">
    <w:name w:val="2470CF23DD5F425DB9F13C5831B2ABD4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1D940287F9E408085F3A557D797158F2">
    <w:name w:val="11D940287F9E408085F3A557D797158F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F8EB81C26664D92867D3EB673068E402">
    <w:name w:val="FF8EB81C26664D92867D3EB673068E40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4F6C1D2EC744D45A0F1F2D79F3346212">
    <w:name w:val="94F6C1D2EC744D45A0F1F2D79F334621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8C362D4FE884C089933C6AC40864F002">
    <w:name w:val="38C362D4FE884C089933C6AC40864F00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CFD13D47EE6420AB27D8DA073DCDAC52">
    <w:name w:val="1CFD13D47EE6420AB27D8DA073DCDAC5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DEFC0776B17448ABFF8E4B5E2D3B7862">
    <w:name w:val="DDEFC0776B17448ABFF8E4B5E2D3B786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A7AD9C4B4B34F84BFD6E2BD30C52AAE2">
    <w:name w:val="1A7AD9C4B4B34F84BFD6E2BD30C52AAE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E431BFCEDB44785B85364C653554C232">
    <w:name w:val="9E431BFCEDB44785B85364C653554C23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4329B8321EE494F80C502A8DC65D11D2">
    <w:name w:val="34329B8321EE494F80C502A8DC65D11D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799A7A3EDD443B78D835062D475C1112">
    <w:name w:val="E799A7A3EDD443B78D835062D475C111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B1DF51B7A9548F6965B050D0B4F54512">
    <w:name w:val="FB1DF51B7A9548F6965B050D0B4F5451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E659300164D41319130DCE0E51969F42">
    <w:name w:val="EE659300164D41319130DCE0E51969F4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67BA8F643564D55B2107AB9FB7CC5892">
    <w:name w:val="C67BA8F643564D55B2107AB9FB7CC589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146DA789743477CAA9509E06DDD763C2">
    <w:name w:val="A146DA789743477CAA9509E06DDD763C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CB13D1367E648D2ABB6454C23A71AAA2">
    <w:name w:val="6CB13D1367E648D2ABB6454C23A71AAA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52102EE079348BE9A65DCF76E6A8C742">
    <w:name w:val="852102EE079348BE9A65DCF76E6A8C74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397EA55A2104A8593CBF006CCB47D9B2">
    <w:name w:val="8397EA55A2104A8593CBF006CCB47D9B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E327783C3F74F4D8FDF1C2F55121AC32">
    <w:name w:val="5E327783C3F74F4D8FDF1C2F55121AC3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75F75D9807142B0BE511BB8AC32208C2">
    <w:name w:val="775F75D9807142B0BE511BB8AC32208C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F17EA13B18846FBB8AE9CFF0EF232AB2">
    <w:name w:val="8F17EA13B18846FBB8AE9CFF0EF232AB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29C17AE089949FE9EF9D923588B7AE42">
    <w:name w:val="329C17AE089949FE9EF9D923588B7AE4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B04A5D2EE4F422BB61226099C66CC422">
    <w:name w:val="0B04A5D2EE4F422BB61226099C66CC42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B278EBC1E6C414FA850EBE8F6BC58952">
    <w:name w:val="EB278EBC1E6C414FA850EBE8F6BC5895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E8D1F3F2C6541A8990AA337A68532AE2">
    <w:name w:val="4E8D1F3F2C6541A8990AA337A68532AE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CB0B4C7E06C452580C00F7A2002486B2">
    <w:name w:val="8CB0B4C7E06C452580C00F7A2002486B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37FCE7E4D6C453A85ABF79BE3B99A282">
    <w:name w:val="C37FCE7E4D6C453A85ABF79BE3B99A28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74CC968E5194F52921C74AC13C016222">
    <w:name w:val="A74CC968E5194F52921C74AC13C01622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87451245311439686A9E6989381F4472">
    <w:name w:val="B87451245311439686A9E6989381F447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43FC794E605496EA8A423D2F1C366B32">
    <w:name w:val="943FC794E605496EA8A423D2F1C366B3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4D098240F1145C49728553FC4B893C92">
    <w:name w:val="84D098240F1145C49728553FC4B893C9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4D58CD891914F5D94A5C61EA10AC3F92">
    <w:name w:val="B4D58CD891914F5D94A5C61EA10AC3F9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123416A064F417AA4B251125B6A6AF62">
    <w:name w:val="9123416A064F417AA4B251125B6A6AF6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E59207B8160412088B5B51F1F0435512">
    <w:name w:val="1E59207B8160412088B5B51F1F043551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8BB34B94EE7402C9003F39A9BECE30A2">
    <w:name w:val="98BB34B94EE7402C9003F39A9BECE30A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F7E64D9B9214E6CB83E5DBC0F90B40A2">
    <w:name w:val="CF7E64D9B9214E6CB83E5DBC0F90B40A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6C41A6DE9134FAFA8989C3E23C5CCAD2">
    <w:name w:val="F6C41A6DE9134FAFA8989C3E23C5CCAD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2445ECDE39C48A7B5A9E27E7571472D2">
    <w:name w:val="82445ECDE39C48A7B5A9E27E7571472D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BE281C01DA54C5C9895A064A87C275B2">
    <w:name w:val="BBE281C01DA54C5C9895A064A87C275B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ECB9FB2AB954944B37A8129CBDA43402">
    <w:name w:val="4ECB9FB2AB954944B37A8129CBDA4340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9F97C4E7769475EBB24F91C2590144B2">
    <w:name w:val="A9F97C4E7769475EBB24F91C2590144B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5AE518C9CD843DDBC44113426984C772">
    <w:name w:val="C5AE518C9CD843DDBC44113426984C77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562C42CC8A145579370C3F169C269AD2">
    <w:name w:val="C562C42CC8A145579370C3F169C269AD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7CCE4BE627648F0B946235C2EEC95862">
    <w:name w:val="E7CCE4BE627648F0B946235C2EEC9586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45FA2AB03CA4773B40062D65C6460E22">
    <w:name w:val="B45FA2AB03CA4773B40062D65C6460E2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04D782376214475A82C3A0F48FC53B11">
    <w:name w:val="304D782376214475A82C3A0F48FC53B1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E1DBF1F8CE54FD487118017B7F4C55E1">
    <w:name w:val="0E1DBF1F8CE54FD487118017B7F4C55E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7DCE53446B44D21812D2F4BE4ABC3091">
    <w:name w:val="17DCE53446B44D21812D2F4BE4ABC309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C277AB2A9194B38B5560071789EA88C1">
    <w:name w:val="7C277AB2A9194B38B5560071789EA88C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9EFC0CE8D6E45EDAABEFC04C50E86D71">
    <w:name w:val="99EFC0CE8D6E45EDAABEFC04C50E86D7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87AE013758B413386D9C8FC550200541">
    <w:name w:val="487AE013758B413386D9C8FC55020054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07CEB625DF64C76883DAF460F81E0381">
    <w:name w:val="F07CEB625DF64C76883DAF460F81E038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BF8E0175D02491F871E8C47BBDD52011">
    <w:name w:val="7BF8E0175D02491F871E8C47BBDD5201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5DC533BE9CB429AB3DDB5EACBF90D1E1">
    <w:name w:val="C5DC533BE9CB429AB3DDB5EACBF90D1E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B1587CCAC884ADAA64F3B66504CD7F11">
    <w:name w:val="5B1587CCAC884ADAA64F3B66504CD7F1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D66BB150E844223B24F14E055C7F0651">
    <w:name w:val="7D66BB150E844223B24F14E055C7F065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12D6CF8F3184C91850C6542E2962BFC1">
    <w:name w:val="812D6CF8F3184C91850C6542E2962BFC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C884F8A51B44B10B96C82E82ABB6E091">
    <w:name w:val="8C884F8A51B44B10B96C82E82ABB6E09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F8CFFF147FF4BC19F48C532D3E595831">
    <w:name w:val="BF8CFFF147FF4BC19F48C532D3E59583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FC732888E2A46E2AEA3A28697E3C6931">
    <w:name w:val="DFC732888E2A46E2AEA3A28697E3C693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810E87006F248CABC4C6962E15433C21">
    <w:name w:val="3810E87006F248CABC4C6962E15433C2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1A509380D874F778A5CFF00A968704F1">
    <w:name w:val="61A509380D874F778A5CFF00A968704F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8BFAAE978D94E448E94E1F83FA7B4D41">
    <w:name w:val="98BFAAE978D94E448E94E1F83FA7B4D4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5F63E9AF2564DEAACF031E7EE68B3001">
    <w:name w:val="B5F63E9AF2564DEAACF031E7EE68B300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EAD94694CBC4EDFB3C42DA9B9D7F25E1">
    <w:name w:val="CEAD94694CBC4EDFB3C42DA9B9D7F25E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84D0D01F6CB4482A7A354DB68B9F0471">
    <w:name w:val="E84D0D01F6CB4482A7A354DB68B9F047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ABE2FE6762E487FBEF4CAD6EBCB40111">
    <w:name w:val="AABE2FE6762E487FBEF4CAD6EBCB4011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33B09CA72EF4CB383A85DC10FEADA591">
    <w:name w:val="633B09CA72EF4CB383A85DC10FEADA59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1B75C369AA24105AF18C791EA3D65DF1">
    <w:name w:val="91B75C369AA24105AF18C791EA3D65DF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0D2A8BD2CB2426FAD1AD115C55E444F1">
    <w:name w:val="90D2A8BD2CB2426FAD1AD115C55E444F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5E6CA0EF7D24C87B5C33DE66C3F6836">
    <w:name w:val="05E6CA0EF7D24C87B5C33DE66C3F6836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51485EFDE884223842F2AECF75BBFA11">
    <w:name w:val="A51485EFDE884223842F2AECF75BBFA1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0D9F9D81DCA42C1A68FBDEC69CC82391">
    <w:name w:val="10D9F9D81DCA42C1A68FBDEC69CC8239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2505D7E5E14478DB4ECC16FD75D68451">
    <w:name w:val="72505D7E5E14478DB4ECC16FD75D6845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C8351725E294C829D76D3966AE16FF11">
    <w:name w:val="1C8351725E294C829D76D3966AE16FF1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53127298ED346068F513A3F104D7B051">
    <w:name w:val="153127298ED346068F513A3F104D7B05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80BE5F41C1B435D8FD6CAE9F48E7E0C1">
    <w:name w:val="080BE5F41C1B435D8FD6CAE9F48E7E0C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486FF9B0E914B80A05E163943E5152D1">
    <w:name w:val="9486FF9B0E914B80A05E163943E5152D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6A74996CEE24FCFA2BA0D4B78883B181">
    <w:name w:val="F6A74996CEE24FCFA2BA0D4B78883B18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732D912F3CA4F109A0E779E053F7FD11">
    <w:name w:val="0732D912F3CA4F109A0E779E053F7FD1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CC5E7F9743B44FFAAD78D5601D4F0FF1">
    <w:name w:val="1CC5E7F9743B44FFAAD78D5601D4F0FF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C8E65CCB36F4BCB9DD908FA9D18C81C1">
    <w:name w:val="BC8E65CCB36F4BCB9DD908FA9D18C81C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F079592F6E5451A9081CE0C4420AB781">
    <w:name w:val="6F079592F6E5451A9081CE0C4420AB78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79BD38CD7B34FAFA15AF7C8BDDCEAFD1">
    <w:name w:val="879BD38CD7B34FAFA15AF7C8BDDCEAFD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053004A6E6543F5967222BA1E3F974A1">
    <w:name w:val="E053004A6E6543F5967222BA1E3F974A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2C2605441DE42CB8905026D8025D1491">
    <w:name w:val="A2C2605441DE42CB8905026D8025D149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CF1F9B6CC75443889D86C734FFA1DA51">
    <w:name w:val="BCF1F9B6CC75443889D86C734FFA1DA5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8ACE95DA52B4827879109AE350CDBE81">
    <w:name w:val="08ACE95DA52B4827879109AE350CDBE8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F17752751A144C0B5512750D6F5D6ED1">
    <w:name w:val="6F17752751A144C0B5512750D6F5D6ED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78F036E45914E6B8BA161DFBE981B1D1">
    <w:name w:val="D78F036E45914E6B8BA161DFBE981B1D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148A45D20E34897A553292B1825C55D1">
    <w:name w:val="1148A45D20E34897A553292B1825C55D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B14680D7D0A441E91D251F13FB297CB1">
    <w:name w:val="DB14680D7D0A441E91D251F13FB297CB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415AD61431941EDA474EF19A03F154D1">
    <w:name w:val="E415AD61431941EDA474EF19A03F154D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814C90ED4F847C49A27FE70BD60266D1">
    <w:name w:val="0814C90ED4F847C49A27FE70BD60266D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DB3300F2BFD48AFA67A69149E073D6E1">
    <w:name w:val="DDB3300F2BFD48AFA67A69149E073D6E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771CB226FF54291A4752404A852F2C01">
    <w:name w:val="A771CB226FF54291A4752404A852F2C01"/>
    <w:rsid w:val="003200DD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12E02-F3EA-4B4F-974F-2B386801F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1686B-6E7C-4ECE-BAE8-30FD0A1CBFF9}"/>
</file>

<file path=customXml/itemProps3.xml><?xml version="1.0" encoding="utf-8"?>
<ds:datastoreItem xmlns:ds="http://schemas.openxmlformats.org/officeDocument/2006/customXml" ds:itemID="{FFAD476B-4078-436A-86CF-A8B7A5A7276D}"/>
</file>

<file path=customXml/itemProps4.xml><?xml version="1.0" encoding="utf-8"?>
<ds:datastoreItem xmlns:ds="http://schemas.openxmlformats.org/officeDocument/2006/customXml" ds:itemID="{2A76CE3B-98FD-42DC-A510-7CF5B82F2431}"/>
</file>

<file path=customXml/itemProps5.xml><?xml version="1.0" encoding="utf-8"?>
<ds:datastoreItem xmlns:ds="http://schemas.openxmlformats.org/officeDocument/2006/customXml" ds:itemID="{8FF46911-FB64-4C65-934E-94182DD8C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 Mohamed Rosli Othman</dc:creator>
  <cp:keywords>Brunei DCA</cp:keywords>
  <cp:lastModifiedBy>Administrator</cp:lastModifiedBy>
  <cp:revision>30</cp:revision>
  <cp:lastPrinted>2018-06-25T02:17:00Z</cp:lastPrinted>
  <dcterms:created xsi:type="dcterms:W3CDTF">2018-01-13T00:43:00Z</dcterms:created>
  <dcterms:modified xsi:type="dcterms:W3CDTF">2025-07-21T07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